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A" w:rsidRPr="00527B49" w:rsidRDefault="0025463A" w:rsidP="00611A2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11A27" w:rsidRPr="004D4FCF" w:rsidRDefault="00611A27" w:rsidP="00611A27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Інформація про розташув</w:t>
      </w:r>
      <w:bookmarkStart w:id="0" w:name="_GoBack"/>
      <w:bookmarkEnd w:id="0"/>
      <w:r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ння притулків для осіб, які постраждали від домашнього насильства та/або насильства за ознакою статі</w:t>
      </w:r>
      <w:r w:rsidR="00EB0C42"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4412"/>
        <w:gridCol w:w="4642"/>
      </w:tblGrid>
      <w:tr w:rsidR="005F49D9" w:rsidRPr="004D4FCF" w:rsidTr="000F534E">
        <w:tc>
          <w:tcPr>
            <w:tcW w:w="799" w:type="dxa"/>
          </w:tcPr>
          <w:p w:rsidR="005F49D9" w:rsidRPr="004D4FCF" w:rsidRDefault="005F49D9" w:rsidP="00F5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 з/п</w:t>
            </w:r>
          </w:p>
        </w:tc>
        <w:tc>
          <w:tcPr>
            <w:tcW w:w="4412" w:type="dxa"/>
          </w:tcPr>
          <w:p w:rsidR="005F49D9" w:rsidRDefault="005F49D9" w:rsidP="005F49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иту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к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для осіб, які постраждали від домашнього насильства та/або насильства за ознакою статі</w:t>
            </w:r>
          </w:p>
          <w:p w:rsidR="005F49D9" w:rsidRPr="005F49D9" w:rsidRDefault="005F49D9" w:rsidP="005F49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42" w:type="dxa"/>
          </w:tcPr>
          <w:p w:rsidR="005F49D9" w:rsidRPr="004D4FCF" w:rsidRDefault="005F49D9" w:rsidP="00F51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сел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й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ункт</w:t>
            </w:r>
          </w:p>
          <w:p w:rsidR="005F49D9" w:rsidRPr="004D4FCF" w:rsidRDefault="005F49D9" w:rsidP="00F5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F49D9" w:rsidRPr="004D4FCF" w:rsidRDefault="005F49D9" w:rsidP="00F5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49D9" w:rsidRPr="004D4FCF" w:rsidTr="000F534E">
        <w:tc>
          <w:tcPr>
            <w:tcW w:w="799" w:type="dxa"/>
          </w:tcPr>
          <w:p w:rsidR="005F49D9" w:rsidRPr="004D4FCF" w:rsidRDefault="005F49D9" w:rsidP="004B2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4412" w:type="dxa"/>
          </w:tcPr>
          <w:p w:rsidR="005F49D9" w:rsidRPr="004D4FCF" w:rsidRDefault="005F49D9" w:rsidP="005F49D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унальний заклад </w:t>
            </w:r>
            <w:r w:rsidRPr="005F49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“Кризовий центр для жінок, постраждалих від насильства в сім’ї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5F49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“З надією в майбутнє” Криворізької міської ради”</w:t>
            </w:r>
          </w:p>
        </w:tc>
        <w:tc>
          <w:tcPr>
            <w:tcW w:w="4642" w:type="dxa"/>
          </w:tcPr>
          <w:p w:rsidR="005F49D9" w:rsidRPr="004D4FCF" w:rsidRDefault="005F49D9" w:rsidP="001871B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5F49D9" w:rsidRPr="005F49D9" w:rsidRDefault="005F49D9" w:rsidP="005F49D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иворізький район, м. Кривий Рі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t xml:space="preserve"> </w:t>
            </w:r>
          </w:p>
          <w:p w:rsidR="00A74559" w:rsidRDefault="005F49D9" w:rsidP="005F49D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49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A74559" w:rsidRPr="00A74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 розташування не розголошується</w:t>
            </w:r>
            <w:r w:rsidRPr="005F49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0E07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7F5C92" w:rsidRDefault="005F49D9" w:rsidP="005F49D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49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6) 966 43 89</w:t>
            </w:r>
            <w:r w:rsidR="007F5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ц</w:t>
            </w:r>
            <w:r w:rsidR="007F5C92" w:rsidRPr="007F5C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лодобово.</w:t>
            </w:r>
          </w:p>
          <w:p w:rsidR="005F49D9" w:rsidRPr="004D4FCF" w:rsidRDefault="005F49D9" w:rsidP="005F49D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F49D9" w:rsidRPr="004D4FCF" w:rsidTr="000F534E">
        <w:tc>
          <w:tcPr>
            <w:tcW w:w="799" w:type="dxa"/>
          </w:tcPr>
          <w:p w:rsidR="005F49D9" w:rsidRPr="004D4FCF" w:rsidRDefault="005F49D9" w:rsidP="004B2F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12" w:type="dxa"/>
          </w:tcPr>
          <w:p w:rsidR="005F49D9" w:rsidRPr="004D4FCF" w:rsidRDefault="005F49D9" w:rsidP="000F534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тулок для осіб, які постраждали від домашнього насильства та/або насильства за ознакою статі </w:t>
            </w:r>
          </w:p>
        </w:tc>
        <w:tc>
          <w:tcPr>
            <w:tcW w:w="4642" w:type="dxa"/>
          </w:tcPr>
          <w:p w:rsidR="005F49D9" w:rsidRPr="004D4FCF" w:rsidRDefault="005F49D9" w:rsidP="004B26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а область,</w:t>
            </w:r>
          </w:p>
          <w:p w:rsidR="006A7504" w:rsidRDefault="005F49D9" w:rsidP="004B26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вський район,</w:t>
            </w:r>
            <w:r w:rsidR="000F53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покровська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лищна ТГ,</w:t>
            </w:r>
          </w:p>
          <w:p w:rsidR="000E07FA" w:rsidRPr="000E07FA" w:rsidRDefault="006A7504" w:rsidP="00EB0C4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6A75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A74559" w:rsidRPr="00A74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ісце розташування не розголошується</w:t>
            </w:r>
            <w:r w:rsidRPr="006A75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, </w:t>
            </w:r>
          </w:p>
          <w:p w:rsidR="005F49D9" w:rsidRPr="004D4FCF" w:rsidRDefault="006A7504" w:rsidP="00EB0C4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A75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8) 543 37 09</w:t>
            </w:r>
            <w:r w:rsidR="000E07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0E07FA">
              <w:t xml:space="preserve"> </w:t>
            </w:r>
            <w:proofErr w:type="spellStart"/>
            <w:r w:rsidR="000E07FA" w:rsidRPr="000E07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="000E07FA" w:rsidRPr="000E07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 </w:t>
            </w:r>
            <w:proofErr w:type="spellStart"/>
            <w:r w:rsidR="000E07FA" w:rsidRPr="000E07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="000E07FA" w:rsidRPr="000E07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5F49D9" w:rsidRPr="004D4FCF" w:rsidRDefault="005F49D9" w:rsidP="002C5CE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F51E25" w:rsidRPr="004D4FCF" w:rsidRDefault="00F51E25" w:rsidP="00F51E25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471A4" w:rsidRPr="004D4FCF" w:rsidRDefault="00E471A4" w:rsidP="00F51E25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11A27" w:rsidRPr="004D4FCF" w:rsidRDefault="00611A27" w:rsidP="00611A27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Інформація про розташування денних центрів соціально-психологічної допомоги особам, які постраждали від домашнього насильства та/або насильства за ознакою статі</w:t>
      </w:r>
      <w:r w:rsidR="00EB0C42"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5078"/>
        <w:gridCol w:w="4358"/>
      </w:tblGrid>
      <w:tr w:rsidR="00FC2493" w:rsidRPr="004D4FCF" w:rsidTr="00681C4E">
        <w:tc>
          <w:tcPr>
            <w:tcW w:w="417" w:type="dxa"/>
          </w:tcPr>
          <w:p w:rsidR="00FC2493" w:rsidRPr="004D4FCF" w:rsidRDefault="00FC2493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 з/п</w:t>
            </w:r>
          </w:p>
        </w:tc>
        <w:tc>
          <w:tcPr>
            <w:tcW w:w="5078" w:type="dxa"/>
          </w:tcPr>
          <w:p w:rsidR="00FC2493" w:rsidRPr="004D4FCF" w:rsidRDefault="00FC2493" w:rsidP="00681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н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й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центр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4358" w:type="dxa"/>
          </w:tcPr>
          <w:p w:rsidR="00FC2493" w:rsidRPr="004D4FCF" w:rsidRDefault="00FC2493" w:rsidP="00F51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C249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селений пунк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 адреса</w:t>
            </w:r>
            <w:r w:rsidRPr="00FC249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C2493" w:rsidRPr="004D4FCF" w:rsidRDefault="00FC2493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C2493" w:rsidRPr="004D4FCF" w:rsidRDefault="00FC2493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C2493" w:rsidRPr="004D4FCF" w:rsidTr="00681C4E">
        <w:tc>
          <w:tcPr>
            <w:tcW w:w="417" w:type="dxa"/>
          </w:tcPr>
          <w:p w:rsidR="00FC2493" w:rsidRPr="004D4FCF" w:rsidRDefault="00FC2493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  <w:p w:rsidR="00FC2493" w:rsidRPr="004D4FCF" w:rsidRDefault="00FC2493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78" w:type="dxa"/>
          </w:tcPr>
          <w:p w:rsidR="00344DC7" w:rsidRDefault="00FC2493" w:rsidP="00344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енний центр соціально-психологічної допомоги особам, які постраждали від домашнього насильства та/або насильства за ознакою статі, створений  на базі КЗ </w:t>
            </w:r>
          </w:p>
          <w:p w:rsidR="00FC2493" w:rsidRPr="004D4FCF" w:rsidRDefault="00344DC7" w:rsidP="00344D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4DC7">
              <w:rPr>
                <w:rFonts w:ascii="Times New Roman" w:hAnsi="Times New Roman" w:cs="Times New Roman"/>
                <w:sz w:val="16"/>
                <w:szCs w:val="16"/>
              </w:rPr>
              <w:t xml:space="preserve">“ </w:t>
            </w:r>
            <w:r w:rsidR="00FC2493" w:rsidRPr="004D4FCF">
              <w:rPr>
                <w:rFonts w:ascii="Times New Roman" w:hAnsi="Times New Roman" w:cs="Times New Roman"/>
                <w:sz w:val="16"/>
                <w:szCs w:val="16"/>
              </w:rPr>
              <w:t>Васильківський  центр соціальних служб</w:t>
            </w:r>
            <w:r w:rsidRPr="00344DC7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4358" w:type="dxa"/>
          </w:tcPr>
          <w:p w:rsidR="00FC2493" w:rsidRDefault="00FC2493" w:rsidP="00A26A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6C6DC4" w:rsidRDefault="00FC2493" w:rsidP="006C6DC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Васильківська </w:t>
            </w:r>
            <w:r w:rsidRPr="00FC24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ищна ТГ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.Василькі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ул.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піш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</w:t>
            </w:r>
            <w:r w:rsidR="008A70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6C6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л.</w:t>
            </w:r>
            <w:r w:rsidR="008A7036">
              <w:t xml:space="preserve"> </w:t>
            </w:r>
            <w:r w:rsidR="008A7036" w:rsidRPr="006C6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8A7036" w:rsidRPr="008A70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6</w:t>
            </w:r>
            <w:r w:rsidR="008A70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8A7036" w:rsidRPr="008A70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33 65 29,</w:t>
            </w:r>
          </w:p>
          <w:p w:rsidR="00FC2493" w:rsidRDefault="006C6DC4" w:rsidP="009625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C6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6C6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r w:rsidR="009625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C6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6C6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962577" w:rsidRPr="004D4FCF" w:rsidRDefault="00962577" w:rsidP="009625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62577" w:rsidRPr="004D4FCF" w:rsidTr="00681C4E">
        <w:tc>
          <w:tcPr>
            <w:tcW w:w="417" w:type="dxa"/>
          </w:tcPr>
          <w:p w:rsidR="00962577" w:rsidRPr="004D4FCF" w:rsidRDefault="00962577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78" w:type="dxa"/>
          </w:tcPr>
          <w:p w:rsidR="00962577" w:rsidRPr="004D4FCF" w:rsidRDefault="00962577" w:rsidP="00344DC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енний центр соціально-психологічної допомоги особам, які постраждали від домашнього насильства та/або насильства за ознакою статі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 бюджетному (комунальному) закладі </w:t>
            </w:r>
            <w:r w:rsidR="00344DC7" w:rsidRPr="00344D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“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тр надання соціальних послуг</w:t>
            </w:r>
            <w:r w:rsidR="00344DC7" w:rsidRPr="00344D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”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аричанської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4358" w:type="dxa"/>
          </w:tcPr>
          <w:p w:rsidR="00962577" w:rsidRDefault="00962577" w:rsidP="0070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962577" w:rsidRPr="004D4FCF" w:rsidRDefault="00962577" w:rsidP="0070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вський район, </w:t>
            </w:r>
            <w:proofErr w:type="spellStart"/>
            <w:r w:rsidRPr="00962577">
              <w:rPr>
                <w:rFonts w:ascii="Times New Roman" w:hAnsi="Times New Roman" w:cs="Times New Roman"/>
                <w:sz w:val="16"/>
                <w:szCs w:val="16"/>
              </w:rPr>
              <w:t>Царичан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962577">
              <w:rPr>
                <w:rFonts w:ascii="Times New Roman" w:hAnsi="Times New Roman" w:cs="Times New Roman"/>
                <w:sz w:val="16"/>
                <w:szCs w:val="16"/>
              </w:rPr>
              <w:t xml:space="preserve"> селищ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ТГ,</w:t>
            </w:r>
          </w:p>
          <w:p w:rsidR="00A37C17" w:rsidRDefault="00962577" w:rsidP="00A37C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с-ще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Царичан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ул.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Театра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7,</w:t>
            </w:r>
          </w:p>
          <w:p w:rsidR="00962577" w:rsidRDefault="00A37C17" w:rsidP="00A37C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C17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Pr="00A37C17">
              <w:t xml:space="preserve"> </w:t>
            </w:r>
            <w:r w:rsidRPr="00A37C17">
              <w:rPr>
                <w:rFonts w:ascii="Times New Roman" w:hAnsi="Times New Roman" w:cs="Times New Roman"/>
                <w:sz w:val="16"/>
                <w:szCs w:val="16"/>
              </w:rPr>
              <w:t>(05690) 3-13-4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C17">
              <w:rPr>
                <w:rFonts w:ascii="Times New Roman" w:hAnsi="Times New Roman" w:cs="Times New Roman"/>
                <w:sz w:val="16"/>
                <w:szCs w:val="16"/>
              </w:rPr>
              <w:t>(05690) 3-30-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741CE" w:rsidRDefault="001741CE" w:rsidP="00962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41CE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1741CE">
              <w:rPr>
                <w:rFonts w:ascii="Times New Roman" w:hAnsi="Times New Roman" w:cs="Times New Roman"/>
                <w:sz w:val="16"/>
                <w:szCs w:val="16"/>
              </w:rPr>
              <w:t xml:space="preserve">. 8:00-17:00,  </w:t>
            </w:r>
            <w:proofErr w:type="spellStart"/>
            <w:r w:rsidRPr="001741C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1741CE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  <w:p w:rsidR="006F6BD7" w:rsidRPr="004D4FCF" w:rsidRDefault="006F6BD7" w:rsidP="00962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DC7" w:rsidRPr="004D4FCF" w:rsidTr="00681C4E">
        <w:tc>
          <w:tcPr>
            <w:tcW w:w="417" w:type="dxa"/>
          </w:tcPr>
          <w:p w:rsidR="00344DC7" w:rsidRPr="004D4FCF" w:rsidRDefault="00344DC7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78" w:type="dxa"/>
          </w:tcPr>
          <w:p w:rsidR="00344DC7" w:rsidRPr="004D4FCF" w:rsidRDefault="00344DC7" w:rsidP="00344DC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енний центр соціально-психологічної допомоги особам, які постраждали від домашнього насильства та/або насильства за ознакою статі КУ </w:t>
            </w:r>
            <w:r w:rsidRPr="00344DC7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Центр надання соціальних послуг</w:t>
            </w:r>
            <w:r w:rsidRPr="00344DC7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олонян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4358" w:type="dxa"/>
          </w:tcPr>
          <w:p w:rsidR="00281151" w:rsidRDefault="00344DC7" w:rsidP="0070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281151" w:rsidRDefault="00344DC7" w:rsidP="0070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вський район, </w:t>
            </w:r>
            <w:proofErr w:type="spellStart"/>
            <w:r w:rsidR="00281151" w:rsidRPr="00281151">
              <w:rPr>
                <w:rFonts w:ascii="Times New Roman" w:hAnsi="Times New Roman" w:cs="Times New Roman"/>
                <w:sz w:val="16"/>
                <w:szCs w:val="16"/>
              </w:rPr>
              <w:t>Солонянськ</w:t>
            </w:r>
            <w:r w:rsidR="0028115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281151" w:rsidRPr="00281151">
              <w:rPr>
                <w:rFonts w:ascii="Times New Roman" w:hAnsi="Times New Roman" w:cs="Times New Roman"/>
                <w:sz w:val="16"/>
                <w:szCs w:val="16"/>
              </w:rPr>
              <w:t xml:space="preserve"> селищна ТГ,</w:t>
            </w:r>
          </w:p>
          <w:p w:rsidR="00344DC7" w:rsidRDefault="00344DC7" w:rsidP="003105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</w:t>
            </w:r>
            <w:r w:rsidR="003105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ійськове</w:t>
            </w:r>
            <w:r w:rsidR="003105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ул.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онова</w:t>
            </w:r>
            <w:r w:rsidR="003105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8 А</w:t>
            </w:r>
            <w:r w:rsidR="003105D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6C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C74" w:rsidRPr="00FC6C74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FC6C7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C6C74" w:rsidRPr="00FC6C74">
              <w:rPr>
                <w:rFonts w:ascii="Times New Roman" w:hAnsi="Times New Roman" w:cs="Times New Roman"/>
                <w:sz w:val="16"/>
                <w:szCs w:val="16"/>
              </w:rPr>
              <w:t>095</w:t>
            </w:r>
            <w:r w:rsidR="00FC6C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C6C74" w:rsidRPr="00FC6C74">
              <w:rPr>
                <w:rFonts w:ascii="Times New Roman" w:hAnsi="Times New Roman" w:cs="Times New Roman"/>
                <w:sz w:val="16"/>
                <w:szCs w:val="16"/>
              </w:rPr>
              <w:t xml:space="preserve"> 000 28</w:t>
            </w:r>
            <w:r w:rsidR="00FC6C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C74" w:rsidRPr="00FC6C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FC6C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741CE" w:rsidRDefault="001741CE" w:rsidP="00703E53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41CE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1741CE">
              <w:rPr>
                <w:rFonts w:ascii="Times New Roman" w:hAnsi="Times New Roman" w:cs="Times New Roman"/>
                <w:sz w:val="16"/>
                <w:szCs w:val="16"/>
              </w:rPr>
              <w:t xml:space="preserve">. 8:00-17:00,  </w:t>
            </w:r>
            <w:proofErr w:type="spellStart"/>
            <w:r w:rsidRPr="001741C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1741CE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  <w:p w:rsidR="006F6BD7" w:rsidRPr="004D4FCF" w:rsidRDefault="006F6BD7" w:rsidP="00703E53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DC7" w:rsidRPr="004D4FCF" w:rsidTr="00681C4E">
        <w:tc>
          <w:tcPr>
            <w:tcW w:w="417" w:type="dxa"/>
          </w:tcPr>
          <w:p w:rsidR="00344DC7" w:rsidRPr="004D4FCF" w:rsidRDefault="00344DC7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78" w:type="dxa"/>
          </w:tcPr>
          <w:p w:rsidR="00344DC7" w:rsidRDefault="00344DC7" w:rsidP="00344DC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енний центр соціально-психологічної допомоги особам, які постраждали від домашнього насильства та/або насильства за ознакою статі КУ </w:t>
            </w:r>
            <w:r w:rsidRPr="00344DC7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Центр надання соціальних послуг</w:t>
            </w:r>
            <w:r w:rsidRPr="00344DC7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Новопокровської селищної ради</w:t>
            </w:r>
          </w:p>
          <w:p w:rsidR="004E6FAD" w:rsidRPr="004D4FCF" w:rsidRDefault="004E6FAD" w:rsidP="00344DC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8" w:type="dxa"/>
          </w:tcPr>
          <w:p w:rsidR="00656426" w:rsidRDefault="00344DC7" w:rsidP="0070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656426" w:rsidRDefault="00344DC7" w:rsidP="0070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вський район, </w:t>
            </w:r>
            <w:proofErr w:type="spellStart"/>
            <w:r w:rsidR="00656426" w:rsidRPr="00656426">
              <w:rPr>
                <w:rFonts w:ascii="Times New Roman" w:hAnsi="Times New Roman" w:cs="Times New Roman"/>
                <w:sz w:val="16"/>
                <w:szCs w:val="16"/>
              </w:rPr>
              <w:t>Новопокровськ</w:t>
            </w:r>
            <w:r w:rsidR="006564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656426">
              <w:t xml:space="preserve"> </w:t>
            </w:r>
            <w:r w:rsidR="00656426" w:rsidRPr="00656426">
              <w:rPr>
                <w:rFonts w:ascii="Times New Roman" w:hAnsi="Times New Roman" w:cs="Times New Roman"/>
                <w:sz w:val="16"/>
                <w:szCs w:val="16"/>
              </w:rPr>
              <w:t>селищна ТГ,</w:t>
            </w:r>
          </w:p>
          <w:p w:rsidR="00344DC7" w:rsidRPr="004D4FCF" w:rsidRDefault="00656426" w:rsidP="0070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4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4DC7" w:rsidRPr="004D4FCF">
              <w:rPr>
                <w:rFonts w:ascii="Times New Roman" w:hAnsi="Times New Roman" w:cs="Times New Roman"/>
                <w:sz w:val="16"/>
                <w:szCs w:val="16"/>
              </w:rPr>
              <w:t>с. Луг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ул. </w:t>
            </w:r>
            <w:r w:rsidR="00344DC7"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6426">
              <w:rPr>
                <w:rFonts w:ascii="Times New Roman" w:hAnsi="Times New Roman" w:cs="Times New Roman"/>
                <w:sz w:val="16"/>
                <w:szCs w:val="16"/>
              </w:rPr>
              <w:t>Собор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,</w:t>
            </w:r>
            <w:r w:rsidR="00344DC7"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6FAD" w:rsidRPr="004E6FAD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344DC7"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E6FAD" w:rsidRPr="004E6FAD">
              <w:rPr>
                <w:rFonts w:ascii="Times New Roman" w:hAnsi="Times New Roman" w:cs="Times New Roman"/>
                <w:sz w:val="16"/>
                <w:szCs w:val="16"/>
              </w:rPr>
              <w:t>(098) 54 33 709,</w:t>
            </w:r>
          </w:p>
          <w:p w:rsidR="001741CE" w:rsidRPr="004D4FCF" w:rsidRDefault="00344DC7" w:rsidP="00656426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741CE" w:rsidRPr="001741CE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="001741CE" w:rsidRPr="001741CE">
              <w:rPr>
                <w:rFonts w:ascii="Times New Roman" w:hAnsi="Times New Roman" w:cs="Times New Roman"/>
                <w:sz w:val="16"/>
                <w:szCs w:val="16"/>
              </w:rPr>
              <w:t xml:space="preserve">. 8:00-17:00,  </w:t>
            </w:r>
            <w:proofErr w:type="spellStart"/>
            <w:r w:rsidR="001741CE" w:rsidRPr="001741C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="001741CE" w:rsidRPr="001741CE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</w:tc>
      </w:tr>
      <w:tr w:rsidR="00344DC7" w:rsidRPr="004D4FCF" w:rsidTr="00681C4E">
        <w:tc>
          <w:tcPr>
            <w:tcW w:w="417" w:type="dxa"/>
          </w:tcPr>
          <w:p w:rsidR="00344DC7" w:rsidRPr="004D4FCF" w:rsidRDefault="00344DC7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78" w:type="dxa"/>
          </w:tcPr>
          <w:p w:rsidR="00344DC7" w:rsidRPr="004D4FCF" w:rsidRDefault="00344DC7" w:rsidP="00D47C05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енний  центр соціально-психологічної допомоги особам, які постраждали  від насильства та/або насильства за ознакою </w:t>
            </w:r>
          </w:p>
          <w:p w:rsidR="00344DC7" w:rsidRPr="004D4FCF" w:rsidRDefault="00344DC7" w:rsidP="00D47C05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ого міського центру соціальних служб</w:t>
            </w:r>
          </w:p>
        </w:tc>
        <w:tc>
          <w:tcPr>
            <w:tcW w:w="4358" w:type="dxa"/>
          </w:tcPr>
          <w:p w:rsidR="00054649" w:rsidRDefault="00344DC7" w:rsidP="002643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344DC7" w:rsidRPr="004D4FCF" w:rsidRDefault="00344DC7" w:rsidP="002643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</w:t>
            </w:r>
            <w:r w:rsidRPr="004D4F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D4F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ніпро</w:t>
            </w:r>
            <w:proofErr w:type="spellEnd"/>
            <w:r w:rsidR="0005464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344DC7" w:rsidRPr="004D4FCF" w:rsidRDefault="00054649" w:rsidP="00D47C05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ул. </w:t>
            </w:r>
            <w:r w:rsidR="00344DC7"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Сергія </w:t>
            </w:r>
            <w:proofErr w:type="spellStart"/>
            <w:r w:rsidR="00344DC7" w:rsidRPr="004D4FCF">
              <w:rPr>
                <w:rFonts w:ascii="Times New Roman" w:hAnsi="Times New Roman" w:cs="Times New Roman"/>
                <w:sz w:val="16"/>
                <w:szCs w:val="16"/>
              </w:rPr>
              <w:t>Нігоя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3</w:t>
            </w:r>
            <w:r w:rsidR="00BE7574">
              <w:rPr>
                <w:rFonts w:ascii="Times New Roman" w:hAnsi="Times New Roman" w:cs="Times New Roman"/>
                <w:sz w:val="16"/>
                <w:szCs w:val="16"/>
              </w:rPr>
              <w:t>, тел.</w:t>
            </w:r>
            <w:r w:rsidR="00344DC7"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7574" w:rsidRPr="00BE7574">
              <w:rPr>
                <w:rFonts w:ascii="Times New Roman" w:hAnsi="Times New Roman" w:cs="Times New Roman"/>
                <w:sz w:val="16"/>
                <w:szCs w:val="16"/>
              </w:rPr>
              <w:t>(066) 448 61 54,</w:t>
            </w:r>
          </w:p>
          <w:p w:rsidR="00344DC7" w:rsidRPr="001741CE" w:rsidRDefault="001741CE" w:rsidP="00703E53">
            <w:pPr>
              <w:ind w:right="-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741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н.-чт. 8:00-17:00,  пт. 08:00-15:45.</w:t>
            </w:r>
          </w:p>
          <w:p w:rsidR="001741CE" w:rsidRPr="001741CE" w:rsidRDefault="001741CE" w:rsidP="00703E53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DC7" w:rsidRPr="004D4FCF" w:rsidTr="00681C4E">
        <w:tc>
          <w:tcPr>
            <w:tcW w:w="417" w:type="dxa"/>
          </w:tcPr>
          <w:p w:rsidR="00344DC7" w:rsidRPr="004D4FCF" w:rsidRDefault="00344DC7" w:rsidP="00A176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78" w:type="dxa"/>
          </w:tcPr>
          <w:p w:rsidR="00344DC7" w:rsidRPr="004D4FCF" w:rsidRDefault="00344DC7" w:rsidP="002643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енний  центр соціально-психологічної допомоги особам, які постраждали  від насильства та/або насильства за ознакою статі Комунального закладу “Центр надання соціальних послуг”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4358" w:type="dxa"/>
          </w:tcPr>
          <w:p w:rsidR="001D7D2A" w:rsidRDefault="00344DC7" w:rsidP="002643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а область,</w:t>
            </w:r>
          </w:p>
          <w:p w:rsidR="00344DC7" w:rsidRPr="004D4FCF" w:rsidRDefault="00344DC7" w:rsidP="002643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’янське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м.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’янське</w:t>
            </w:r>
            <w:proofErr w:type="spellEnd"/>
            <w:r w:rsidR="001D7D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1D7D2A" w:rsidRPr="004D4FCF" w:rsidRDefault="00344DC7" w:rsidP="002643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спект Свободи</w:t>
            </w:r>
            <w:r w:rsidR="001D7D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36,</w:t>
            </w:r>
            <w:r w:rsidR="001D7D2A">
              <w:t xml:space="preserve"> </w:t>
            </w:r>
            <w:r w:rsidR="001D7D2A" w:rsidRPr="001D7D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1D7D2A">
              <w:t xml:space="preserve"> </w:t>
            </w:r>
            <w:r w:rsidR="001D7D2A" w:rsidRPr="001D7D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68) 601 20 49</w:t>
            </w:r>
            <w:r w:rsidR="001D7D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1741CE" w:rsidRDefault="001741CE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 </w:t>
            </w:r>
            <w:proofErr w:type="spellStart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1D7D2A" w:rsidRPr="004D4FCF" w:rsidRDefault="001D7D2A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44DC7" w:rsidRPr="004D4FCF" w:rsidTr="00681C4E">
        <w:tc>
          <w:tcPr>
            <w:tcW w:w="417" w:type="dxa"/>
          </w:tcPr>
          <w:p w:rsidR="00344DC7" w:rsidRPr="004D4FCF" w:rsidRDefault="00344DC7" w:rsidP="00A176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078" w:type="dxa"/>
          </w:tcPr>
          <w:p w:rsidR="00344DC7" w:rsidRPr="004D4FCF" w:rsidRDefault="00344DC7" w:rsidP="004A1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енний центр соціально-психологічної допомоги особам, які постраждали від домашнього насильства та/або насильства за ознакою статі  (структурний підрозділ КЗ “Кризовий центр для жінок “З надією в майбутнє” )</w:t>
            </w:r>
          </w:p>
        </w:tc>
        <w:tc>
          <w:tcPr>
            <w:tcW w:w="4358" w:type="dxa"/>
          </w:tcPr>
          <w:p w:rsidR="00095D0D" w:rsidRDefault="00344DC7" w:rsidP="00B86C7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а область,</w:t>
            </w:r>
          </w:p>
          <w:p w:rsidR="003E5A67" w:rsidRDefault="00344DC7" w:rsidP="0033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иворізький район, м. Кривий Ріг,  </w:t>
            </w:r>
          </w:p>
          <w:p w:rsidR="00344DC7" w:rsidRPr="004D4FCF" w:rsidRDefault="00095D0D" w:rsidP="0033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ул. </w:t>
            </w:r>
            <w:r w:rsidR="00344DC7"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дима Гуров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43,</w:t>
            </w:r>
            <w:r>
              <w:t xml:space="preserve"> </w:t>
            </w:r>
            <w:r w:rsidRPr="00095D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3E5A67">
              <w:t xml:space="preserve"> </w:t>
            </w:r>
            <w:r w:rsidR="003E5A67" w:rsidRPr="003E5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6</w:t>
            </w:r>
            <w:r w:rsidR="003E5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r w:rsidR="003E5A67" w:rsidRPr="003E5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5</w:t>
            </w:r>
            <w:r w:rsidR="003E5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E5A67" w:rsidRPr="003E5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3E5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E5A67" w:rsidRPr="003E5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="003E5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1741CE" w:rsidRDefault="001741CE" w:rsidP="003311C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 </w:t>
            </w:r>
            <w:proofErr w:type="spellStart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9C727B" w:rsidRPr="004D4FCF" w:rsidRDefault="009C727B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44DC7" w:rsidRPr="004D4FCF" w:rsidTr="00681C4E">
        <w:tc>
          <w:tcPr>
            <w:tcW w:w="417" w:type="dxa"/>
          </w:tcPr>
          <w:p w:rsidR="00344DC7" w:rsidRPr="004D4FCF" w:rsidRDefault="00344DC7" w:rsidP="00A176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78" w:type="dxa"/>
          </w:tcPr>
          <w:p w:rsidR="00344DC7" w:rsidRPr="004D4FCF" w:rsidRDefault="00344DC7" w:rsidP="003311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енний  центр соціально-психологічної допомоги особам, які постраждали  від насильства та/або насильства за ознакою статі  Комунальної  установи “Центр надання соціально психологічних послуг”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авлоград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4358" w:type="dxa"/>
          </w:tcPr>
          <w:p w:rsidR="00095D0D" w:rsidRDefault="00344DC7" w:rsidP="00D132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344DC7" w:rsidRPr="004D4FCF" w:rsidRDefault="00344DC7" w:rsidP="00D132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влоград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м. Павлоград</w:t>
            </w:r>
            <w:r w:rsidR="00095D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44DC7" w:rsidRDefault="00095D0D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ул. Д</w:t>
            </w:r>
            <w:r w:rsidR="00344DC7"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іпровська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44DC7"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/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095D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693999">
              <w:t xml:space="preserve"> </w:t>
            </w:r>
            <w:r w:rsidR="00693999" w:rsidRPr="00693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50) 023 01</w:t>
            </w:r>
            <w:r w:rsidR="00693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93999" w:rsidRPr="00693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693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1741CE" w:rsidRDefault="001741CE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 </w:t>
            </w:r>
            <w:proofErr w:type="spellStart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174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686EDF" w:rsidRPr="004D4FCF" w:rsidRDefault="00686EDF" w:rsidP="003311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11A27" w:rsidRPr="004D4FCF" w:rsidRDefault="00611A27" w:rsidP="00F51E25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471A4" w:rsidRPr="004D4FCF" w:rsidRDefault="00E471A4" w:rsidP="00F51E25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C3C04" w:rsidRPr="004D4FCF" w:rsidRDefault="009C3C04" w:rsidP="00F51E25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C3C04" w:rsidRPr="004D4FCF" w:rsidRDefault="009C3C04" w:rsidP="00F51E25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C4B13" w:rsidRDefault="00EC4B13" w:rsidP="00F516F3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C4B13" w:rsidRDefault="00EC4B13" w:rsidP="00F516F3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C4B13" w:rsidRDefault="00EC4B13" w:rsidP="00F516F3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C4B13" w:rsidRDefault="00EC4B13" w:rsidP="00F516F3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516F3" w:rsidRPr="004D4FCF" w:rsidRDefault="00F516F3" w:rsidP="00F516F3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 xml:space="preserve">Інформація про розташування кризових кімна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933"/>
      </w:tblGrid>
      <w:tr w:rsidR="00A05911" w:rsidRPr="004D4FCF" w:rsidTr="00E56D95">
        <w:tc>
          <w:tcPr>
            <w:tcW w:w="534" w:type="dxa"/>
          </w:tcPr>
          <w:p w:rsidR="00A05911" w:rsidRPr="004D4FCF" w:rsidRDefault="00A05911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 з/п</w:t>
            </w:r>
          </w:p>
        </w:tc>
        <w:tc>
          <w:tcPr>
            <w:tcW w:w="5386" w:type="dxa"/>
          </w:tcPr>
          <w:p w:rsidR="00A05911" w:rsidRPr="004D4FCF" w:rsidRDefault="00A05911" w:rsidP="00E47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вна назва кризової кімнати</w:t>
            </w:r>
          </w:p>
        </w:tc>
        <w:tc>
          <w:tcPr>
            <w:tcW w:w="3933" w:type="dxa"/>
          </w:tcPr>
          <w:p w:rsidR="00A05911" w:rsidRPr="004D4FCF" w:rsidRDefault="00A05911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сел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й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ункт</w:t>
            </w:r>
          </w:p>
          <w:p w:rsidR="00A05911" w:rsidRPr="004D4FCF" w:rsidRDefault="00A05911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5911" w:rsidRPr="004D4FCF" w:rsidTr="00E56D95">
        <w:tc>
          <w:tcPr>
            <w:tcW w:w="534" w:type="dxa"/>
          </w:tcPr>
          <w:p w:rsidR="00A05911" w:rsidRPr="004D4FCF" w:rsidRDefault="00A05911" w:rsidP="003B0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  <w:p w:rsidR="00A05911" w:rsidRPr="004D4FCF" w:rsidRDefault="00A05911" w:rsidP="003B0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</w:tcPr>
          <w:p w:rsidR="00A05911" w:rsidRPr="004D4FCF" w:rsidRDefault="00A05911" w:rsidP="00A059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изова кімната при Денному центрі соціально-психологічної допомоги особам, які постраждали від домашнього насильства та/або насильства за ознакою статі, створена   на базі КЗ </w:t>
            </w:r>
            <w:r w:rsidRPr="00A0591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“ </w:t>
            </w:r>
            <w:r w:rsidRPr="004D4FCF">
              <w:rPr>
                <w:rFonts w:ascii="Times New Roman" w:eastAsia="Calibri" w:hAnsi="Times New Roman" w:cs="Times New Roman"/>
                <w:sz w:val="16"/>
                <w:szCs w:val="16"/>
              </w:rPr>
              <w:t>Васильківський  центр соціальних служб</w:t>
            </w:r>
            <w:r w:rsidRPr="00A05911">
              <w:rPr>
                <w:rFonts w:ascii="Times New Roman" w:eastAsia="Calibri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3933" w:type="dxa"/>
          </w:tcPr>
          <w:p w:rsidR="00E56D95" w:rsidRDefault="00A05911" w:rsidP="00E56D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</w:t>
            </w:r>
            <w:r w:rsidR="00E56D95" w:rsidRPr="00E56D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ь,</w:t>
            </w:r>
          </w:p>
          <w:p w:rsidR="00E56D95" w:rsidRDefault="00A05911" w:rsidP="00E56D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</w:p>
          <w:p w:rsidR="00A05911" w:rsidRDefault="00E56D95" w:rsidP="00E56D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A05911" w:rsidRPr="00A05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ісце розташуванн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 </w:t>
            </w:r>
            <w:r w:rsidR="00A05911" w:rsidRPr="00A05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зголошуєтьс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2819B9" w:rsidRDefault="002819B9" w:rsidP="00E56D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1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FA76C4">
              <w:t xml:space="preserve"> </w:t>
            </w:r>
            <w:r w:rsidR="00FA76C4" w:rsidRPr="00FA76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66) 233 65 29</w:t>
            </w:r>
            <w:r w:rsidR="00FA76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2F61F1" w:rsidRPr="004D4FCF" w:rsidRDefault="00BE18C7" w:rsidP="00E56D9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E18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BE18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BE18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BE18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</w:tc>
      </w:tr>
      <w:tr w:rsidR="00A05911" w:rsidRPr="004D4FCF" w:rsidTr="00E56D95">
        <w:tc>
          <w:tcPr>
            <w:tcW w:w="534" w:type="dxa"/>
          </w:tcPr>
          <w:p w:rsidR="00A05911" w:rsidRPr="004D4FCF" w:rsidRDefault="00A05911" w:rsidP="003B0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A05911" w:rsidRPr="004D4FCF" w:rsidRDefault="00A05911" w:rsidP="003B0DE4">
            <w:pPr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Кризова кімната 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 відділенні Денного центру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соціально-психологічної допомоги особам, які постраждали від домашнього насильства та/або насильства за ознакою статі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КЗ </w:t>
            </w:r>
            <w:r w:rsidRPr="00A05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“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тр надання соціальних послуг</w:t>
            </w:r>
            <w:r w:rsidRPr="00A05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”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аричанської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лищної ради</w:t>
            </w:r>
          </w:p>
          <w:p w:rsidR="00A05911" w:rsidRPr="004D4FCF" w:rsidRDefault="00A05911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BE78B0" w:rsidRDefault="00A05911" w:rsidP="003B0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A05911" w:rsidRPr="004D4FCF" w:rsidRDefault="00A05911" w:rsidP="003B0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вський район, </w:t>
            </w:r>
          </w:p>
          <w:p w:rsidR="00A05911" w:rsidRPr="004D4FCF" w:rsidRDefault="00A05911" w:rsidP="003B0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с-ще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Царичанка</w:t>
            </w:r>
            <w:proofErr w:type="spellEnd"/>
          </w:p>
          <w:p w:rsidR="00A05911" w:rsidRDefault="00E56D95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E56D95">
              <w:rPr>
                <w:rFonts w:ascii="Times New Roman" w:hAnsi="Times New Roman" w:cs="Times New Roman"/>
                <w:sz w:val="16"/>
                <w:szCs w:val="16"/>
              </w:rPr>
              <w:t>місце розташування не розголошується,</w:t>
            </w:r>
          </w:p>
          <w:p w:rsidR="002819B9" w:rsidRDefault="002819B9" w:rsidP="00A04D7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2819B9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A04D77">
              <w:t xml:space="preserve"> </w:t>
            </w:r>
            <w:r w:rsidR="00A04D77" w:rsidRPr="00A04D77">
              <w:rPr>
                <w:rFonts w:ascii="Times New Roman" w:hAnsi="Times New Roman" w:cs="Times New Roman"/>
                <w:sz w:val="16"/>
                <w:szCs w:val="16"/>
              </w:rPr>
              <w:t>(05690) 3-30-53,</w:t>
            </w:r>
            <w:r w:rsidR="00A04D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4D77" w:rsidRPr="00A04D77">
              <w:rPr>
                <w:rFonts w:ascii="Times New Roman" w:hAnsi="Times New Roman" w:cs="Times New Roman"/>
                <w:sz w:val="16"/>
                <w:szCs w:val="16"/>
              </w:rPr>
              <w:t>(05690) 3-13-43,</w:t>
            </w:r>
          </w:p>
          <w:p w:rsidR="00BE18C7" w:rsidRDefault="00BE18C7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18C7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BE18C7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BE18C7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BE18C7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  <w:p w:rsidR="002F61F1" w:rsidRPr="004D4FCF" w:rsidRDefault="002F61F1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911" w:rsidRPr="004D4FCF" w:rsidTr="00E56D95">
        <w:tc>
          <w:tcPr>
            <w:tcW w:w="534" w:type="dxa"/>
          </w:tcPr>
          <w:p w:rsidR="00A05911" w:rsidRPr="004D4FCF" w:rsidRDefault="00A05911" w:rsidP="003B0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A05911" w:rsidRDefault="00A05911" w:rsidP="003B0DE4">
            <w:pPr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Кризова кімната 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 відділенні Денного центру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соціально-психологічної допомоги особам, які постраждали від домашнього насильства та/або насильства за ознакою статі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 </w:t>
            </w:r>
            <w:r w:rsidRPr="00A05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“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нтр надання соціальних послуг</w:t>
            </w:r>
            <w:r w:rsidRPr="00A059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”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онянської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лищної ради</w:t>
            </w:r>
          </w:p>
          <w:p w:rsidR="00A05911" w:rsidRPr="004D4FCF" w:rsidRDefault="00A05911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E56D95" w:rsidRDefault="00A05911" w:rsidP="003B0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A05911" w:rsidRPr="004D4FCF" w:rsidRDefault="00A05911" w:rsidP="003B0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вський район, </w:t>
            </w:r>
          </w:p>
          <w:p w:rsidR="00A05911" w:rsidRDefault="00E56D95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E56D95">
              <w:rPr>
                <w:rFonts w:ascii="Times New Roman" w:hAnsi="Times New Roman" w:cs="Times New Roman"/>
                <w:sz w:val="16"/>
                <w:szCs w:val="16"/>
              </w:rPr>
              <w:t>місце розташування не розголошується,</w:t>
            </w:r>
          </w:p>
          <w:p w:rsidR="002819B9" w:rsidRDefault="002819B9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2819B9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BE18C7">
              <w:t xml:space="preserve"> </w:t>
            </w:r>
            <w:r w:rsidR="00BE18C7" w:rsidRPr="00BE18C7">
              <w:rPr>
                <w:rFonts w:ascii="Times New Roman" w:hAnsi="Times New Roman" w:cs="Times New Roman"/>
                <w:sz w:val="16"/>
                <w:szCs w:val="16"/>
              </w:rPr>
              <w:t>(095) 000 28 50,</w:t>
            </w:r>
          </w:p>
          <w:p w:rsidR="00BE18C7" w:rsidRDefault="00BE18C7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18C7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BE18C7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BE18C7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BE18C7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  <w:p w:rsidR="00BE18C7" w:rsidRPr="004D4FCF" w:rsidRDefault="00BE18C7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911" w:rsidRPr="004D4FCF" w:rsidTr="00E56D95">
        <w:tc>
          <w:tcPr>
            <w:tcW w:w="534" w:type="dxa"/>
          </w:tcPr>
          <w:p w:rsidR="00A05911" w:rsidRPr="004D4FCF" w:rsidRDefault="00A05911" w:rsidP="003B0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A05911" w:rsidRPr="004D4FCF" w:rsidRDefault="00A05911" w:rsidP="006A3B6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ризова кімната при  Денному  центрі соціально-психологічної допомоги особам, які постраждали  від насильства та/або насильства за ознакою статі  Дніпровського міського центру соціальних служб.</w:t>
            </w:r>
          </w:p>
          <w:p w:rsidR="00A05911" w:rsidRPr="004D4FCF" w:rsidRDefault="00A05911" w:rsidP="006A3B6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E56D95" w:rsidRDefault="00A05911" w:rsidP="006A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A05911" w:rsidRPr="004D4FCF" w:rsidRDefault="00A05911" w:rsidP="006A3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</w:t>
            </w:r>
            <w:r w:rsidR="00BE78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. Дніпро</w:t>
            </w:r>
            <w:r w:rsidR="00BE78B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819B9" w:rsidRDefault="00E56D95" w:rsidP="00173CE3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E56D95">
              <w:rPr>
                <w:rFonts w:ascii="Times New Roman" w:hAnsi="Times New Roman" w:cs="Times New Roman"/>
                <w:sz w:val="16"/>
                <w:szCs w:val="16"/>
              </w:rPr>
              <w:t>місце розташування не розголошується,</w:t>
            </w:r>
          </w:p>
          <w:p w:rsidR="002F61F1" w:rsidRDefault="002819B9" w:rsidP="002819B9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2819B9">
              <w:rPr>
                <w:rFonts w:ascii="Times New Roman" w:hAnsi="Times New Roman" w:cs="Times New Roman"/>
                <w:sz w:val="16"/>
                <w:szCs w:val="16"/>
              </w:rPr>
              <w:t>тел.(066) 448 61 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05911" w:rsidRDefault="002819B9" w:rsidP="002819B9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ілодобово.</w:t>
            </w:r>
          </w:p>
          <w:p w:rsidR="002F61F1" w:rsidRPr="004D4FCF" w:rsidRDefault="002F61F1" w:rsidP="002819B9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911" w:rsidRPr="004D4FCF" w:rsidTr="00E56D95">
        <w:tc>
          <w:tcPr>
            <w:tcW w:w="534" w:type="dxa"/>
          </w:tcPr>
          <w:p w:rsidR="00A05911" w:rsidRPr="004D4FCF" w:rsidRDefault="00A05911" w:rsidP="003B0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A05911" w:rsidRPr="004D4FCF" w:rsidRDefault="00A05911" w:rsidP="001D5E9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Кризова кімната при  Денному  центрі соціально-психологічної допомоги особам, які постраждали  від насильства та/або насильства за ознакою статі   Комунального закладу “Центр надання соціальних послуг”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”. </w:t>
            </w:r>
          </w:p>
        </w:tc>
        <w:tc>
          <w:tcPr>
            <w:tcW w:w="3933" w:type="dxa"/>
          </w:tcPr>
          <w:p w:rsidR="00BE78B0" w:rsidRDefault="00A05911" w:rsidP="001D5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A05911" w:rsidRPr="004D4FCF" w:rsidRDefault="00A05911" w:rsidP="001D5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.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е</w:t>
            </w:r>
            <w:proofErr w:type="spellEnd"/>
            <w:r w:rsidR="00BE78B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05911" w:rsidRDefault="00E56D95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E56D95">
              <w:rPr>
                <w:rFonts w:ascii="Times New Roman" w:hAnsi="Times New Roman" w:cs="Times New Roman"/>
                <w:sz w:val="16"/>
                <w:szCs w:val="16"/>
              </w:rPr>
              <w:t>місце розташування не розголошується,</w:t>
            </w:r>
          </w:p>
          <w:p w:rsidR="002F61F1" w:rsidRDefault="002819B9" w:rsidP="002F61F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2819B9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F61F1">
              <w:t xml:space="preserve"> </w:t>
            </w:r>
            <w:r w:rsidR="002F61F1" w:rsidRPr="002F61F1">
              <w:rPr>
                <w:rFonts w:ascii="Times New Roman" w:hAnsi="Times New Roman" w:cs="Times New Roman"/>
                <w:sz w:val="16"/>
                <w:szCs w:val="16"/>
              </w:rPr>
              <w:t>(068) 601 20 49,</w:t>
            </w:r>
          </w:p>
          <w:p w:rsidR="002819B9" w:rsidRPr="0085020B" w:rsidRDefault="002F61F1" w:rsidP="002F61F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020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85020B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85020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85020B">
              <w:rPr>
                <w:rFonts w:ascii="Times New Roman" w:hAnsi="Times New Roman" w:cs="Times New Roman"/>
                <w:sz w:val="16"/>
                <w:szCs w:val="16"/>
              </w:rPr>
              <w:t>. 08:00-15:45</w:t>
            </w:r>
          </w:p>
          <w:p w:rsidR="002F61F1" w:rsidRPr="004D4FCF" w:rsidRDefault="002F61F1" w:rsidP="002F61F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911" w:rsidRPr="004D4FCF" w:rsidTr="00E56D95">
        <w:tc>
          <w:tcPr>
            <w:tcW w:w="534" w:type="dxa"/>
          </w:tcPr>
          <w:p w:rsidR="00A05911" w:rsidRPr="004D4FCF" w:rsidRDefault="00A05911" w:rsidP="003B0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386" w:type="dxa"/>
          </w:tcPr>
          <w:p w:rsidR="00A05911" w:rsidRPr="004D4FCF" w:rsidRDefault="00A05911" w:rsidP="00073B7A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Кризова кімната при  Денному  центрі соціально-психологічної допомоги особам, які постраждали  від насильства та/або насильства за ознакою статі  Комунальної  установи “Центр надання соціально психологічних послуг”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авлоград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.  </w:t>
            </w:r>
          </w:p>
        </w:tc>
        <w:tc>
          <w:tcPr>
            <w:tcW w:w="3933" w:type="dxa"/>
          </w:tcPr>
          <w:p w:rsidR="00BE78B0" w:rsidRDefault="00A05911" w:rsidP="00E34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A05911" w:rsidRPr="004D4FCF" w:rsidRDefault="00A05911" w:rsidP="00E34C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авлоград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.</w:t>
            </w:r>
            <w:r w:rsidR="00BE78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авлоград</w:t>
            </w:r>
            <w:r w:rsidR="00BE78B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05911" w:rsidRDefault="00E56D95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E56D95">
              <w:rPr>
                <w:rFonts w:ascii="Times New Roman" w:hAnsi="Times New Roman" w:cs="Times New Roman"/>
                <w:sz w:val="16"/>
                <w:szCs w:val="16"/>
              </w:rPr>
              <w:t>місце розташування не розголошується,</w:t>
            </w:r>
          </w:p>
          <w:p w:rsidR="002819B9" w:rsidRDefault="002819B9" w:rsidP="003B0DE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2819B9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F61F1">
              <w:t xml:space="preserve"> </w:t>
            </w:r>
            <w:r w:rsidR="002F61F1" w:rsidRPr="002F61F1">
              <w:rPr>
                <w:rFonts w:ascii="Times New Roman" w:hAnsi="Times New Roman" w:cs="Times New Roman"/>
                <w:sz w:val="16"/>
                <w:szCs w:val="16"/>
              </w:rPr>
              <w:t>(050) 023 01 54</w:t>
            </w:r>
            <w:r w:rsidR="002F61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F61F1" w:rsidRPr="004840E5" w:rsidRDefault="004840E5" w:rsidP="004840E5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40E5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4840E5">
              <w:rPr>
                <w:rFonts w:ascii="Times New Roman" w:hAnsi="Times New Roman" w:cs="Times New Roman"/>
                <w:sz w:val="16"/>
                <w:szCs w:val="16"/>
              </w:rPr>
              <w:t xml:space="preserve">. 8:00-17:00,  </w:t>
            </w:r>
            <w:proofErr w:type="spellStart"/>
            <w:r w:rsidRPr="004840E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4840E5">
              <w:rPr>
                <w:rFonts w:ascii="Times New Roman" w:hAnsi="Times New Roman" w:cs="Times New Roman"/>
                <w:sz w:val="16"/>
                <w:szCs w:val="16"/>
              </w:rPr>
              <w:t>. 08:00-15:45</w:t>
            </w:r>
          </w:p>
          <w:p w:rsidR="004840E5" w:rsidRPr="004D4FCF" w:rsidRDefault="004840E5" w:rsidP="004840E5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71A4" w:rsidRPr="004D4FCF" w:rsidRDefault="00E471A4" w:rsidP="003B0DE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471A4" w:rsidRPr="004D4FCF" w:rsidRDefault="00E471A4" w:rsidP="00E471A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40F0A" w:rsidRPr="004D4FCF" w:rsidRDefault="00240F0A" w:rsidP="00240F0A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Інформація про </w:t>
      </w:r>
      <w:r w:rsidR="009E4B6C"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розташування спеціалізованих служб первинного соціально-психологічного консультування осіб, які постраждали від домашнього насильства та/або насильства за ознакою стат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707"/>
      </w:tblGrid>
      <w:tr w:rsidR="00FC169B" w:rsidRPr="004D4FCF" w:rsidTr="00FC169B">
        <w:tc>
          <w:tcPr>
            <w:tcW w:w="534" w:type="dxa"/>
          </w:tcPr>
          <w:p w:rsidR="00FC169B" w:rsidRPr="004D4FCF" w:rsidRDefault="00FC169B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 з/п</w:t>
            </w:r>
          </w:p>
        </w:tc>
        <w:tc>
          <w:tcPr>
            <w:tcW w:w="5386" w:type="dxa"/>
          </w:tcPr>
          <w:p w:rsidR="00FC169B" w:rsidRPr="004D4FCF" w:rsidRDefault="00FC169B" w:rsidP="00FC16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зва спеціалізованої служби первинного соціально-психологічного консультування осіб, які постраждали від домашнього насильства та/або насильства за ознакою статі</w:t>
            </w:r>
          </w:p>
        </w:tc>
        <w:tc>
          <w:tcPr>
            <w:tcW w:w="3707" w:type="dxa"/>
          </w:tcPr>
          <w:p w:rsidR="00FC169B" w:rsidRDefault="00FC169B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сел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й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унк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, адреса </w:t>
            </w:r>
          </w:p>
          <w:p w:rsidR="00FC169B" w:rsidRPr="004D4FCF" w:rsidRDefault="00FC169B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FC169B" w:rsidRPr="004D4FCF" w:rsidRDefault="00FC169B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  <w:p w:rsidR="00FC169B" w:rsidRPr="004D4FCF" w:rsidRDefault="00FC169B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</w:tcPr>
          <w:p w:rsidR="00FC169B" w:rsidRPr="004D4FCF" w:rsidRDefault="00FC169B" w:rsidP="003B677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eastAsia="Calibri" w:hAnsi="Times New Roman" w:cs="Times New Roman"/>
                <w:sz w:val="16"/>
                <w:szCs w:val="16"/>
              </w:rPr>
              <w:t>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 Васильківської селищної ради</w:t>
            </w:r>
          </w:p>
        </w:tc>
        <w:tc>
          <w:tcPr>
            <w:tcW w:w="3707" w:type="dxa"/>
          </w:tcPr>
          <w:p w:rsidR="00FC169B" w:rsidRDefault="00FC169B" w:rsidP="003B677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а обл</w:t>
            </w:r>
            <w:r w:rsidR="009E7C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ь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FC169B" w:rsidRDefault="00FC169B" w:rsidP="00FC16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се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ькі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E75857" w:rsidRPr="00E75857" w:rsidRDefault="00FC169B" w:rsidP="00FC169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eastAsia="Calibri" w:hAnsi="Times New Roman" w:cs="Times New Roman"/>
                <w:sz w:val="16"/>
                <w:szCs w:val="16"/>
              </w:rPr>
              <w:t>пров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eastAsia="Calibri" w:hAnsi="Times New Roman" w:cs="Times New Roman"/>
                <w:sz w:val="16"/>
                <w:szCs w:val="16"/>
              </w:rPr>
              <w:t>Паркови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8,</w:t>
            </w:r>
            <w:r>
              <w:t xml:space="preserve"> </w:t>
            </w:r>
            <w:r w:rsidR="00E75857" w:rsidRPr="00E758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. </w:t>
            </w:r>
            <w:r w:rsidR="009E7CF0" w:rsidRPr="009E7CF0">
              <w:rPr>
                <w:rFonts w:ascii="Times New Roman" w:eastAsia="Calibri" w:hAnsi="Times New Roman" w:cs="Times New Roman"/>
                <w:sz w:val="16"/>
                <w:szCs w:val="16"/>
              </w:rPr>
              <w:t>(066) 233 65 29</w:t>
            </w:r>
            <w:r w:rsidR="009E7CF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FC169B" w:rsidRDefault="00FC169B" w:rsidP="00FC169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eastAsia="Calibri" w:hAnsi="Times New Roman" w:cs="Times New Roman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eastAsia="Calibri" w:hAnsi="Times New Roman" w:cs="Times New Roman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eastAsia="Calibri" w:hAnsi="Times New Roman" w:cs="Times New Roman"/>
                <w:sz w:val="16"/>
                <w:szCs w:val="16"/>
              </w:rPr>
              <w:t>. 08:00-15:45.</w:t>
            </w:r>
          </w:p>
          <w:p w:rsidR="00FC169B" w:rsidRPr="004D4FCF" w:rsidRDefault="00FC169B" w:rsidP="00FC16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FC169B" w:rsidRPr="004D4FCF" w:rsidRDefault="00FC169B" w:rsidP="003B67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FCF">
              <w:rPr>
                <w:rStyle w:val="rvts23"/>
                <w:rFonts w:ascii="Times New Roman" w:hAnsi="Times New Roman" w:cs="Times New Roman"/>
                <w:sz w:val="16"/>
                <w:szCs w:val="16"/>
              </w:rPr>
              <w:t xml:space="preserve">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   </w:t>
            </w:r>
            <w:proofErr w:type="spellStart"/>
            <w:r w:rsidRPr="004D4FCF">
              <w:rPr>
                <w:rStyle w:val="rvts23"/>
                <w:rFonts w:ascii="Times New Roman" w:hAnsi="Times New Roman" w:cs="Times New Roman"/>
                <w:sz w:val="16"/>
                <w:szCs w:val="16"/>
              </w:rPr>
              <w:t>Петропавлівської</w:t>
            </w:r>
            <w:proofErr w:type="spellEnd"/>
            <w:r w:rsidRPr="004D4FCF">
              <w:rPr>
                <w:rStyle w:val="rvts23"/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3707" w:type="dxa"/>
          </w:tcPr>
          <w:p w:rsidR="009E7CF0" w:rsidRDefault="00FC169B" w:rsidP="005F6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9E7CF0" w:rsidRDefault="00FC169B" w:rsidP="00E75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мт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етропавлівка</w:t>
            </w:r>
            <w:proofErr w:type="spellEnd"/>
          </w:p>
          <w:p w:rsidR="009E7CF0" w:rsidRDefault="009E7CF0" w:rsidP="009E7C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ул. </w:t>
            </w:r>
            <w:r w:rsidR="00FC169B" w:rsidRPr="004D4FCF">
              <w:rPr>
                <w:rFonts w:ascii="Times New Roman" w:hAnsi="Times New Roman" w:cs="Times New Roman"/>
                <w:sz w:val="16"/>
                <w:szCs w:val="16"/>
              </w:rPr>
              <w:t>Героїв Украї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53,</w:t>
            </w:r>
            <w:r>
              <w:t xml:space="preserve"> </w:t>
            </w:r>
            <w:r w:rsidRPr="009E7CF0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>
              <w:t xml:space="preserve"> </w:t>
            </w:r>
            <w:r w:rsidRPr="009E7CF0">
              <w:rPr>
                <w:rFonts w:ascii="Times New Roman" w:hAnsi="Times New Roman" w:cs="Times New Roman"/>
                <w:sz w:val="16"/>
                <w:szCs w:val="16"/>
              </w:rPr>
              <w:t>(099) 539 41 10,</w:t>
            </w:r>
          </w:p>
          <w:p w:rsidR="00FC169B" w:rsidRDefault="00FC169B" w:rsidP="009E7CF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D75CB5" w:rsidRPr="004D4FCF" w:rsidRDefault="00D75CB5" w:rsidP="009E7CF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FC169B" w:rsidRPr="004D4FCF" w:rsidRDefault="00FC169B" w:rsidP="005F6DD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 Покровської селищної ради </w:t>
            </w:r>
          </w:p>
        </w:tc>
        <w:tc>
          <w:tcPr>
            <w:tcW w:w="3707" w:type="dxa"/>
          </w:tcPr>
          <w:p w:rsidR="00AE1D74" w:rsidRDefault="00FC169B" w:rsidP="003B677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</w:t>
            </w:r>
            <w:r w:rsidR="00AE1D74" w:rsidRPr="00AE1D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ь,</w:t>
            </w:r>
          </w:p>
          <w:p w:rsidR="00FC169B" w:rsidRPr="004D4FCF" w:rsidRDefault="00FC169B" w:rsidP="003B677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сел.</w:t>
            </w:r>
            <w:r w:rsidR="00AE1D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ровка</w:t>
            </w:r>
            <w:proofErr w:type="spellEnd"/>
            <w:r w:rsidR="00AE1D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3F3CE6" w:rsidRDefault="001016F5" w:rsidP="001016F5">
            <w:pPr>
              <w:jc w:val="both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ул. </w:t>
            </w:r>
            <w:r w:rsidR="00FC169B" w:rsidRPr="004D4FCF">
              <w:rPr>
                <w:rFonts w:ascii="Times New Roman" w:hAnsi="Times New Roman" w:cs="Times New Roman"/>
                <w:sz w:val="16"/>
                <w:szCs w:val="16"/>
              </w:rPr>
              <w:t>Дмитра Яворниць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C169B"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t xml:space="preserve"> </w:t>
            </w:r>
          </w:p>
          <w:p w:rsidR="001016F5" w:rsidRDefault="001016F5" w:rsidP="001016F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16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3F3C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F3CE6" w:rsidRPr="003F3C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66) 789 10 38,</w:t>
            </w:r>
          </w:p>
          <w:p w:rsidR="00FC169B" w:rsidRDefault="00FC169B" w:rsidP="001016F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D75CB5" w:rsidRPr="004D4FCF" w:rsidRDefault="00D75CB5" w:rsidP="001016F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C169B" w:rsidRPr="004D4FCF" w:rsidRDefault="00FC169B" w:rsidP="001D52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Style w:val="rvts23"/>
                <w:rFonts w:ascii="Times New Roman" w:hAnsi="Times New Roman" w:cs="Times New Roman"/>
                <w:sz w:val="16"/>
                <w:szCs w:val="16"/>
              </w:rPr>
              <w:t xml:space="preserve">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 при комунальному закладі Центр надання соціальних послуг» на території </w:t>
            </w:r>
            <w:proofErr w:type="spellStart"/>
            <w:r w:rsidRPr="004D4FCF">
              <w:rPr>
                <w:rStyle w:val="rvts23"/>
                <w:rFonts w:ascii="Times New Roman" w:hAnsi="Times New Roman" w:cs="Times New Roman"/>
                <w:sz w:val="16"/>
                <w:szCs w:val="16"/>
              </w:rPr>
              <w:t>Дубовиківської</w:t>
            </w:r>
            <w:proofErr w:type="spellEnd"/>
            <w:r w:rsidRPr="004D4FCF">
              <w:rPr>
                <w:rStyle w:val="rvts23"/>
                <w:rFonts w:ascii="Times New Roman" w:hAnsi="Times New Roman" w:cs="Times New Roman"/>
                <w:sz w:val="16"/>
                <w:szCs w:val="16"/>
              </w:rPr>
              <w:t xml:space="preserve"> сільської ради,</w:t>
            </w:r>
          </w:p>
        </w:tc>
        <w:tc>
          <w:tcPr>
            <w:tcW w:w="3707" w:type="dxa"/>
          </w:tcPr>
          <w:p w:rsidR="001016F5" w:rsidRDefault="00FC169B" w:rsidP="003B677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</w:t>
            </w:r>
            <w:r w:rsidR="00AE1D74" w:rsidRPr="00AE1D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ласть, </w:t>
            </w:r>
          </w:p>
          <w:p w:rsidR="00FC169B" w:rsidRPr="004D4FCF" w:rsidRDefault="00FC169B" w:rsidP="003B677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т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1016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плине</w:t>
            </w:r>
            <w:r w:rsidR="001016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1016F5" w:rsidRDefault="001016F5" w:rsidP="001016F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Style w:val="rvts23"/>
                <w:rFonts w:ascii="Times New Roman" w:hAnsi="Times New Roman" w:cs="Times New Roman"/>
                <w:sz w:val="16"/>
                <w:szCs w:val="16"/>
              </w:rPr>
              <w:t xml:space="preserve">вул. </w:t>
            </w:r>
            <w:r w:rsidR="00FC169B" w:rsidRPr="004D4FCF">
              <w:rPr>
                <w:rStyle w:val="rvts23"/>
                <w:rFonts w:ascii="Times New Roman" w:hAnsi="Times New Roman" w:cs="Times New Roman"/>
                <w:sz w:val="16"/>
                <w:szCs w:val="16"/>
              </w:rPr>
              <w:t>Лікарняна</w:t>
            </w:r>
            <w:r>
              <w:rPr>
                <w:rStyle w:val="rvts23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C169B"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FC169B">
              <w:t xml:space="preserve"> </w:t>
            </w:r>
            <w:r w:rsidRPr="001016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EE5B2E">
              <w:t xml:space="preserve"> </w:t>
            </w:r>
            <w:r w:rsidR="00EE5B2E" w:rsidRPr="00EE5B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5) 397 14 79,</w:t>
            </w:r>
          </w:p>
          <w:p w:rsidR="00FC169B" w:rsidRDefault="00FC169B" w:rsidP="001016F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D75CB5" w:rsidRPr="004D4FCF" w:rsidRDefault="00D75CB5" w:rsidP="001016F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FC169B" w:rsidRPr="004D4FCF" w:rsidRDefault="00FC169B" w:rsidP="005F6D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Style w:val="rvts23"/>
                <w:rFonts w:ascii="Times New Roman" w:hAnsi="Times New Roman" w:cs="Times New Roman"/>
                <w:sz w:val="16"/>
                <w:szCs w:val="16"/>
              </w:rPr>
              <w:t>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 Миколаївської сільської ради</w:t>
            </w:r>
          </w:p>
        </w:tc>
        <w:tc>
          <w:tcPr>
            <w:tcW w:w="3707" w:type="dxa"/>
          </w:tcPr>
          <w:p w:rsidR="00BA221E" w:rsidRDefault="00FC169B" w:rsidP="003B677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</w:t>
            </w:r>
            <w:r w:rsidR="00AE1D74" w:rsidRPr="00AE1D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ласть, </w:t>
            </w:r>
          </w:p>
          <w:p w:rsidR="00FC169B" w:rsidRDefault="00FC169B" w:rsidP="003B677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Миколаївка</w:t>
            </w:r>
            <w:proofErr w:type="spellEnd"/>
            <w:r w:rsidR="00BA2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BA221E" w:rsidRDefault="00BA221E" w:rsidP="00BA22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ул. </w:t>
            </w:r>
            <w:r w:rsidR="00FC169B" w:rsidRPr="004D4FCF">
              <w:rPr>
                <w:rFonts w:ascii="Times New Roman" w:hAnsi="Times New Roman" w:cs="Times New Roman"/>
                <w:sz w:val="16"/>
                <w:szCs w:val="16"/>
              </w:rPr>
              <w:t>Козаць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169B"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t xml:space="preserve"> </w:t>
            </w:r>
            <w:r w:rsidRPr="00BA2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>
              <w:t xml:space="preserve"> </w:t>
            </w:r>
            <w:r w:rsidRPr="00BA2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9) 961 95 12</w:t>
            </w:r>
            <w:r w:rsidR="00043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FC169B" w:rsidRDefault="00FC169B" w:rsidP="00BA22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BA221E" w:rsidRPr="004D4FCF" w:rsidRDefault="00BA221E" w:rsidP="00BA22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BA221E" w:rsidRDefault="00FC169B" w:rsidP="00DB6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A2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6.</w:t>
            </w:r>
          </w:p>
        </w:tc>
        <w:tc>
          <w:tcPr>
            <w:tcW w:w="5386" w:type="dxa"/>
          </w:tcPr>
          <w:p w:rsidR="00FC169B" w:rsidRPr="004D4FCF" w:rsidRDefault="00FC169B" w:rsidP="00E0094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пеціалізована служба первинного соціально-психологічного консультування  осіб,  які постраждали від домашнього насильства</w:t>
            </w:r>
          </w:p>
          <w:p w:rsidR="00FC169B" w:rsidRPr="004D4FCF" w:rsidRDefault="00FC169B" w:rsidP="00E0094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та /або насильства за ознакою статі  при Комунальному некомерційному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ідприємстві </w:t>
            </w:r>
            <w:r w:rsidR="001D5217" w:rsidRPr="001D5217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Центр соціальних служб</w:t>
            </w:r>
            <w:r w:rsidR="001D5217" w:rsidRPr="001D5217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Петриківської селищної ради</w:t>
            </w:r>
          </w:p>
          <w:p w:rsidR="00FC169B" w:rsidRPr="004D4FCF" w:rsidRDefault="00FC169B" w:rsidP="00E0094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</w:tcPr>
          <w:p w:rsidR="001D5217" w:rsidRDefault="00FC169B" w:rsidP="00E00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ніпропетровська область, </w:t>
            </w:r>
          </w:p>
          <w:p w:rsidR="00FC169B" w:rsidRPr="004D4FCF" w:rsidRDefault="00FC169B" w:rsidP="00E00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-ще Петриківка</w:t>
            </w:r>
            <w:r w:rsidR="001D52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F3C72" w:rsidRDefault="00FC169B" w:rsidP="001D5217">
            <w:pPr>
              <w:ind w:right="-1"/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росп. Петра Калнишевського</w:t>
            </w:r>
            <w:r w:rsidR="001D52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1D52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D5217">
              <w:t xml:space="preserve"> </w:t>
            </w:r>
          </w:p>
          <w:p w:rsidR="001D5217" w:rsidRDefault="001D5217" w:rsidP="000F3C7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1D5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.</w:t>
            </w:r>
            <w:r w:rsidR="000F3C72">
              <w:t xml:space="preserve"> </w:t>
            </w:r>
            <w:r w:rsidR="000F3C72" w:rsidRPr="000F3C72">
              <w:rPr>
                <w:rFonts w:ascii="Times New Roman" w:hAnsi="Times New Roman" w:cs="Times New Roman"/>
                <w:sz w:val="16"/>
                <w:szCs w:val="16"/>
              </w:rPr>
              <w:t>(05634) 24799,</w:t>
            </w:r>
            <w:r w:rsidR="000F3C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3C72" w:rsidRPr="000F3C72">
              <w:rPr>
                <w:rFonts w:ascii="Times New Roman" w:hAnsi="Times New Roman" w:cs="Times New Roman"/>
                <w:sz w:val="16"/>
                <w:szCs w:val="16"/>
              </w:rPr>
              <w:t>(093) 441 06 46</w:t>
            </w:r>
            <w:r w:rsidR="000F3C7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C169B" w:rsidRDefault="00FC169B" w:rsidP="001D521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  <w:p w:rsidR="004212B6" w:rsidRPr="004D4FCF" w:rsidRDefault="004212B6" w:rsidP="001D521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5386" w:type="dxa"/>
          </w:tcPr>
          <w:p w:rsidR="00FC169B" w:rsidRPr="004D4FCF" w:rsidRDefault="000F3C72" w:rsidP="001D521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0F3C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ідділення "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 " Комунального закладу “Центр надання соціальних послуг” </w:t>
            </w:r>
            <w:proofErr w:type="spellStart"/>
            <w:r w:rsidRPr="000F3C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ідгородненської</w:t>
            </w:r>
            <w:proofErr w:type="spellEnd"/>
            <w:r w:rsidRPr="000F3C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3707" w:type="dxa"/>
          </w:tcPr>
          <w:p w:rsidR="00AC6D3E" w:rsidRDefault="00FC169B" w:rsidP="0064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FC169B" w:rsidRPr="004D4FCF" w:rsidRDefault="00FC169B" w:rsidP="0064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вський район, </w:t>
            </w:r>
          </w:p>
          <w:p w:rsidR="000F3C72" w:rsidRDefault="00FC169B" w:rsidP="000F3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="00AC6D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ідгородне</w:t>
            </w:r>
            <w:r w:rsidR="00AC6D3E">
              <w:rPr>
                <w:rFonts w:ascii="Times New Roman" w:hAnsi="Times New Roman" w:cs="Times New Roman"/>
                <w:sz w:val="16"/>
                <w:szCs w:val="16"/>
              </w:rPr>
              <w:t xml:space="preserve">, вул.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Центральна</w:t>
            </w:r>
            <w:r w:rsidR="000F3C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0F3C7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F3C72" w:rsidRDefault="000F3C72" w:rsidP="000F3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C72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4212B6">
              <w:t xml:space="preserve"> </w:t>
            </w:r>
            <w:r w:rsidR="004212B6" w:rsidRPr="004212B6">
              <w:rPr>
                <w:rFonts w:ascii="Times New Roman" w:hAnsi="Times New Roman" w:cs="Times New Roman"/>
                <w:sz w:val="16"/>
                <w:szCs w:val="16"/>
              </w:rPr>
              <w:t>(063) 335 99 53</w:t>
            </w:r>
            <w:r w:rsidR="004212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C169B" w:rsidRDefault="00FC169B" w:rsidP="000F3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  <w:p w:rsidR="004212B6" w:rsidRPr="004D4FCF" w:rsidRDefault="004212B6" w:rsidP="000F3C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386" w:type="dxa"/>
          </w:tcPr>
          <w:p w:rsidR="00FC169B" w:rsidRPr="004D4FCF" w:rsidRDefault="00FC169B" w:rsidP="00645113">
            <w:pPr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 в Дніпровському міському центрі соціальних служб</w:t>
            </w:r>
          </w:p>
        </w:tc>
        <w:tc>
          <w:tcPr>
            <w:tcW w:w="3707" w:type="dxa"/>
          </w:tcPr>
          <w:p w:rsidR="00FC169B" w:rsidRPr="004D4FCF" w:rsidRDefault="00FC169B" w:rsidP="00AC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 Дніпровський район, м. Дніпро</w:t>
            </w:r>
            <w:r w:rsidR="00AC6D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проспект. П.</w:t>
            </w:r>
            <w:r w:rsidR="00AC6D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лнишевського</w:t>
            </w:r>
            <w:r w:rsidR="00AC6D3E">
              <w:rPr>
                <w:rFonts w:ascii="Times New Roman" w:hAnsi="Times New Roman" w:cs="Times New Roman"/>
                <w:sz w:val="16"/>
                <w:szCs w:val="16"/>
              </w:rPr>
              <w:t>, 55,</w:t>
            </w:r>
          </w:p>
          <w:p w:rsidR="00AC6D3E" w:rsidRDefault="00AC6D3E" w:rsidP="00AC6D3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  <w:r w:rsidRPr="00AC6D3E">
              <w:rPr>
                <w:rFonts w:ascii="Times New Roman" w:hAnsi="Times New Roman" w:cs="Times New Roman"/>
                <w:sz w:val="16"/>
                <w:szCs w:val="16"/>
              </w:rPr>
              <w:t>(068) 806 23 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C169B" w:rsidRDefault="00FC169B" w:rsidP="00AC6D3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C6D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  <w:p w:rsidR="00AC6D3E" w:rsidRPr="004D4FCF" w:rsidRDefault="00AC6D3E" w:rsidP="00AC6D3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3522E7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386" w:type="dxa"/>
          </w:tcPr>
          <w:p w:rsidR="00FC169B" w:rsidRDefault="00FC169B" w:rsidP="003522E7">
            <w:pPr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пеціалізована служба первинного соціально-психологічного консультування осіб, які постраждали від домашнього насильства відділу підтримки осіб які постраждали від домашнього насильства та/або насильства за ознакою статі Комунального закладу “Центр надання соціальних послуг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’янської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іської ради”</w:t>
            </w:r>
          </w:p>
          <w:p w:rsidR="00C17C0A" w:rsidRPr="004D4FCF" w:rsidRDefault="00C17C0A" w:rsidP="003522E7">
            <w:pPr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07" w:type="dxa"/>
          </w:tcPr>
          <w:p w:rsidR="00C17C0A" w:rsidRDefault="00FC169B" w:rsidP="00F50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C17C0A" w:rsidRDefault="00FC169B" w:rsidP="00AC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.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е</w:t>
            </w:r>
            <w:proofErr w:type="spellEnd"/>
            <w:r w:rsidR="00AC6D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17C0A" w:rsidRDefault="00FC169B" w:rsidP="00C17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роспект Свободи, 36</w:t>
            </w:r>
            <w:r w:rsidR="00C17C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17C0A" w:rsidRDefault="00C17C0A" w:rsidP="00C17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C0A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33D6" w:rsidRPr="006033D6">
              <w:rPr>
                <w:rFonts w:ascii="Times New Roman" w:hAnsi="Times New Roman" w:cs="Times New Roman"/>
                <w:sz w:val="16"/>
                <w:szCs w:val="16"/>
              </w:rPr>
              <w:t>(068) 601 20 49</w:t>
            </w:r>
            <w:r w:rsidR="006033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C169B" w:rsidRPr="004D4FCF" w:rsidRDefault="00FC169B" w:rsidP="00C17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3522E7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386" w:type="dxa"/>
          </w:tcPr>
          <w:p w:rsidR="00FC169B" w:rsidRPr="004D4FCF" w:rsidRDefault="00FC169B" w:rsidP="009C3C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 при комунальному закладі ”Центр надання соціальних послуг”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Апостол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.</w:t>
            </w:r>
          </w:p>
        </w:tc>
        <w:tc>
          <w:tcPr>
            <w:tcW w:w="3707" w:type="dxa"/>
          </w:tcPr>
          <w:p w:rsidR="00FC169B" w:rsidRPr="004D4FCF" w:rsidRDefault="00FC169B" w:rsidP="009C3C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FC169B" w:rsidRPr="004D4FCF" w:rsidRDefault="00FC169B" w:rsidP="009C3C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иворізький район, м. Апостолове</w:t>
            </w:r>
            <w:r w:rsidR="004637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4637F5" w:rsidRDefault="004637F5" w:rsidP="004637F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C169B"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тапа Вишні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FC169B"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4637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0D28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D28A6" w:rsidRPr="000D28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68)973 09 09</w:t>
            </w:r>
            <w:r w:rsidR="000D28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FC169B" w:rsidRDefault="00FC169B" w:rsidP="004637F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0D28A6" w:rsidRPr="004D4FCF" w:rsidRDefault="000D28A6" w:rsidP="004637F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3522E7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386" w:type="dxa"/>
          </w:tcPr>
          <w:p w:rsidR="00FC169B" w:rsidRPr="004D4FCF" w:rsidRDefault="00FC169B" w:rsidP="009C3C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 при комунальному закладі “Центр надання соціальних послуг”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евлад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  ради.</w:t>
            </w:r>
          </w:p>
        </w:tc>
        <w:tc>
          <w:tcPr>
            <w:tcW w:w="3707" w:type="dxa"/>
          </w:tcPr>
          <w:p w:rsidR="00FC169B" w:rsidRPr="004D4FCF" w:rsidRDefault="00FC169B" w:rsidP="009C3C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0808E0" w:rsidRDefault="00FC169B" w:rsidP="00213B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иворізький район, </w:t>
            </w:r>
          </w:p>
          <w:p w:rsidR="00213BB4" w:rsidRDefault="00B85FA0" w:rsidP="00213B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лище </w:t>
            </w:r>
            <w:r w:rsidR="00FC169B"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C169B"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владово</w:t>
            </w:r>
            <w:proofErr w:type="spellEnd"/>
            <w:r w:rsidR="0021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ул. </w:t>
            </w:r>
            <w:r w:rsidR="0024452B" w:rsidRPr="002445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нтральна 1,  </w:t>
            </w:r>
          </w:p>
          <w:p w:rsidR="00213BB4" w:rsidRDefault="00213BB4" w:rsidP="00213B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3B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E61B0" w:rsidRPr="001E61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8) 587 34 05</w:t>
            </w:r>
            <w:r w:rsidR="001E61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FC169B" w:rsidRDefault="00FC169B" w:rsidP="00213B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24452B" w:rsidRPr="004D4FCF" w:rsidRDefault="0024452B" w:rsidP="00213B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3522E7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386" w:type="dxa"/>
          </w:tcPr>
          <w:p w:rsidR="00FC169B" w:rsidRPr="004D4FCF" w:rsidRDefault="00FC169B" w:rsidP="000543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і на території </w:t>
            </w:r>
            <w:proofErr w:type="spellStart"/>
            <w:r w:rsidRPr="004D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роківської</w:t>
            </w:r>
            <w:proofErr w:type="spellEnd"/>
            <w:r w:rsidRPr="004D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ищної ради. </w:t>
            </w:r>
          </w:p>
          <w:p w:rsidR="00FC169B" w:rsidRPr="004D4FCF" w:rsidRDefault="00FC169B" w:rsidP="00187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07" w:type="dxa"/>
          </w:tcPr>
          <w:p w:rsidR="00FC169B" w:rsidRPr="004D4FCF" w:rsidRDefault="00FC169B" w:rsidP="001871B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B85FA0" w:rsidRDefault="00FC169B" w:rsidP="001871B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иворізький район,</w:t>
            </w:r>
          </w:p>
          <w:p w:rsidR="00B85FA0" w:rsidRDefault="00FC169B" w:rsidP="001871B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B85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ще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ироке</w:t>
            </w:r>
            <w:r w:rsidR="00B85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шнева</w:t>
            </w:r>
            <w:r w:rsidR="00FD1D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1,</w:t>
            </w:r>
          </w:p>
          <w:p w:rsidR="00E726D0" w:rsidRDefault="00E726D0" w:rsidP="001871B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26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726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7) 642 89 40,</w:t>
            </w:r>
          </w:p>
          <w:p w:rsidR="00FC169B" w:rsidRPr="004D4FCF" w:rsidRDefault="00FC169B" w:rsidP="001871B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FC169B" w:rsidRPr="004D4FCF" w:rsidRDefault="00FC169B" w:rsidP="00187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3522E7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386" w:type="dxa"/>
          </w:tcPr>
          <w:p w:rsidR="00FC169B" w:rsidRPr="004D4FCF" w:rsidRDefault="00FC169B" w:rsidP="00645113">
            <w:pPr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пеціалізована служба первинного соціально-психологічного консультування осіб, які постраждали від домашнього насильства та/або насильства за ознакою статті при Комунальному закладі "Центр соціальних послуг "Крок назустріч"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маківської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3707" w:type="dxa"/>
          </w:tcPr>
          <w:p w:rsidR="000808E0" w:rsidRDefault="00FC169B" w:rsidP="0004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FC169B" w:rsidRPr="004D4FCF" w:rsidRDefault="00FC169B" w:rsidP="00042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авлоград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мт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. Томаківка</w:t>
            </w:r>
          </w:p>
          <w:p w:rsidR="00D203EF" w:rsidRDefault="00D203EF" w:rsidP="00D20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ул. </w:t>
            </w:r>
            <w:r w:rsidR="00FC169B" w:rsidRPr="004D4FCF">
              <w:rPr>
                <w:rFonts w:ascii="Times New Roman" w:hAnsi="Times New Roman" w:cs="Times New Roman"/>
                <w:sz w:val="16"/>
                <w:szCs w:val="16"/>
              </w:rPr>
              <w:t>Лікарня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C169B" w:rsidRPr="004D4FCF">
              <w:rPr>
                <w:rFonts w:ascii="Times New Roman" w:hAnsi="Times New Roman" w:cs="Times New Roman"/>
                <w:sz w:val="16"/>
                <w:szCs w:val="16"/>
              </w:rPr>
              <w:t>2-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203EF" w:rsidRDefault="00D203EF" w:rsidP="00D20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EF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>
              <w:t xml:space="preserve"> </w:t>
            </w:r>
            <w:r w:rsidRPr="00D203EF">
              <w:rPr>
                <w:rFonts w:ascii="Times New Roman" w:hAnsi="Times New Roman" w:cs="Times New Roman"/>
                <w:sz w:val="16"/>
                <w:szCs w:val="16"/>
              </w:rPr>
              <w:t>(096) 32 51 456,</w:t>
            </w:r>
          </w:p>
          <w:p w:rsidR="00FC169B" w:rsidRPr="004D4FCF" w:rsidRDefault="00FC169B" w:rsidP="00D20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</w:tc>
      </w:tr>
      <w:tr w:rsidR="00FC169B" w:rsidRPr="004D4FCF" w:rsidTr="00FC169B">
        <w:tc>
          <w:tcPr>
            <w:tcW w:w="534" w:type="dxa"/>
          </w:tcPr>
          <w:p w:rsidR="00FC169B" w:rsidRPr="004D4FCF" w:rsidRDefault="00FC169B" w:rsidP="003522E7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386" w:type="dxa"/>
          </w:tcPr>
          <w:p w:rsidR="00FC169B" w:rsidRPr="004D4FCF" w:rsidRDefault="00FC169B" w:rsidP="00645113">
            <w:pPr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пеціалізована служба первинного соціально-психологічного Комунальна установа “Центр надання соціально психологічних послуг”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влоградської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3707" w:type="dxa"/>
          </w:tcPr>
          <w:p w:rsidR="004A3B3D" w:rsidRDefault="00FC169B" w:rsidP="00645113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D203EF" w:rsidRDefault="00FC169B" w:rsidP="004A3B3D">
            <w:pPr>
              <w:ind w:right="-1"/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авлоград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.</w:t>
            </w:r>
            <w:r w:rsidR="004A3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авлоград</w:t>
            </w:r>
            <w:r w:rsidR="004A3B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03EF">
              <w:t xml:space="preserve"> </w:t>
            </w:r>
          </w:p>
          <w:p w:rsidR="004A3B3D" w:rsidRDefault="00D203EF" w:rsidP="004A3B3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203EF">
              <w:rPr>
                <w:rFonts w:ascii="Times New Roman" w:hAnsi="Times New Roman" w:cs="Times New Roman"/>
                <w:sz w:val="16"/>
                <w:szCs w:val="16"/>
              </w:rPr>
              <w:t>вул. Дніпровська, 18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A3B3D" w:rsidRDefault="00D203EF" w:rsidP="004A3B3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203EF">
              <w:rPr>
                <w:rFonts w:ascii="Times New Roman" w:hAnsi="Times New Roman" w:cs="Times New Roman"/>
                <w:sz w:val="16"/>
                <w:szCs w:val="16"/>
              </w:rPr>
              <w:t>тел. (095) 808 81 50</w:t>
            </w:r>
          </w:p>
          <w:p w:rsidR="00FC169B" w:rsidRPr="004D4FCF" w:rsidRDefault="00FC169B" w:rsidP="004A3B3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FC169B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</w:tc>
      </w:tr>
    </w:tbl>
    <w:p w:rsidR="00E471A4" w:rsidRPr="004D4FCF" w:rsidRDefault="00E471A4" w:rsidP="00F705F9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705F9" w:rsidRPr="004D4FCF" w:rsidRDefault="00F705F9" w:rsidP="00F705F9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D4FCF">
        <w:rPr>
          <w:rFonts w:ascii="Times New Roman" w:hAnsi="Times New Roman" w:cs="Times New Roman"/>
          <w:color w:val="000000" w:themeColor="text1"/>
          <w:sz w:val="16"/>
          <w:szCs w:val="16"/>
        </w:rPr>
        <w:t>Додаток 5</w:t>
      </w:r>
    </w:p>
    <w:p w:rsidR="00FA0F8C" w:rsidRPr="004D4FCF" w:rsidRDefault="00F705F9" w:rsidP="00F705F9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Інформація про розташування інших закладів</w:t>
      </w:r>
      <w:r w:rsidR="00C857B8"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та установ</w:t>
      </w:r>
      <w:r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, які </w:t>
      </w:r>
      <w:r w:rsidR="00C857B8"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изначені для надання допомоги постраждалим особа</w:t>
      </w:r>
      <w:r w:rsidR="00FA0F8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="00FA0F8C"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які постраждали від домашнього насильства та/або насильства за ознакою ста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"/>
        <w:gridCol w:w="5051"/>
        <w:gridCol w:w="3933"/>
      </w:tblGrid>
      <w:tr w:rsidR="00BB5ACC" w:rsidRPr="004D4FCF" w:rsidTr="00BB5ACC">
        <w:tc>
          <w:tcPr>
            <w:tcW w:w="869" w:type="dxa"/>
          </w:tcPr>
          <w:p w:rsidR="00BB5ACC" w:rsidRPr="004D4FCF" w:rsidRDefault="00BB5ACC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 з/п</w:t>
            </w:r>
          </w:p>
        </w:tc>
        <w:tc>
          <w:tcPr>
            <w:tcW w:w="5051" w:type="dxa"/>
          </w:tcPr>
          <w:p w:rsidR="00BB5ACC" w:rsidRPr="004D4FCF" w:rsidRDefault="00BB5ACC" w:rsidP="00E43E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зва закладу/установи, які призначені для надання допомоги постраждалим особам</w:t>
            </w:r>
          </w:p>
        </w:tc>
        <w:tc>
          <w:tcPr>
            <w:tcW w:w="3933" w:type="dxa"/>
          </w:tcPr>
          <w:p w:rsidR="00BB5ACC" w:rsidRPr="004D4FCF" w:rsidRDefault="00BB5ACC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зва населеного пункт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 адреса</w:t>
            </w:r>
          </w:p>
          <w:p w:rsidR="00BB5ACC" w:rsidRPr="004D4FCF" w:rsidRDefault="00BB5ACC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B5ACC" w:rsidRPr="004D4FCF" w:rsidRDefault="00BB5ACC" w:rsidP="005C2C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B5ACC" w:rsidRPr="004D4FCF" w:rsidTr="00BB5ACC">
        <w:tc>
          <w:tcPr>
            <w:tcW w:w="869" w:type="dxa"/>
          </w:tcPr>
          <w:p w:rsidR="00BB5ACC" w:rsidRPr="004D4FCF" w:rsidRDefault="00BB5ACC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BB5ACC" w:rsidRPr="004D4FCF" w:rsidRDefault="00BB5ACC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1" w:type="dxa"/>
          </w:tcPr>
          <w:p w:rsidR="00BB5ACC" w:rsidRPr="004D4FCF" w:rsidRDefault="00BB5ACC" w:rsidP="00582C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унальний заклад соціального захисту “Центр соціальної підтримки дітей та сімей “Мамине щастя” Дніпровської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BB5ACC" w:rsidRPr="004D4FCF" w:rsidRDefault="00BB5ACC" w:rsidP="00582C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ідділення № 1,2</w:t>
            </w:r>
          </w:p>
        </w:tc>
        <w:tc>
          <w:tcPr>
            <w:tcW w:w="3933" w:type="dxa"/>
          </w:tcPr>
          <w:p w:rsidR="00BB5ACC" w:rsidRDefault="00BB5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BB5ACC" w:rsidRDefault="00BB5ACC" w:rsidP="00BB5AC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. Дні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сп. Олександра Пол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-Б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9323E0" w:rsidRDefault="009323E0" w:rsidP="009323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(</w:t>
            </w:r>
            <w:r w:rsidRP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r w:rsidRP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9323E0" w:rsidRDefault="009323E0" w:rsidP="009323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лодобово.</w:t>
            </w:r>
          </w:p>
          <w:p w:rsidR="009323E0" w:rsidRPr="004D4FCF" w:rsidRDefault="009323E0" w:rsidP="009323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B5ACC" w:rsidRPr="004D4FCF" w:rsidTr="00BB5ACC">
        <w:tc>
          <w:tcPr>
            <w:tcW w:w="869" w:type="dxa"/>
          </w:tcPr>
          <w:p w:rsidR="00BB5ACC" w:rsidRPr="004D4FCF" w:rsidRDefault="00BB5ACC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51" w:type="dxa"/>
          </w:tcPr>
          <w:p w:rsidR="00BB5ACC" w:rsidRPr="004D4FCF" w:rsidRDefault="00BB5ACC" w:rsidP="001D7F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З  “Дніпропетровський центр</w:t>
            </w:r>
          </w:p>
          <w:p w:rsidR="00BB5ACC" w:rsidRPr="004D4FCF" w:rsidRDefault="00BB5ACC" w:rsidP="001D7F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іально-психологічної допомоги Дніпропетровської обласної ради”</w:t>
            </w:r>
          </w:p>
        </w:tc>
        <w:tc>
          <w:tcPr>
            <w:tcW w:w="3933" w:type="dxa"/>
          </w:tcPr>
          <w:p w:rsidR="009323E0" w:rsidRDefault="00BB5ACC" w:rsidP="00952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BB5ACC" w:rsidRDefault="00BB5ACC" w:rsidP="009323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. Дніпро</w:t>
            </w:r>
            <w:r w:rsidR="009323E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. Олександра Поля</w:t>
            </w:r>
            <w:r w:rsid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/2</w:t>
            </w:r>
            <w:r w:rsid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323E0" w:rsidRDefault="009323E0" w:rsidP="002053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2053E3">
              <w:t xml:space="preserve"> </w:t>
            </w:r>
            <w:r w:rsidR="002053E3" w:rsidRP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56) 376 53 83,</w:t>
            </w:r>
            <w:r w:rsid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053E3" w:rsidRP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6) 277 62 00</w:t>
            </w:r>
            <w:r w:rsid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2053E3" w:rsidRDefault="002053E3" w:rsidP="002053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2053E3" w:rsidRPr="004D4FCF" w:rsidRDefault="002053E3" w:rsidP="002053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B5ACC" w:rsidRPr="004D4FCF" w:rsidTr="00BB5ACC">
        <w:tc>
          <w:tcPr>
            <w:tcW w:w="869" w:type="dxa"/>
          </w:tcPr>
          <w:p w:rsidR="00BB5ACC" w:rsidRPr="004D4FCF" w:rsidRDefault="00BB5ACC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51" w:type="dxa"/>
          </w:tcPr>
          <w:p w:rsidR="00BB5ACC" w:rsidRPr="004D4FCF" w:rsidRDefault="00BB5ACC" w:rsidP="00582C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ний центр примирення та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екційно-відновлювальних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грам Криворізького міського центру соціальних служб</w:t>
            </w:r>
          </w:p>
        </w:tc>
        <w:tc>
          <w:tcPr>
            <w:tcW w:w="3933" w:type="dxa"/>
          </w:tcPr>
          <w:p w:rsidR="009323E0" w:rsidRDefault="00BB5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BB5ACC" w:rsidRDefault="00BB5ACC" w:rsidP="009323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. Кривий Ріг</w:t>
            </w:r>
            <w:r w:rsidR="009323E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вське шосе</w:t>
            </w:r>
            <w:r w:rsid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9323E0" w:rsidRDefault="009323E0" w:rsidP="002053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2053E3">
              <w:t xml:space="preserve"> </w:t>
            </w:r>
            <w:r w:rsidR="002053E3" w:rsidRP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096) 67 19 007, </w:t>
            </w:r>
          </w:p>
          <w:p w:rsidR="002053E3" w:rsidRDefault="002053E3" w:rsidP="002053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205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.</w:t>
            </w:r>
          </w:p>
          <w:p w:rsidR="002053E3" w:rsidRPr="004D4FCF" w:rsidRDefault="002053E3" w:rsidP="002053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B5ACC" w:rsidRPr="004D4FCF" w:rsidTr="00BB5ACC">
        <w:tc>
          <w:tcPr>
            <w:tcW w:w="869" w:type="dxa"/>
          </w:tcPr>
          <w:p w:rsidR="00BB5ACC" w:rsidRPr="004D4FCF" w:rsidRDefault="00BB5ACC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51" w:type="dxa"/>
          </w:tcPr>
          <w:p w:rsidR="00BB5ACC" w:rsidRPr="004D4FCF" w:rsidRDefault="00BB5ACC" w:rsidP="00E0611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ункт тимчасового перебування осіб, які постраждали від домашнього насильства та/або насильства за ознакою статі при Центрі надання соціальних послуг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’ївської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3933" w:type="dxa"/>
          </w:tcPr>
          <w:p w:rsidR="009323E0" w:rsidRDefault="00BB5ACC" w:rsidP="00DC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BB5ACC" w:rsidRDefault="00BB5ACC" w:rsidP="00DC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авлоградськ</w:t>
            </w:r>
            <w:r w:rsidR="00152B07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 w:rsidR="009323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52B07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152B07" w:rsidRPr="00152B07">
              <w:rPr>
                <w:rFonts w:ascii="Times New Roman" w:hAnsi="Times New Roman" w:cs="Times New Roman"/>
                <w:sz w:val="16"/>
                <w:szCs w:val="16"/>
              </w:rPr>
              <w:t>дреса не розголошується</w:t>
            </w:r>
            <w:r w:rsidR="00152B0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52B07" w:rsidRPr="00152B07" w:rsidRDefault="009323E0" w:rsidP="00152B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23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152B07">
              <w:t xml:space="preserve"> </w:t>
            </w:r>
            <w:r w:rsidR="00152B07" w:rsidRPr="00152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66</w:t>
            </w:r>
            <w:r w:rsidR="00152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r w:rsidR="00152B07" w:rsidRPr="00152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7</w:t>
            </w:r>
            <w:r w:rsidR="00152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52B07" w:rsidRPr="00152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  <w:r w:rsidR="00152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52B07" w:rsidRPr="00152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  <w:r w:rsidR="00152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152B07" w:rsidRPr="00152B07" w:rsidRDefault="00152B07" w:rsidP="00152B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152B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ілодобово.</w:t>
            </w:r>
          </w:p>
          <w:p w:rsidR="00152B07" w:rsidRPr="004D4FCF" w:rsidRDefault="00152B07" w:rsidP="00152B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B5ACC" w:rsidRPr="004D4FCF" w:rsidTr="00BB5ACC">
        <w:tc>
          <w:tcPr>
            <w:tcW w:w="869" w:type="dxa"/>
          </w:tcPr>
          <w:p w:rsidR="00BB5ACC" w:rsidRPr="004D4FCF" w:rsidRDefault="00BB5ACC" w:rsidP="005C2C8C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51" w:type="dxa"/>
          </w:tcPr>
          <w:p w:rsidR="00BB5ACC" w:rsidRPr="004D4FCF" w:rsidRDefault="00BB5ACC" w:rsidP="00582C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ункт соціально-психологічної допомоги особам, які постраждали від домашнього насильства та/або насильства за ознакою статі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мунального закладу «Центр надання соціальних послуг Троїцької сільської  ради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влоградського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у Дніпропетровської області».</w:t>
            </w:r>
          </w:p>
        </w:tc>
        <w:tc>
          <w:tcPr>
            <w:tcW w:w="3933" w:type="dxa"/>
          </w:tcPr>
          <w:p w:rsidR="009323E0" w:rsidRDefault="00BB5ACC" w:rsidP="00DC6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ніпропетровська область, </w:t>
            </w:r>
          </w:p>
          <w:p w:rsidR="00152B07" w:rsidRPr="00152B07" w:rsidRDefault="00152B07" w:rsidP="00152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B07">
              <w:rPr>
                <w:rFonts w:ascii="Times New Roman" w:hAnsi="Times New Roman" w:cs="Times New Roman"/>
                <w:sz w:val="16"/>
                <w:szCs w:val="16"/>
              </w:rPr>
              <w:t>Павлоградський</w:t>
            </w:r>
            <w:proofErr w:type="spellEnd"/>
            <w:r w:rsidRPr="00152B07">
              <w:rPr>
                <w:rFonts w:ascii="Times New Roman" w:hAnsi="Times New Roman" w:cs="Times New Roman"/>
                <w:sz w:val="16"/>
                <w:szCs w:val="16"/>
              </w:rPr>
              <w:t xml:space="preserve"> район, адреса не розголошується,</w:t>
            </w:r>
          </w:p>
          <w:p w:rsidR="00152B07" w:rsidRPr="00152B07" w:rsidRDefault="00152B07" w:rsidP="00152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B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л. </w:t>
            </w:r>
            <w:r w:rsidR="009C60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C6009" w:rsidRPr="009C6009">
              <w:rPr>
                <w:rFonts w:ascii="Times New Roman" w:hAnsi="Times New Roman" w:cs="Times New Roman"/>
                <w:sz w:val="16"/>
                <w:szCs w:val="16"/>
              </w:rPr>
              <w:t>066</w:t>
            </w:r>
            <w:r w:rsidR="009C600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9C6009" w:rsidRPr="009C6009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  <w:r w:rsidR="009C60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6009" w:rsidRPr="009C600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9C60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6009" w:rsidRPr="009C6009"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  <w:r w:rsidRPr="00152B0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323E0" w:rsidRPr="004D4FCF" w:rsidRDefault="009C6009" w:rsidP="00152B0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C6009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9C6009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9C6009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C6009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</w:tc>
      </w:tr>
    </w:tbl>
    <w:p w:rsidR="00E471A4" w:rsidRPr="004D4FCF" w:rsidRDefault="00E471A4" w:rsidP="00F51E25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31FD" w:rsidRPr="004D4FCF" w:rsidRDefault="00C531FD" w:rsidP="00F51E25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B1D08" w:rsidRPr="004D4FCF" w:rsidRDefault="009B1D08" w:rsidP="009B1D08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4D4FC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Інформація про розташування мобільних бригад соціально-психологічної допомоги особам, які постраждали від домашнього насильства та/або насильства за ознакою стат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5432"/>
        <w:gridCol w:w="3933"/>
      </w:tblGrid>
      <w:tr w:rsidR="008228DE" w:rsidRPr="004D4FCF" w:rsidTr="005760A9">
        <w:trPr>
          <w:trHeight w:val="585"/>
        </w:trPr>
        <w:tc>
          <w:tcPr>
            <w:tcW w:w="488" w:type="dxa"/>
          </w:tcPr>
          <w:p w:rsidR="008228DE" w:rsidRPr="004D4FCF" w:rsidRDefault="008228DE" w:rsidP="00E47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 з/п</w:t>
            </w:r>
          </w:p>
        </w:tc>
        <w:tc>
          <w:tcPr>
            <w:tcW w:w="5432" w:type="dxa"/>
          </w:tcPr>
          <w:p w:rsidR="008228DE" w:rsidRDefault="008228DE" w:rsidP="008228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іль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брига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</w:t>
            </w:r>
            <w:r w:rsidRPr="004D4FC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оціально-психологічної допомоги особам, які постраждали від домашнього насильства та/або насильства за ознакою статі</w:t>
            </w:r>
          </w:p>
          <w:p w:rsidR="007E093D" w:rsidRPr="007E093D" w:rsidRDefault="007E093D" w:rsidP="008228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933" w:type="dxa"/>
          </w:tcPr>
          <w:p w:rsidR="008228DE" w:rsidRDefault="008228DE" w:rsidP="008228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28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зва населеного пункту,</w:t>
            </w:r>
          </w:p>
          <w:p w:rsidR="008228DE" w:rsidRPr="004D4FCF" w:rsidRDefault="008228DE" w:rsidP="008228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28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елефон</w:t>
            </w:r>
          </w:p>
        </w:tc>
      </w:tr>
      <w:tr w:rsidR="007E093D" w:rsidRPr="004D4FCF" w:rsidTr="005760A9">
        <w:tc>
          <w:tcPr>
            <w:tcW w:w="488" w:type="dxa"/>
          </w:tcPr>
          <w:p w:rsidR="007E093D" w:rsidRPr="004D4FCF" w:rsidRDefault="007E093D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  <w:p w:rsidR="007E093D" w:rsidRPr="004D4FCF" w:rsidRDefault="007E093D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32" w:type="dxa"/>
          </w:tcPr>
          <w:p w:rsidR="007E093D" w:rsidRPr="004D4FCF" w:rsidRDefault="007E093D" w:rsidP="007E09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особам, які постраждали від домашнього насильства та/ або насильства за ознакою статі   Миколаївської  сільської  ра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33" w:type="dxa"/>
          </w:tcPr>
          <w:p w:rsidR="007E093D" w:rsidRDefault="007E093D" w:rsidP="00DA1DA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а обл.,</w:t>
            </w:r>
          </w:p>
          <w:p w:rsidR="007E093D" w:rsidRDefault="007E093D" w:rsidP="00DA1DA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Миколаї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136F44" w:rsidRPr="00136F44" w:rsidRDefault="007E093D" w:rsidP="00136F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136F44" w:rsidRPr="005358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35861" w:rsidRPr="005358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136F44" w:rsidRPr="00136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9</w:t>
            </w:r>
            <w:r w:rsidR="005358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136F44" w:rsidRPr="00136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966 04 67,</w:t>
            </w:r>
          </w:p>
          <w:p w:rsidR="007E093D" w:rsidRPr="004D4FCF" w:rsidRDefault="00136F44" w:rsidP="00136F4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36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136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 w:rsidR="005760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6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136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  </w:t>
            </w:r>
          </w:p>
          <w:p w:rsidR="007E093D" w:rsidRPr="004D4FCF" w:rsidRDefault="007E093D" w:rsidP="00447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E093D" w:rsidRPr="004D4FCF" w:rsidTr="005760A9">
        <w:tc>
          <w:tcPr>
            <w:tcW w:w="488" w:type="dxa"/>
          </w:tcPr>
          <w:p w:rsidR="007E093D" w:rsidRPr="004D4FCF" w:rsidRDefault="007E093D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432" w:type="dxa"/>
          </w:tcPr>
          <w:p w:rsidR="007E093D" w:rsidRPr="004D4FCF" w:rsidRDefault="007E093D" w:rsidP="00CE4E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 або насильства за ознакою статі  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Брагин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3933" w:type="dxa"/>
          </w:tcPr>
          <w:p w:rsidR="007E093D" w:rsidRDefault="007E093D" w:rsidP="00CE4E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7E093D" w:rsidRPr="004D4FCF" w:rsidRDefault="007E093D" w:rsidP="00CE4E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с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гині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535861" w:rsidRPr="00535861" w:rsidRDefault="007E093D" w:rsidP="0053586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09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</w:t>
            </w:r>
            <w:r w:rsidRPr="003364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5861" w:rsidRPr="00336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64F0" w:rsidRPr="003364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35861" w:rsidRPr="003364F0">
              <w:rPr>
                <w:rFonts w:ascii="Times New Roman" w:hAnsi="Times New Roman" w:cs="Times New Roman"/>
                <w:sz w:val="16"/>
                <w:szCs w:val="16"/>
              </w:rPr>
              <w:t>096</w:t>
            </w:r>
            <w:r w:rsidR="003364F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535861" w:rsidRPr="005358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55 64 52</w:t>
            </w:r>
            <w:r w:rsidR="003364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7E093D" w:rsidRDefault="00535861" w:rsidP="0053586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358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5358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 w:rsidR="005760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58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5358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  </w:t>
            </w:r>
          </w:p>
          <w:p w:rsidR="007E093D" w:rsidRPr="004D4FCF" w:rsidRDefault="007E093D" w:rsidP="00CE4EE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E093D" w:rsidRPr="004D4FCF" w:rsidTr="005760A9">
        <w:tc>
          <w:tcPr>
            <w:tcW w:w="488" w:type="dxa"/>
          </w:tcPr>
          <w:p w:rsidR="007E093D" w:rsidRPr="004D4FCF" w:rsidRDefault="007E093D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432" w:type="dxa"/>
          </w:tcPr>
          <w:p w:rsidR="007E093D" w:rsidRPr="004D4FCF" w:rsidRDefault="007E093D" w:rsidP="004C5ED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або насильства за ознакою статі 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еж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3933" w:type="dxa"/>
          </w:tcPr>
          <w:p w:rsidR="007E093D" w:rsidRDefault="007E093D" w:rsidP="004C5ED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7E093D" w:rsidRPr="004D4FCF" w:rsidRDefault="007E093D" w:rsidP="007E093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с</w:t>
            </w:r>
            <w:r w:rsidR="00153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лище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ова</w:t>
            </w:r>
            <w:r w:rsidR="00153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5760A9" w:rsidRPr="005760A9" w:rsidRDefault="007E093D" w:rsidP="005760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09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5760A9">
              <w:t xml:space="preserve"> </w:t>
            </w:r>
            <w:r w:rsidR="005760A9" w:rsidRPr="005760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66) 035 05 08</w:t>
            </w:r>
            <w:r w:rsidR="005760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7E093D" w:rsidRDefault="005760A9" w:rsidP="005760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60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5760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60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5760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  </w:t>
            </w:r>
          </w:p>
          <w:p w:rsidR="007E093D" w:rsidRPr="004D4FCF" w:rsidRDefault="007E093D" w:rsidP="007E093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53083" w:rsidRPr="004D4FCF" w:rsidTr="005760A9">
        <w:tc>
          <w:tcPr>
            <w:tcW w:w="488" w:type="dxa"/>
          </w:tcPr>
          <w:p w:rsidR="00153083" w:rsidRPr="004D4FCF" w:rsidRDefault="00153083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432" w:type="dxa"/>
          </w:tcPr>
          <w:p w:rsidR="00153083" w:rsidRPr="004D4FCF" w:rsidRDefault="00153083" w:rsidP="00EC26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 – психологічної допомоги особам, які постраждали від домашнього насильства та / або насильства за ознакою статі виконавчого комітету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Новопавл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3933" w:type="dxa"/>
          </w:tcPr>
          <w:p w:rsidR="00153083" w:rsidRDefault="00153083" w:rsidP="00EC26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153083" w:rsidRPr="004D4FCF" w:rsidRDefault="00153083" w:rsidP="00EC26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Новопавлі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D90C94" w:rsidRPr="00D90C94" w:rsidRDefault="00153083" w:rsidP="00D90C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3083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D90C94">
              <w:t xml:space="preserve"> </w:t>
            </w:r>
            <w:r w:rsidR="00D90C94" w:rsidRPr="00D90C94">
              <w:rPr>
                <w:rFonts w:ascii="Times New Roman" w:hAnsi="Times New Roman" w:cs="Times New Roman"/>
                <w:sz w:val="16"/>
                <w:szCs w:val="16"/>
              </w:rPr>
              <w:t>(095) 565 88 21</w:t>
            </w:r>
            <w:r w:rsidR="00D90C9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90C94" w:rsidRPr="00D90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3083" w:rsidRPr="004D4FCF" w:rsidRDefault="00D90C94" w:rsidP="00D90C9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90C94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D90C94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 w:rsidR="001407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0C94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D90C94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</w:t>
            </w:r>
          </w:p>
          <w:p w:rsidR="00153083" w:rsidRPr="004D4FCF" w:rsidRDefault="00153083" w:rsidP="00EC26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53083" w:rsidRPr="004D4FCF" w:rsidTr="005760A9">
        <w:tc>
          <w:tcPr>
            <w:tcW w:w="488" w:type="dxa"/>
          </w:tcPr>
          <w:p w:rsidR="00153083" w:rsidRPr="004D4FCF" w:rsidRDefault="00153083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432" w:type="dxa"/>
          </w:tcPr>
          <w:p w:rsidR="00153083" w:rsidRPr="004D4FCF" w:rsidRDefault="00153083" w:rsidP="00FB06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 або насильства за ознакою статі  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убовик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 сільської  ради</w:t>
            </w:r>
          </w:p>
        </w:tc>
        <w:tc>
          <w:tcPr>
            <w:tcW w:w="3933" w:type="dxa"/>
          </w:tcPr>
          <w:p w:rsidR="00153083" w:rsidRDefault="00153083" w:rsidP="00FB06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153083" w:rsidRDefault="00153083" w:rsidP="00FB06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лище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плин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1553BD" w:rsidRPr="001553BD" w:rsidRDefault="00153083" w:rsidP="001553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3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1553BD" w:rsidRPr="001553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5) 397 14 79,</w:t>
            </w:r>
          </w:p>
          <w:p w:rsidR="001553BD" w:rsidRPr="001553BD" w:rsidRDefault="001553BD" w:rsidP="001553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553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1553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</w:p>
          <w:p w:rsidR="00153083" w:rsidRPr="004D4FCF" w:rsidRDefault="001553BD" w:rsidP="001553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553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1553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  </w:t>
            </w:r>
          </w:p>
          <w:p w:rsidR="00153083" w:rsidRPr="004D4FCF" w:rsidRDefault="00153083" w:rsidP="00FB06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083" w:rsidRPr="004D4FCF" w:rsidTr="005760A9">
        <w:tc>
          <w:tcPr>
            <w:tcW w:w="488" w:type="dxa"/>
          </w:tcPr>
          <w:p w:rsidR="00153083" w:rsidRPr="004D4FCF" w:rsidRDefault="00153083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432" w:type="dxa"/>
          </w:tcPr>
          <w:p w:rsidR="00153083" w:rsidRPr="004D4FCF" w:rsidRDefault="00153083" w:rsidP="00AB7D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eastAsia="Calibri" w:hAnsi="Times New Roman" w:cs="Times New Roman"/>
                <w:sz w:val="16"/>
                <w:szCs w:val="16"/>
              </w:rPr>
              <w:t>Мобільна бригада соціально-психологічної допомоги особам, які постраждали від домашнього насильства та/або насильства за ознакою статі   Васильківської селищної  ради</w:t>
            </w:r>
          </w:p>
        </w:tc>
        <w:tc>
          <w:tcPr>
            <w:tcW w:w="3933" w:type="dxa"/>
          </w:tcPr>
          <w:p w:rsidR="00153083" w:rsidRDefault="00153083" w:rsidP="00AB7D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а обл.,</w:t>
            </w:r>
          </w:p>
          <w:p w:rsidR="00153083" w:rsidRDefault="00153083" w:rsidP="00AB7D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се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ще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ькі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2E0D50" w:rsidRPr="002E0D50" w:rsidRDefault="00153083" w:rsidP="002E0D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3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2E0D50">
              <w:t xml:space="preserve"> </w:t>
            </w:r>
            <w:r w:rsidR="002E0D50" w:rsidRPr="002E0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66) 233 65 29</w:t>
            </w:r>
            <w:r w:rsidR="002E0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153083" w:rsidRPr="004D4FCF" w:rsidRDefault="002E0D50" w:rsidP="002E0D5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E0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2E0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 w:rsidR="001407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E0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2E0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  </w:t>
            </w:r>
          </w:p>
          <w:p w:rsidR="00153083" w:rsidRPr="004D4FCF" w:rsidRDefault="00153083" w:rsidP="00E41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53083" w:rsidRPr="004D4FCF" w:rsidTr="005760A9">
        <w:tc>
          <w:tcPr>
            <w:tcW w:w="488" w:type="dxa"/>
          </w:tcPr>
          <w:p w:rsidR="00153083" w:rsidRPr="004D4FCF" w:rsidRDefault="00153083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432" w:type="dxa"/>
          </w:tcPr>
          <w:p w:rsidR="00153083" w:rsidRPr="004D4FCF" w:rsidRDefault="00153083" w:rsidP="004F02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 або насильства за ознакою статі   </w:t>
            </w:r>
            <w:r w:rsidR="004F02BC" w:rsidRPr="004F02BC">
              <w:rPr>
                <w:rFonts w:ascii="Times New Roman" w:hAnsi="Times New Roman" w:cs="Times New Roman"/>
                <w:sz w:val="16"/>
                <w:szCs w:val="16"/>
              </w:rPr>
              <w:t xml:space="preserve">при   відділі "Центр надання </w:t>
            </w:r>
            <w:proofErr w:type="spellStart"/>
            <w:r w:rsidR="004F02BC" w:rsidRPr="004F02BC">
              <w:rPr>
                <w:rFonts w:ascii="Times New Roman" w:hAnsi="Times New Roman" w:cs="Times New Roman"/>
                <w:sz w:val="16"/>
                <w:szCs w:val="16"/>
              </w:rPr>
              <w:t>адімінстративних</w:t>
            </w:r>
            <w:proofErr w:type="spellEnd"/>
            <w:r w:rsidR="004F02BC" w:rsidRPr="004F02BC">
              <w:rPr>
                <w:rFonts w:ascii="Times New Roman" w:hAnsi="Times New Roman" w:cs="Times New Roman"/>
                <w:sz w:val="16"/>
                <w:szCs w:val="16"/>
              </w:rPr>
              <w:t xml:space="preserve"> послуг </w:t>
            </w:r>
            <w:proofErr w:type="spellStart"/>
            <w:r w:rsidR="004F02BC" w:rsidRPr="004F02BC">
              <w:rPr>
                <w:rFonts w:ascii="Times New Roman" w:hAnsi="Times New Roman" w:cs="Times New Roman"/>
                <w:sz w:val="16"/>
                <w:szCs w:val="16"/>
              </w:rPr>
              <w:t>Роздорської</w:t>
            </w:r>
            <w:proofErr w:type="spellEnd"/>
            <w:r w:rsidR="004F02BC" w:rsidRPr="004F02BC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" </w:t>
            </w:r>
          </w:p>
        </w:tc>
        <w:tc>
          <w:tcPr>
            <w:tcW w:w="3933" w:type="dxa"/>
          </w:tcPr>
          <w:p w:rsidR="00153083" w:rsidRDefault="00153083" w:rsidP="00F828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а обл.,</w:t>
            </w:r>
          </w:p>
          <w:p w:rsidR="00153083" w:rsidRPr="004D4FCF" w:rsidRDefault="00153083" w:rsidP="00F8284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.Роздо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4F02BC" w:rsidRPr="004F02BC" w:rsidRDefault="00153083" w:rsidP="004F02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3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4F02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F02BC" w:rsidRPr="004F02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66) 572 56 26</w:t>
            </w:r>
            <w:r w:rsidR="004F02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4F02BC" w:rsidRPr="004F02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153083" w:rsidRDefault="004F02BC" w:rsidP="004F02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F02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4F02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 w:rsidR="001407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F02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4F02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  </w:t>
            </w:r>
          </w:p>
          <w:p w:rsidR="00D83620" w:rsidRPr="004D4FCF" w:rsidRDefault="00D83620" w:rsidP="00E41B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53083" w:rsidRPr="004D4FCF" w:rsidTr="005760A9">
        <w:tc>
          <w:tcPr>
            <w:tcW w:w="488" w:type="dxa"/>
          </w:tcPr>
          <w:p w:rsidR="00153083" w:rsidRPr="004D4FCF" w:rsidRDefault="00153083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5432" w:type="dxa"/>
          </w:tcPr>
          <w:p w:rsidR="00153083" w:rsidRPr="004D4FCF" w:rsidRDefault="00153083" w:rsidP="00D17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 або насильства за ознакою статі 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аломихайл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 сільської ради</w:t>
            </w:r>
          </w:p>
        </w:tc>
        <w:tc>
          <w:tcPr>
            <w:tcW w:w="3933" w:type="dxa"/>
          </w:tcPr>
          <w:p w:rsidR="00D83620" w:rsidRDefault="00153083" w:rsidP="00D17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153083" w:rsidRPr="004D4FCF" w:rsidRDefault="00153083" w:rsidP="00D1758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с.</w:t>
            </w:r>
            <w:r w:rsidR="001407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ломихайлівка</w:t>
            </w:r>
            <w:proofErr w:type="spellEnd"/>
            <w:r w:rsidR="00F058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E433CA" w:rsidRPr="00E433CA" w:rsidRDefault="00D83620" w:rsidP="00E43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620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E433CA" w:rsidRPr="00E433CA">
              <w:rPr>
                <w:rFonts w:ascii="Times New Roman" w:hAnsi="Times New Roman" w:cs="Times New Roman"/>
                <w:sz w:val="16"/>
                <w:szCs w:val="16"/>
              </w:rPr>
              <w:t xml:space="preserve"> (066</w:t>
            </w:r>
            <w:r w:rsidR="00E433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433CA" w:rsidRPr="00E433CA">
              <w:rPr>
                <w:rFonts w:ascii="Times New Roman" w:hAnsi="Times New Roman" w:cs="Times New Roman"/>
                <w:sz w:val="16"/>
                <w:szCs w:val="16"/>
              </w:rPr>
              <w:t xml:space="preserve"> 532 38 65,</w:t>
            </w:r>
          </w:p>
          <w:p w:rsidR="00153083" w:rsidRDefault="00E433CA" w:rsidP="00E43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33CA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E433CA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 w:rsidR="00BE1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33CA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E433CA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D83620" w:rsidRPr="004D4FCF" w:rsidRDefault="00D83620" w:rsidP="00D175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083" w:rsidRPr="004D4FCF" w:rsidTr="005760A9">
        <w:tc>
          <w:tcPr>
            <w:tcW w:w="488" w:type="dxa"/>
          </w:tcPr>
          <w:p w:rsidR="00153083" w:rsidRPr="004D4FCF" w:rsidRDefault="00153083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5432" w:type="dxa"/>
          </w:tcPr>
          <w:p w:rsidR="00153083" w:rsidRPr="004D4FCF" w:rsidRDefault="00153083" w:rsidP="00E41BA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особам, які постраждали від домашнього насильства та/ або насильства за ознакою статі Синельниківської міської ради</w:t>
            </w:r>
          </w:p>
        </w:tc>
        <w:tc>
          <w:tcPr>
            <w:tcW w:w="3933" w:type="dxa"/>
          </w:tcPr>
          <w:p w:rsidR="00453EBE" w:rsidRPr="00453EBE" w:rsidRDefault="00453EBE" w:rsidP="00453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EBE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</w:p>
          <w:p w:rsidR="00D83620" w:rsidRDefault="00453EBE" w:rsidP="00453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3EBE">
              <w:rPr>
                <w:rFonts w:ascii="Times New Roman" w:hAnsi="Times New Roman" w:cs="Times New Roman"/>
                <w:sz w:val="16"/>
                <w:szCs w:val="16"/>
              </w:rPr>
              <w:t>Синельниківський</w:t>
            </w:r>
            <w:proofErr w:type="spellEnd"/>
            <w:r w:rsidRPr="00453EBE">
              <w:rPr>
                <w:rFonts w:ascii="Times New Roman" w:hAnsi="Times New Roman" w:cs="Times New Roman"/>
                <w:sz w:val="16"/>
                <w:szCs w:val="16"/>
              </w:rPr>
              <w:t xml:space="preserve"> район,  м. Синельник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53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3EBE" w:rsidRPr="00453EBE" w:rsidRDefault="00D83620" w:rsidP="00453EB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453EBE">
              <w:t xml:space="preserve"> </w:t>
            </w:r>
            <w:r w:rsidR="00453EBE" w:rsidRPr="00453E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7) 014</w:t>
            </w:r>
            <w:r w:rsidR="00453E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53EBE" w:rsidRPr="00453E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59</w:t>
            </w:r>
            <w:r w:rsidR="00453E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D83620" w:rsidRDefault="00453EBE" w:rsidP="00453EB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53E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453E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3E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453E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</w:t>
            </w:r>
          </w:p>
          <w:p w:rsidR="00453EBE" w:rsidRPr="004D4FCF" w:rsidRDefault="00453EBE" w:rsidP="00453EB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1D85" w:rsidRPr="004D4FCF" w:rsidTr="005760A9">
        <w:tc>
          <w:tcPr>
            <w:tcW w:w="488" w:type="dxa"/>
          </w:tcPr>
          <w:p w:rsidR="00B81D85" w:rsidRPr="004D4FCF" w:rsidRDefault="00B81D85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432" w:type="dxa"/>
          </w:tcPr>
          <w:p w:rsidR="00B81D85" w:rsidRPr="004D4FCF" w:rsidRDefault="00B81D85" w:rsidP="006D22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 або насильства за ознакою статі </w:t>
            </w:r>
            <w:r w:rsidR="006D22BD">
              <w:rPr>
                <w:rFonts w:ascii="Times New Roman" w:hAnsi="Times New Roman" w:cs="Times New Roman"/>
                <w:sz w:val="16"/>
                <w:szCs w:val="16"/>
              </w:rPr>
              <w:t>КЗ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22BD" w:rsidRPr="006D22B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="006D22BD" w:rsidRPr="006D22BD">
              <w:rPr>
                <w:rFonts w:ascii="Times New Roman" w:hAnsi="Times New Roman" w:cs="Times New Roman"/>
                <w:sz w:val="16"/>
                <w:szCs w:val="16"/>
              </w:rPr>
              <w:t>Першотравенський</w:t>
            </w:r>
            <w:proofErr w:type="spellEnd"/>
            <w:r w:rsidR="006D22BD" w:rsidRPr="006D22BD">
              <w:rPr>
                <w:rFonts w:ascii="Times New Roman" w:hAnsi="Times New Roman" w:cs="Times New Roman"/>
                <w:sz w:val="16"/>
                <w:szCs w:val="16"/>
              </w:rPr>
              <w:t xml:space="preserve"> міський центр соціальних служб"</w:t>
            </w:r>
          </w:p>
        </w:tc>
        <w:tc>
          <w:tcPr>
            <w:tcW w:w="3933" w:type="dxa"/>
          </w:tcPr>
          <w:p w:rsidR="00B81D85" w:rsidRDefault="00B81D85" w:rsidP="0043765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6D22BD" w:rsidRDefault="00B81D85" w:rsidP="006D22B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</w:t>
            </w:r>
            <w:r w:rsidR="006D22BD">
              <w:t xml:space="preserve"> </w:t>
            </w:r>
            <w:r w:rsidR="006D22BD" w:rsidRPr="006D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. </w:t>
            </w:r>
            <w:proofErr w:type="spellStart"/>
            <w:r w:rsidR="006D22BD" w:rsidRPr="006D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шотравенськ</w:t>
            </w:r>
            <w:proofErr w:type="spellEnd"/>
            <w:r w:rsidR="006D22BD" w:rsidRPr="006D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6D22BD" w:rsidRPr="006D22BD" w:rsidRDefault="006D22BD" w:rsidP="006D22B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(095)  903 12 14,</w:t>
            </w:r>
          </w:p>
          <w:p w:rsidR="00B81D85" w:rsidRDefault="006D22BD" w:rsidP="006D22B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D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6D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 w:rsidR="00BE19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D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6D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</w:t>
            </w:r>
          </w:p>
          <w:p w:rsidR="006D22BD" w:rsidRPr="004D4FCF" w:rsidRDefault="006D22BD" w:rsidP="006D22B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1D85" w:rsidRPr="004D4FCF" w:rsidTr="005760A9">
        <w:tc>
          <w:tcPr>
            <w:tcW w:w="488" w:type="dxa"/>
          </w:tcPr>
          <w:p w:rsidR="00B81D85" w:rsidRPr="004D4FCF" w:rsidRDefault="00B81D85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432" w:type="dxa"/>
          </w:tcPr>
          <w:p w:rsidR="00B81D85" w:rsidRPr="004D4FCF" w:rsidRDefault="00B81D85" w:rsidP="009C4F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особам, які постраждали від домашнього насильства та/ або насильства за ознакою статі  Покровської селищної  ради</w:t>
            </w:r>
          </w:p>
        </w:tc>
        <w:tc>
          <w:tcPr>
            <w:tcW w:w="3933" w:type="dxa"/>
          </w:tcPr>
          <w:p w:rsidR="00B81D85" w:rsidRDefault="00B81D85" w:rsidP="009C4F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B81D85" w:rsidRPr="004D4FCF" w:rsidRDefault="00B81D85" w:rsidP="009C4F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сел.</w:t>
            </w:r>
            <w:r w:rsidR="00654C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ровка</w:t>
            </w:r>
            <w:proofErr w:type="spellEnd"/>
            <w:r w:rsidR="00F058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654C46" w:rsidRPr="00654C46" w:rsidRDefault="00B81D85" w:rsidP="00654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D85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654C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4C46" w:rsidRPr="00654C46">
              <w:rPr>
                <w:rFonts w:ascii="Times New Roman" w:hAnsi="Times New Roman" w:cs="Times New Roman"/>
                <w:sz w:val="16"/>
                <w:szCs w:val="16"/>
              </w:rPr>
              <w:t>(066) 789 10 38,</w:t>
            </w:r>
          </w:p>
          <w:p w:rsidR="00B81D85" w:rsidRDefault="00654C46" w:rsidP="00654C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4C46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654C46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 w:rsidR="00BE1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54C46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654C46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B81D85" w:rsidRPr="004D4FCF" w:rsidRDefault="00B81D85" w:rsidP="009C4F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E265D" w:rsidRPr="004D4FCF" w:rsidTr="005760A9">
        <w:tc>
          <w:tcPr>
            <w:tcW w:w="488" w:type="dxa"/>
          </w:tcPr>
          <w:p w:rsidR="004E265D" w:rsidRPr="004D4FCF" w:rsidRDefault="004E265D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432" w:type="dxa"/>
          </w:tcPr>
          <w:p w:rsidR="004E265D" w:rsidRPr="004D4FCF" w:rsidRDefault="004E265D" w:rsidP="00BE142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 або насильства за ознакою статі 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лавгород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 селищної ради</w:t>
            </w:r>
          </w:p>
        </w:tc>
        <w:tc>
          <w:tcPr>
            <w:tcW w:w="3933" w:type="dxa"/>
          </w:tcPr>
          <w:p w:rsidR="004E265D" w:rsidRDefault="004E265D" w:rsidP="00BE142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4E265D" w:rsidRPr="004D4FCF" w:rsidRDefault="004E265D" w:rsidP="00BE142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сел</w:t>
            </w:r>
            <w:r w:rsidR="006F14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ще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вгород</w:t>
            </w:r>
            <w:proofErr w:type="spellEnd"/>
            <w:r w:rsidR="00F058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C34658" w:rsidRPr="00C34658" w:rsidRDefault="004E265D" w:rsidP="00C34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265D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C34658" w:rsidRPr="00C34658">
              <w:rPr>
                <w:rFonts w:ascii="Times New Roman" w:hAnsi="Times New Roman" w:cs="Times New Roman"/>
                <w:sz w:val="16"/>
                <w:szCs w:val="16"/>
              </w:rPr>
              <w:t xml:space="preserve"> (096</w:t>
            </w:r>
            <w:r w:rsidR="00C346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34658" w:rsidRPr="00C34658">
              <w:rPr>
                <w:rFonts w:ascii="Times New Roman" w:hAnsi="Times New Roman" w:cs="Times New Roman"/>
                <w:sz w:val="16"/>
                <w:szCs w:val="16"/>
              </w:rPr>
              <w:t xml:space="preserve"> 924 83 88,</w:t>
            </w:r>
          </w:p>
          <w:p w:rsidR="004E265D" w:rsidRDefault="00C34658" w:rsidP="00C34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4658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C34658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 w:rsidR="00BE1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465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C34658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C34658" w:rsidRPr="004D4FCF" w:rsidRDefault="00C34658" w:rsidP="00C34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65D" w:rsidRPr="004D4FCF" w:rsidTr="005760A9">
        <w:tc>
          <w:tcPr>
            <w:tcW w:w="488" w:type="dxa"/>
          </w:tcPr>
          <w:p w:rsidR="004E265D" w:rsidRPr="004D4FCF" w:rsidRDefault="004E265D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432" w:type="dxa"/>
          </w:tcPr>
          <w:p w:rsidR="004E265D" w:rsidRPr="004D4FCF" w:rsidRDefault="004E265D" w:rsidP="000B33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 або насильства за ознакою статі 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Зайц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3933" w:type="dxa"/>
          </w:tcPr>
          <w:p w:rsidR="004E265D" w:rsidRDefault="004E265D" w:rsidP="000B33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4E265D" w:rsidRPr="004D4FCF" w:rsidRDefault="004E265D" w:rsidP="000B33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Зайцеве</w:t>
            </w:r>
            <w:proofErr w:type="spellEnd"/>
            <w:r w:rsidR="00F058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A57B2A" w:rsidRPr="00A57B2A" w:rsidRDefault="004E265D" w:rsidP="00A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265D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A57B2A">
              <w:t xml:space="preserve"> </w:t>
            </w:r>
            <w:r w:rsidR="00A57B2A" w:rsidRPr="00A57B2A">
              <w:rPr>
                <w:rFonts w:ascii="Times New Roman" w:hAnsi="Times New Roman" w:cs="Times New Roman"/>
                <w:sz w:val="16"/>
                <w:szCs w:val="16"/>
              </w:rPr>
              <w:t>(050</w:t>
            </w:r>
            <w:r w:rsidR="00A57B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57B2A" w:rsidRPr="00A57B2A">
              <w:rPr>
                <w:rFonts w:ascii="Times New Roman" w:hAnsi="Times New Roman" w:cs="Times New Roman"/>
                <w:sz w:val="16"/>
                <w:szCs w:val="16"/>
              </w:rPr>
              <w:t xml:space="preserve"> 194 62 01,</w:t>
            </w:r>
          </w:p>
          <w:p w:rsidR="004E265D" w:rsidRDefault="00A57B2A" w:rsidP="00A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7B2A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A57B2A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 w:rsidR="00BE1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7B2A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A57B2A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4E265D" w:rsidRPr="004D4FCF" w:rsidRDefault="004E265D" w:rsidP="000B3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65D" w:rsidRPr="004D4FCF" w:rsidTr="005760A9">
        <w:tc>
          <w:tcPr>
            <w:tcW w:w="488" w:type="dxa"/>
          </w:tcPr>
          <w:p w:rsidR="004E265D" w:rsidRPr="004D4FCF" w:rsidRDefault="004E265D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4</w:t>
            </w:r>
          </w:p>
        </w:tc>
        <w:tc>
          <w:tcPr>
            <w:tcW w:w="5432" w:type="dxa"/>
          </w:tcPr>
          <w:p w:rsidR="004E265D" w:rsidRPr="004D4FCF" w:rsidRDefault="004E265D" w:rsidP="00206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 або насильства за ознакою статі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етропавл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3933" w:type="dxa"/>
          </w:tcPr>
          <w:p w:rsidR="004E265D" w:rsidRDefault="004E265D" w:rsidP="00206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4E265D" w:rsidRPr="004D4FCF" w:rsidRDefault="004E265D" w:rsidP="00206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</w:t>
            </w:r>
            <w:r w:rsidR="00F058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лище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павлівка</w:t>
            </w:r>
            <w:proofErr w:type="spellEnd"/>
            <w:r w:rsidR="00F058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F05813" w:rsidRPr="00F05813" w:rsidRDefault="004E265D" w:rsidP="00F05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265D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F05813">
              <w:t xml:space="preserve"> </w:t>
            </w:r>
            <w:r w:rsidR="00F05813" w:rsidRPr="00F05813">
              <w:rPr>
                <w:rFonts w:ascii="Times New Roman" w:hAnsi="Times New Roman" w:cs="Times New Roman"/>
                <w:sz w:val="16"/>
                <w:szCs w:val="16"/>
              </w:rPr>
              <w:t>(099) 539 41 10,</w:t>
            </w:r>
          </w:p>
          <w:p w:rsidR="004E265D" w:rsidRDefault="00F05813" w:rsidP="00F05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5813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F05813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 w:rsidR="00BE1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5813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F05813">
              <w:rPr>
                <w:rFonts w:ascii="Times New Roman" w:hAnsi="Times New Roman" w:cs="Times New Roman"/>
                <w:sz w:val="16"/>
                <w:szCs w:val="16"/>
              </w:rPr>
              <w:t xml:space="preserve">. 08:00-15:45  </w:t>
            </w:r>
          </w:p>
          <w:p w:rsidR="004E265D" w:rsidRPr="004D4FCF" w:rsidRDefault="004E265D" w:rsidP="00206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E265D" w:rsidRPr="004D4FCF" w:rsidTr="005760A9">
        <w:tc>
          <w:tcPr>
            <w:tcW w:w="488" w:type="dxa"/>
          </w:tcPr>
          <w:p w:rsidR="004E265D" w:rsidRPr="004D4FCF" w:rsidRDefault="004E265D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432" w:type="dxa"/>
          </w:tcPr>
          <w:p w:rsidR="004E265D" w:rsidRPr="004D4FCF" w:rsidRDefault="004E265D" w:rsidP="00EE0AE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 або насильства за ознакою статі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Великомихайл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3933" w:type="dxa"/>
          </w:tcPr>
          <w:p w:rsidR="002B26F3" w:rsidRPr="002B26F3" w:rsidRDefault="002B26F3" w:rsidP="002B26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6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2B26F3" w:rsidRPr="002B26F3" w:rsidRDefault="002B26F3" w:rsidP="002B26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B26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2B26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  <w:proofErr w:type="spellStart"/>
            <w:r w:rsidRPr="002B26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Великомихайлівка</w:t>
            </w:r>
            <w:proofErr w:type="spellEnd"/>
          </w:p>
          <w:p w:rsidR="002B26F3" w:rsidRPr="002B26F3" w:rsidRDefault="002B26F3" w:rsidP="002B26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6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(066) 036 86 93,</w:t>
            </w:r>
          </w:p>
          <w:p w:rsidR="004E265D" w:rsidRDefault="002B26F3" w:rsidP="002B26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B26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2B26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2B26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2B26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</w:t>
            </w:r>
          </w:p>
          <w:p w:rsidR="002B26F3" w:rsidRPr="004D4FCF" w:rsidRDefault="002B26F3" w:rsidP="002B2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65D" w:rsidRPr="004D4FCF" w:rsidTr="005760A9">
        <w:tc>
          <w:tcPr>
            <w:tcW w:w="488" w:type="dxa"/>
          </w:tcPr>
          <w:p w:rsidR="004E265D" w:rsidRPr="004D4FCF" w:rsidRDefault="004E265D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432" w:type="dxa"/>
          </w:tcPr>
          <w:p w:rsidR="004E265D" w:rsidRPr="004D4FCF" w:rsidRDefault="004E265D" w:rsidP="008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особам, які постраждали від домашнього насильства та/ або насильства за ознакою статі Слов’янської  сільської  ради</w:t>
            </w:r>
          </w:p>
        </w:tc>
        <w:tc>
          <w:tcPr>
            <w:tcW w:w="3933" w:type="dxa"/>
          </w:tcPr>
          <w:p w:rsidR="004E265D" w:rsidRDefault="004E265D" w:rsidP="008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4E265D" w:rsidRPr="004D4FCF" w:rsidRDefault="004E265D" w:rsidP="008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</w:t>
            </w:r>
            <w:r w:rsidR="00A96835" w:rsidRPr="00A9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ов’янка</w:t>
            </w:r>
            <w:proofErr w:type="spellEnd"/>
            <w:r w:rsidR="00A9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DC27AE" w:rsidRDefault="004E265D" w:rsidP="00DC2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2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DC27AE">
              <w:t xml:space="preserve"> </w:t>
            </w:r>
            <w:r w:rsidR="00A96835" w:rsidRPr="00A9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66) 432 16 36</w:t>
            </w:r>
            <w:r w:rsidR="00A9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DC27AE" w:rsidRPr="00DC27AE" w:rsidRDefault="00DC27AE" w:rsidP="00DC2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C2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DC2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C2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DC2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</w:t>
            </w:r>
          </w:p>
          <w:p w:rsidR="004E265D" w:rsidRPr="004D4FCF" w:rsidRDefault="004E265D" w:rsidP="00DC2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E265D" w:rsidRPr="004D4FCF" w:rsidTr="005760A9">
        <w:tc>
          <w:tcPr>
            <w:tcW w:w="488" w:type="dxa"/>
          </w:tcPr>
          <w:p w:rsidR="004E265D" w:rsidRPr="004D4FCF" w:rsidRDefault="004E265D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432" w:type="dxa"/>
          </w:tcPr>
          <w:p w:rsidR="004E265D" w:rsidRPr="004D4FCF" w:rsidRDefault="004E265D" w:rsidP="007039D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 або насильства за ознакою статі 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Раї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 сільської  ради</w:t>
            </w:r>
          </w:p>
        </w:tc>
        <w:tc>
          <w:tcPr>
            <w:tcW w:w="3933" w:type="dxa"/>
          </w:tcPr>
          <w:p w:rsidR="004E265D" w:rsidRDefault="004E265D" w:rsidP="007039D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., </w:t>
            </w:r>
          </w:p>
          <w:p w:rsidR="0040586F" w:rsidRDefault="004E265D" w:rsidP="0040586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  <w:proofErr w:type="spellStart"/>
            <w:r w:rsidR="0040586F" w:rsidRPr="004058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Синельникове</w:t>
            </w:r>
            <w:proofErr w:type="spellEnd"/>
            <w:r w:rsidR="004058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40586F" w:rsidRPr="0040586F" w:rsidRDefault="0040586F" w:rsidP="0040586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л. (093) 824 05 78,  </w:t>
            </w:r>
          </w:p>
          <w:p w:rsidR="004E265D" w:rsidRDefault="0040586F" w:rsidP="0040586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058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4058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proofErr w:type="spellStart"/>
            <w:r w:rsidRPr="004058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4058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  </w:t>
            </w:r>
          </w:p>
          <w:p w:rsidR="0040586F" w:rsidRPr="004D4FCF" w:rsidRDefault="0040586F" w:rsidP="0040586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E3354" w:rsidRPr="004D4FCF" w:rsidTr="005760A9">
        <w:tc>
          <w:tcPr>
            <w:tcW w:w="488" w:type="dxa"/>
          </w:tcPr>
          <w:p w:rsidR="00EE3354" w:rsidRPr="004D4FCF" w:rsidRDefault="00EE3354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432" w:type="dxa"/>
          </w:tcPr>
          <w:p w:rsidR="00EE3354" w:rsidRPr="004D4FCF" w:rsidRDefault="00EE3354" w:rsidP="00703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особам, які постраждали від домашнього насильства та/ або насильства за ознакою статі Української сільської ради</w:t>
            </w:r>
            <w:r w:rsidRPr="004D4F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33" w:type="dxa"/>
          </w:tcPr>
          <w:p w:rsidR="00EE3354" w:rsidRDefault="00EE3354" w:rsidP="006C50D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іпропетровська обл.,</w:t>
            </w:r>
          </w:p>
          <w:p w:rsidR="00EE3354" w:rsidRPr="004D4FCF" w:rsidRDefault="00EE3354" w:rsidP="006C50D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нельниківський</w:t>
            </w:r>
            <w:proofErr w:type="spellEnd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ще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раїнське</w:t>
            </w:r>
            <w:r w:rsidR="002F18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2F1804" w:rsidRPr="002F1804" w:rsidRDefault="00EE3354" w:rsidP="002F1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354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F1804" w:rsidRPr="002F1804">
              <w:rPr>
                <w:rFonts w:ascii="Times New Roman" w:hAnsi="Times New Roman" w:cs="Times New Roman"/>
                <w:sz w:val="16"/>
                <w:szCs w:val="16"/>
              </w:rPr>
              <w:t xml:space="preserve"> (096</w:t>
            </w:r>
            <w:r w:rsidR="002F18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F1804" w:rsidRPr="002F1804">
              <w:rPr>
                <w:rFonts w:ascii="Times New Roman" w:hAnsi="Times New Roman" w:cs="Times New Roman"/>
                <w:sz w:val="16"/>
                <w:szCs w:val="16"/>
              </w:rPr>
              <w:t xml:space="preserve"> 347 07 56,</w:t>
            </w:r>
          </w:p>
          <w:p w:rsidR="00EE3354" w:rsidRDefault="002F1804" w:rsidP="002F1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1804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2F1804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804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F1804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EE3354" w:rsidRPr="004D4FCF" w:rsidRDefault="00EE3354" w:rsidP="006C5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54" w:rsidRPr="004D4FCF" w:rsidTr="005760A9">
        <w:tc>
          <w:tcPr>
            <w:tcW w:w="488" w:type="dxa"/>
          </w:tcPr>
          <w:p w:rsidR="00EE3354" w:rsidRPr="004D4FCF" w:rsidRDefault="00EE3354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432" w:type="dxa"/>
          </w:tcPr>
          <w:p w:rsidR="00904667" w:rsidRPr="004D4FCF" w:rsidRDefault="00EE3354" w:rsidP="0090466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 w:rsidR="00904667">
              <w:t xml:space="preserve"> </w:t>
            </w:r>
            <w:r w:rsidR="00904667" w:rsidRPr="00904667">
              <w:rPr>
                <w:rFonts w:ascii="Times New Roman" w:hAnsi="Times New Roman" w:cs="Times New Roman"/>
                <w:sz w:val="16"/>
                <w:szCs w:val="16"/>
              </w:rPr>
              <w:t>при   КЗ  “Центр соціальних служб Петриківської селищної ради”</w:t>
            </w:r>
          </w:p>
          <w:p w:rsidR="00EE3354" w:rsidRPr="004D4FCF" w:rsidRDefault="00EE3354" w:rsidP="0090466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354" w:rsidRPr="004D4FCF" w:rsidRDefault="00EE3354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EE3354" w:rsidRDefault="00EE3354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EE3354" w:rsidRPr="004D4FCF" w:rsidRDefault="00EE3354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ище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Петрикі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04667" w:rsidRPr="00904667" w:rsidRDefault="00EE3354" w:rsidP="0090466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EE3354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904667">
              <w:t xml:space="preserve"> </w:t>
            </w:r>
            <w:r w:rsidR="00904667" w:rsidRPr="00904667">
              <w:rPr>
                <w:rFonts w:ascii="Times New Roman" w:hAnsi="Times New Roman" w:cs="Times New Roman"/>
                <w:sz w:val="16"/>
                <w:szCs w:val="16"/>
              </w:rPr>
              <w:t>(093) 441 06 46,</w:t>
            </w:r>
            <w:r w:rsidR="00904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04667" w:rsidRPr="00904667">
              <w:rPr>
                <w:rFonts w:ascii="Times New Roman" w:hAnsi="Times New Roman" w:cs="Times New Roman"/>
                <w:sz w:val="16"/>
                <w:szCs w:val="16"/>
              </w:rPr>
              <w:t>(097) 772 21 83</w:t>
            </w:r>
            <w:r w:rsidR="009046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E3354" w:rsidRPr="004D4FCF" w:rsidRDefault="00904667" w:rsidP="0090466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4667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904667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4667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04667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</w:tc>
      </w:tr>
      <w:tr w:rsidR="00EE3354" w:rsidRPr="004D4FCF" w:rsidTr="005760A9">
        <w:tc>
          <w:tcPr>
            <w:tcW w:w="488" w:type="dxa"/>
          </w:tcPr>
          <w:p w:rsidR="00EE3354" w:rsidRPr="004D4FCF" w:rsidRDefault="00EE3354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432" w:type="dxa"/>
          </w:tcPr>
          <w:p w:rsidR="00B77DD0" w:rsidRPr="00B77DD0" w:rsidRDefault="00EE3354" w:rsidP="00B77DD0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 w:rsidR="00B77D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7DD0" w:rsidRPr="00B77DD0">
              <w:rPr>
                <w:rFonts w:ascii="Times New Roman" w:hAnsi="Times New Roman" w:cs="Times New Roman"/>
                <w:sz w:val="16"/>
                <w:szCs w:val="16"/>
              </w:rPr>
              <w:t xml:space="preserve">при  КУ “Центр надання соціальних послуг </w:t>
            </w:r>
            <w:proofErr w:type="spellStart"/>
            <w:r w:rsidR="00B77DD0" w:rsidRPr="00B77DD0">
              <w:rPr>
                <w:rFonts w:ascii="Times New Roman" w:hAnsi="Times New Roman" w:cs="Times New Roman"/>
                <w:sz w:val="16"/>
                <w:szCs w:val="16"/>
              </w:rPr>
              <w:t>Солонянської</w:t>
            </w:r>
            <w:proofErr w:type="spellEnd"/>
            <w:r w:rsidR="00B77DD0" w:rsidRPr="00B77DD0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” </w:t>
            </w:r>
          </w:p>
          <w:p w:rsidR="00EE3354" w:rsidRPr="004D4FCF" w:rsidRDefault="00EE3354" w:rsidP="00B77DD0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EE3354" w:rsidRDefault="00EE3354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EE3354" w:rsidRPr="004D4FCF" w:rsidRDefault="00EE3354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ище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ол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77DD0" w:rsidRPr="00B77DD0" w:rsidRDefault="00EE3354" w:rsidP="00B77DD0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EE3354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B77DD0">
              <w:t xml:space="preserve"> </w:t>
            </w:r>
            <w:r w:rsidR="00B77DD0" w:rsidRPr="00B77DD0">
              <w:rPr>
                <w:rFonts w:ascii="Times New Roman" w:hAnsi="Times New Roman" w:cs="Times New Roman"/>
                <w:sz w:val="16"/>
                <w:szCs w:val="16"/>
              </w:rPr>
              <w:t>(095) 000 28 50</w:t>
            </w:r>
            <w:r w:rsidR="00B77DD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E3354" w:rsidRDefault="00B77DD0" w:rsidP="00B77DD0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7DD0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B77DD0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 w:rsidR="00E20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7DD0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B77DD0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EE3354" w:rsidRPr="004D4FCF" w:rsidRDefault="00EE3354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54" w:rsidRPr="004D4FCF" w:rsidTr="005760A9">
        <w:tc>
          <w:tcPr>
            <w:tcW w:w="488" w:type="dxa"/>
          </w:tcPr>
          <w:p w:rsidR="00EE3354" w:rsidRPr="004D4FCF" w:rsidRDefault="00EE3354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432" w:type="dxa"/>
          </w:tcPr>
          <w:p w:rsidR="00E2085B" w:rsidRPr="004D4FCF" w:rsidRDefault="00EE3354" w:rsidP="00E2085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 w:rsidR="00E2085B">
              <w:t xml:space="preserve"> </w:t>
            </w:r>
            <w:proofErr w:type="spellStart"/>
            <w:r w:rsidR="00E2085B" w:rsidRPr="00E2085B">
              <w:rPr>
                <w:rFonts w:ascii="Times New Roman" w:hAnsi="Times New Roman" w:cs="Times New Roman"/>
                <w:sz w:val="16"/>
                <w:szCs w:val="16"/>
              </w:rPr>
              <w:t>Святовасилівської</w:t>
            </w:r>
            <w:proofErr w:type="spellEnd"/>
            <w:r w:rsidR="00E2085B" w:rsidRPr="00E2085B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  <w:p w:rsidR="00EE3354" w:rsidRPr="004D4FCF" w:rsidRDefault="00EE3354" w:rsidP="00E2085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EE3354" w:rsidRDefault="00EE3354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EE3354" w:rsidRPr="004D4FCF" w:rsidRDefault="00EE3354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вятовасилі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2085B" w:rsidRPr="00E2085B" w:rsidRDefault="00EE3354" w:rsidP="00E2085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EE3354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E2085B">
              <w:t xml:space="preserve"> </w:t>
            </w:r>
            <w:r w:rsidR="00E2085B" w:rsidRPr="00E2085B">
              <w:rPr>
                <w:rFonts w:ascii="Times New Roman" w:hAnsi="Times New Roman" w:cs="Times New Roman"/>
                <w:sz w:val="16"/>
                <w:szCs w:val="16"/>
              </w:rPr>
              <w:t>(097) 651 4821,</w:t>
            </w:r>
          </w:p>
          <w:p w:rsidR="00EE3354" w:rsidRDefault="00E2085B" w:rsidP="00E2085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085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E2085B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085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E2085B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EE3354" w:rsidRPr="004D4FCF" w:rsidRDefault="00EE3354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54" w:rsidRPr="004D4FCF" w:rsidTr="005760A9">
        <w:tc>
          <w:tcPr>
            <w:tcW w:w="488" w:type="dxa"/>
          </w:tcPr>
          <w:p w:rsidR="00EE3354" w:rsidRPr="004D4FCF" w:rsidRDefault="00EE3354" w:rsidP="00C531FD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432" w:type="dxa"/>
          </w:tcPr>
          <w:p w:rsidR="00A709DE" w:rsidRPr="00A709DE" w:rsidRDefault="00EE3354" w:rsidP="00A709D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 w:rsidR="00A709DE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="00C71D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709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09DE" w:rsidRPr="00A709DE">
              <w:rPr>
                <w:rFonts w:ascii="Times New Roman" w:hAnsi="Times New Roman" w:cs="Times New Roman"/>
                <w:sz w:val="16"/>
                <w:szCs w:val="16"/>
              </w:rPr>
              <w:t>"Центр надання соціальних послуг" Новопокровської селищної ради</w:t>
            </w:r>
          </w:p>
          <w:p w:rsidR="00EE3354" w:rsidRPr="004D4FCF" w:rsidRDefault="00A709DE" w:rsidP="00A709D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709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33" w:type="dxa"/>
          </w:tcPr>
          <w:p w:rsidR="00EE3354" w:rsidRDefault="00EE3354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EE3354" w:rsidRPr="004D4FCF" w:rsidRDefault="00EE3354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Лугове</w:t>
            </w:r>
          </w:p>
          <w:p w:rsidR="00A709DE" w:rsidRPr="00A709DE" w:rsidRDefault="00EE3354" w:rsidP="00A709D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EE3354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A709DE">
              <w:t xml:space="preserve"> </w:t>
            </w:r>
            <w:r w:rsidR="00A709DE" w:rsidRPr="00A709DE">
              <w:rPr>
                <w:rFonts w:ascii="Times New Roman" w:hAnsi="Times New Roman" w:cs="Times New Roman"/>
                <w:sz w:val="16"/>
                <w:szCs w:val="16"/>
              </w:rPr>
              <w:t>(098) 798 31 39,</w:t>
            </w:r>
          </w:p>
          <w:p w:rsidR="00EE3354" w:rsidRDefault="00A709DE" w:rsidP="00A709D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09DE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A709DE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709D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A709DE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86739B" w:rsidRPr="004D4FCF" w:rsidRDefault="0086739B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354" w:rsidRPr="004D4FCF" w:rsidTr="005760A9">
        <w:trPr>
          <w:trHeight w:val="857"/>
        </w:trPr>
        <w:tc>
          <w:tcPr>
            <w:tcW w:w="488" w:type="dxa"/>
          </w:tcPr>
          <w:p w:rsidR="00EE3354" w:rsidRPr="004D4FCF" w:rsidRDefault="00EE3354" w:rsidP="00C531FD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432" w:type="dxa"/>
          </w:tcPr>
          <w:p w:rsidR="00537D4F" w:rsidRDefault="00EE3354" w:rsidP="00537D4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 w:rsidR="00537D4F">
              <w:t xml:space="preserve"> </w:t>
            </w:r>
            <w:proofErr w:type="spellStart"/>
            <w:r w:rsidR="00537D4F" w:rsidRPr="00537D4F">
              <w:rPr>
                <w:rFonts w:ascii="Times New Roman" w:hAnsi="Times New Roman" w:cs="Times New Roman"/>
                <w:sz w:val="16"/>
                <w:szCs w:val="16"/>
              </w:rPr>
              <w:t>Новоолександрівської</w:t>
            </w:r>
            <w:proofErr w:type="spellEnd"/>
            <w:r w:rsidR="00537D4F" w:rsidRPr="00537D4F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  <w:p w:rsidR="00EE3354" w:rsidRPr="004D4FCF" w:rsidRDefault="00EE3354" w:rsidP="00537D4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EE3354" w:rsidRDefault="00EE3354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EE3354" w:rsidRPr="004D4FCF" w:rsidRDefault="00EE3354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всь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Новоолександрівка</w:t>
            </w:r>
            <w:proofErr w:type="spellEnd"/>
            <w:r w:rsidR="00A644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37D4F" w:rsidRPr="00537D4F" w:rsidRDefault="00EE3354" w:rsidP="00537D4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EE3354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537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7D4F" w:rsidRPr="00537D4F">
              <w:rPr>
                <w:rFonts w:ascii="Times New Roman" w:hAnsi="Times New Roman" w:cs="Times New Roman"/>
                <w:sz w:val="16"/>
                <w:szCs w:val="16"/>
              </w:rPr>
              <w:t>(067) 652 02 05</w:t>
            </w:r>
            <w:r w:rsidR="00537D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E3354" w:rsidRPr="004D4FCF" w:rsidRDefault="00537D4F" w:rsidP="00537D4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7D4F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537D4F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7D4F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537D4F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EE3354" w:rsidRPr="004D4FCF" w:rsidRDefault="00EE3354" w:rsidP="00EE33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39B" w:rsidRPr="004D4FCF" w:rsidTr="005760A9">
        <w:tc>
          <w:tcPr>
            <w:tcW w:w="488" w:type="dxa"/>
          </w:tcPr>
          <w:p w:rsidR="0086739B" w:rsidRPr="004D4FCF" w:rsidRDefault="0086739B" w:rsidP="00C531FD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432" w:type="dxa"/>
          </w:tcPr>
          <w:p w:rsidR="005332AB" w:rsidRPr="005332AB" w:rsidRDefault="0086739B" w:rsidP="005332A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proofErr w:type="spellStart"/>
            <w:r w:rsidRPr="0086739B">
              <w:rPr>
                <w:rFonts w:ascii="Times New Roman" w:hAnsi="Times New Roman" w:cs="Times New Roman"/>
                <w:sz w:val="16"/>
                <w:szCs w:val="16"/>
              </w:rPr>
              <w:t>Могиліської</w:t>
            </w:r>
            <w:proofErr w:type="spellEnd"/>
            <w:r w:rsidRPr="0086739B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  <w:r w:rsidR="005332AB">
              <w:t xml:space="preserve"> </w:t>
            </w:r>
            <w:proofErr w:type="spellStart"/>
            <w:r w:rsidR="005332AB" w:rsidRPr="005332AB">
              <w:rPr>
                <w:rFonts w:ascii="Times New Roman" w:hAnsi="Times New Roman" w:cs="Times New Roman"/>
                <w:sz w:val="16"/>
                <w:szCs w:val="16"/>
              </w:rPr>
              <w:t>Могилівської</w:t>
            </w:r>
            <w:proofErr w:type="spellEnd"/>
            <w:r w:rsidR="005332AB" w:rsidRPr="005332AB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  <w:p w:rsidR="0086739B" w:rsidRPr="004D4FCF" w:rsidRDefault="005332AB" w:rsidP="005332A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5332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33" w:type="dxa"/>
          </w:tcPr>
          <w:p w:rsidR="0086739B" w:rsidRDefault="0086739B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86739B" w:rsidRPr="004D4FCF" w:rsidRDefault="0086739B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гилів</w:t>
            </w:r>
            <w:r w:rsidR="00A644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332AB" w:rsidRPr="005332AB" w:rsidRDefault="0086739B" w:rsidP="005332A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86739B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5332AB">
              <w:t xml:space="preserve"> </w:t>
            </w:r>
            <w:r w:rsidR="005332AB" w:rsidRPr="005332AB">
              <w:rPr>
                <w:rFonts w:ascii="Times New Roman" w:hAnsi="Times New Roman" w:cs="Times New Roman"/>
                <w:sz w:val="16"/>
                <w:szCs w:val="16"/>
              </w:rPr>
              <w:t>(096) 683 51 82,</w:t>
            </w:r>
          </w:p>
          <w:p w:rsidR="00883775" w:rsidRDefault="005332AB" w:rsidP="005332A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32A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5332AB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5332A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5332AB">
              <w:rPr>
                <w:rFonts w:ascii="Times New Roman" w:hAnsi="Times New Roman" w:cs="Times New Roman"/>
                <w:sz w:val="16"/>
                <w:szCs w:val="16"/>
              </w:rPr>
              <w:t xml:space="preserve">. 08:00-15:45  </w:t>
            </w:r>
          </w:p>
          <w:p w:rsidR="0086739B" w:rsidRPr="004D4FCF" w:rsidRDefault="005332AB" w:rsidP="005332A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5332A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86739B" w:rsidRPr="004D4FCF" w:rsidTr="005760A9">
        <w:tc>
          <w:tcPr>
            <w:tcW w:w="488" w:type="dxa"/>
          </w:tcPr>
          <w:p w:rsidR="0086739B" w:rsidRPr="004D4FCF" w:rsidRDefault="0086739B" w:rsidP="00C531FD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432" w:type="dxa"/>
          </w:tcPr>
          <w:p w:rsidR="0086739B" w:rsidRPr="004D4FCF" w:rsidRDefault="0086739B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proofErr w:type="spellStart"/>
            <w:r w:rsidRPr="0086739B">
              <w:rPr>
                <w:rFonts w:ascii="Times New Roman" w:hAnsi="Times New Roman" w:cs="Times New Roman"/>
                <w:sz w:val="16"/>
                <w:szCs w:val="16"/>
              </w:rPr>
              <w:t>Царичанської</w:t>
            </w:r>
            <w:proofErr w:type="spellEnd"/>
            <w:r w:rsidRPr="0086739B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3933" w:type="dxa"/>
          </w:tcPr>
          <w:p w:rsidR="0086739B" w:rsidRDefault="0086739B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86739B" w:rsidRPr="004D4FCF" w:rsidRDefault="0086739B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ище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Царичанка</w:t>
            </w:r>
            <w:proofErr w:type="spellEnd"/>
            <w:r w:rsidR="00A644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A05B4" w:rsidRPr="00AA05B4" w:rsidRDefault="0086739B" w:rsidP="00AA05B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86739B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AA05B4">
              <w:t xml:space="preserve"> </w:t>
            </w:r>
            <w:r w:rsidR="00AA05B4" w:rsidRPr="00AA05B4">
              <w:rPr>
                <w:rFonts w:ascii="Times New Roman" w:hAnsi="Times New Roman" w:cs="Times New Roman"/>
                <w:sz w:val="16"/>
                <w:szCs w:val="16"/>
              </w:rPr>
              <w:t>(097) 838 00 39,</w:t>
            </w:r>
            <w:r w:rsidR="00AA05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05B4" w:rsidRPr="00AA05B4">
              <w:rPr>
                <w:rFonts w:ascii="Times New Roman" w:hAnsi="Times New Roman" w:cs="Times New Roman"/>
                <w:sz w:val="16"/>
                <w:szCs w:val="16"/>
              </w:rPr>
              <w:t>(056 90) 31631,</w:t>
            </w:r>
          </w:p>
          <w:p w:rsidR="0086739B" w:rsidRDefault="00AA05B4" w:rsidP="00AA05B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05B4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AA05B4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05B4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AA05B4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          </w:t>
            </w:r>
          </w:p>
          <w:p w:rsidR="0086739B" w:rsidRPr="004D4FCF" w:rsidRDefault="0086739B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39B" w:rsidRPr="004D4FCF" w:rsidTr="005760A9">
        <w:tc>
          <w:tcPr>
            <w:tcW w:w="488" w:type="dxa"/>
          </w:tcPr>
          <w:p w:rsidR="0086739B" w:rsidRPr="004D4FCF" w:rsidRDefault="0086739B" w:rsidP="00C531FD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432" w:type="dxa"/>
          </w:tcPr>
          <w:p w:rsidR="0086739B" w:rsidRPr="004D4FCF" w:rsidRDefault="0086739B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proofErr w:type="spellStart"/>
            <w:r w:rsidRPr="0086739B">
              <w:rPr>
                <w:rFonts w:ascii="Times New Roman" w:hAnsi="Times New Roman" w:cs="Times New Roman"/>
                <w:sz w:val="16"/>
                <w:szCs w:val="16"/>
              </w:rPr>
              <w:t>Китайгородської</w:t>
            </w:r>
            <w:proofErr w:type="spellEnd"/>
            <w:r w:rsidRPr="0086739B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  <w:p w:rsidR="0086739B" w:rsidRPr="004D4FCF" w:rsidRDefault="0086739B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Виконавчий комітет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итайгород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3933" w:type="dxa"/>
          </w:tcPr>
          <w:p w:rsidR="0086739B" w:rsidRDefault="0086739B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86739B" w:rsidRPr="004D4FCF" w:rsidRDefault="0086739B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всь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итайгород</w:t>
            </w:r>
            <w:proofErr w:type="spellEnd"/>
            <w:r w:rsidR="00B659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207F2" w:rsidRPr="002207F2" w:rsidRDefault="0086739B" w:rsidP="002207F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86739B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207F2">
              <w:t xml:space="preserve"> </w:t>
            </w:r>
            <w:r w:rsidR="002207F2" w:rsidRPr="002207F2">
              <w:rPr>
                <w:rFonts w:ascii="Times New Roman" w:hAnsi="Times New Roman" w:cs="Times New Roman"/>
                <w:sz w:val="16"/>
                <w:szCs w:val="16"/>
              </w:rPr>
              <w:t>(066) 310 40 76,</w:t>
            </w:r>
          </w:p>
          <w:p w:rsidR="002207F2" w:rsidRDefault="002207F2" w:rsidP="002207F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07F2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2207F2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07F2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207F2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</w:t>
            </w:r>
          </w:p>
          <w:p w:rsidR="0086739B" w:rsidRPr="004D4FCF" w:rsidRDefault="002207F2" w:rsidP="002207F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2207F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86739B" w:rsidRPr="004D4FCF" w:rsidTr="005760A9">
        <w:tc>
          <w:tcPr>
            <w:tcW w:w="488" w:type="dxa"/>
          </w:tcPr>
          <w:p w:rsidR="0086739B" w:rsidRPr="004D4FCF" w:rsidRDefault="0086739B" w:rsidP="00C531FD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432" w:type="dxa"/>
          </w:tcPr>
          <w:p w:rsidR="0086739B" w:rsidRPr="004D4FCF" w:rsidRDefault="0086739B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proofErr w:type="spellStart"/>
            <w:r w:rsidRPr="0086739B">
              <w:rPr>
                <w:rFonts w:ascii="Times New Roman" w:hAnsi="Times New Roman" w:cs="Times New Roman"/>
                <w:sz w:val="16"/>
                <w:szCs w:val="16"/>
              </w:rPr>
              <w:t>Чумаківської</w:t>
            </w:r>
            <w:proofErr w:type="spellEnd"/>
            <w:r w:rsidRPr="0086739B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  <w:p w:rsidR="0086739B" w:rsidRPr="004D4FCF" w:rsidRDefault="0086739B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86739B" w:rsidRDefault="0086739B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86739B" w:rsidRPr="004D4FCF" w:rsidRDefault="0086739B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Чума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C05D8" w:rsidRPr="00AC05D8" w:rsidRDefault="0086739B" w:rsidP="00AC05D8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86739B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AC05D8">
              <w:t xml:space="preserve"> </w:t>
            </w:r>
            <w:r w:rsidR="00AC05D8" w:rsidRPr="00AC05D8">
              <w:rPr>
                <w:rFonts w:ascii="Times New Roman" w:hAnsi="Times New Roman" w:cs="Times New Roman"/>
                <w:sz w:val="16"/>
                <w:szCs w:val="16"/>
              </w:rPr>
              <w:t>(097) 336 99 44,</w:t>
            </w:r>
          </w:p>
          <w:p w:rsidR="0086739B" w:rsidRDefault="00AC05D8" w:rsidP="00AC05D8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5D8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AC05D8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 w:rsidR="00B43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05D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AC05D8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B43B61" w:rsidRPr="004D4FCF" w:rsidRDefault="00B43B61" w:rsidP="00AC05D8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432" w:type="dxa"/>
          </w:tcPr>
          <w:p w:rsidR="00B65956" w:rsidRPr="004D4FCF" w:rsidRDefault="00B65956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r w:rsidRPr="0086739B">
              <w:rPr>
                <w:rFonts w:ascii="Times New Roman" w:hAnsi="Times New Roman" w:cs="Times New Roman"/>
                <w:sz w:val="16"/>
                <w:szCs w:val="16"/>
              </w:rPr>
              <w:t>Обухівської селищної ради</w:t>
            </w:r>
          </w:p>
          <w:p w:rsidR="00B65956" w:rsidRPr="004D4FCF" w:rsidRDefault="00B65956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B65956" w:rsidRDefault="00B65956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B65956" w:rsidRPr="004D4FCF" w:rsidRDefault="00B65956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ище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Обухі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43B61" w:rsidRPr="00B43B61" w:rsidRDefault="00B65956" w:rsidP="00B43B6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B43B61">
              <w:t xml:space="preserve"> </w:t>
            </w:r>
            <w:r w:rsidR="00B43B61" w:rsidRPr="00B43B61">
              <w:rPr>
                <w:rFonts w:ascii="Times New Roman" w:hAnsi="Times New Roman" w:cs="Times New Roman"/>
                <w:sz w:val="16"/>
                <w:szCs w:val="16"/>
              </w:rPr>
              <w:t>(066) 4025 454,</w:t>
            </w:r>
          </w:p>
          <w:p w:rsidR="00B65956" w:rsidRDefault="00B43B61" w:rsidP="00B43B6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B61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B43B61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B43B61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B43B61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B43B61" w:rsidRPr="004D4FCF" w:rsidRDefault="00B43B61" w:rsidP="00B43B6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432" w:type="dxa"/>
          </w:tcPr>
          <w:p w:rsidR="00B65956" w:rsidRPr="004D4FCF" w:rsidRDefault="00B65956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proofErr w:type="spellStart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Ляшківської</w:t>
            </w:r>
            <w:proofErr w:type="spellEnd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  <w:p w:rsidR="00B65956" w:rsidRPr="004D4FCF" w:rsidRDefault="00B65956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B65956" w:rsidRDefault="00B65956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B65956" w:rsidRPr="004D4FCF" w:rsidRDefault="00B65956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Ляшкі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51F21" w:rsidRPr="00251F21" w:rsidRDefault="00B65956" w:rsidP="00251F2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51F21" w:rsidRPr="00251F21">
              <w:rPr>
                <w:rFonts w:ascii="Times New Roman" w:hAnsi="Times New Roman" w:cs="Times New Roman"/>
                <w:sz w:val="16"/>
                <w:szCs w:val="16"/>
              </w:rPr>
              <w:t xml:space="preserve"> (099) 057 85 56,</w:t>
            </w:r>
          </w:p>
          <w:p w:rsidR="00B65956" w:rsidRDefault="00251F21" w:rsidP="00251F2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F21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251F21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1F21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51F21">
              <w:rPr>
                <w:rFonts w:ascii="Times New Roman" w:hAnsi="Times New Roman" w:cs="Times New Roman"/>
                <w:sz w:val="16"/>
                <w:szCs w:val="16"/>
              </w:rPr>
              <w:t>. 08:00-15:45</w:t>
            </w:r>
          </w:p>
          <w:p w:rsidR="00251F21" w:rsidRPr="004D4FCF" w:rsidRDefault="00251F21" w:rsidP="00251F2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0</w:t>
            </w:r>
          </w:p>
        </w:tc>
        <w:tc>
          <w:tcPr>
            <w:tcW w:w="5432" w:type="dxa"/>
          </w:tcPr>
          <w:p w:rsidR="003C7314" w:rsidRDefault="00B65956" w:rsidP="003C731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r w:rsidR="003C7314" w:rsidRPr="003C7314">
              <w:rPr>
                <w:rFonts w:ascii="Times New Roman" w:hAnsi="Times New Roman" w:cs="Times New Roman"/>
                <w:sz w:val="16"/>
                <w:szCs w:val="16"/>
              </w:rPr>
              <w:t>КЗ “Центр надання соціальних послуг</w:t>
            </w:r>
            <w:r w:rsidR="003C7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7314" w:rsidRPr="003C7314">
              <w:rPr>
                <w:rFonts w:ascii="Times New Roman" w:hAnsi="Times New Roman" w:cs="Times New Roman"/>
                <w:sz w:val="16"/>
                <w:szCs w:val="16"/>
              </w:rPr>
              <w:t>Слобожанської селищної ради”</w:t>
            </w:r>
          </w:p>
          <w:p w:rsidR="00B65956" w:rsidRPr="004D4FCF" w:rsidRDefault="00B65956" w:rsidP="003C731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956" w:rsidRPr="004D4FCF" w:rsidRDefault="00B65956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B65956" w:rsidRDefault="00B65956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B65956" w:rsidRPr="004D4FCF" w:rsidRDefault="00B65956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ище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лобожан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</w:t>
            </w:r>
          </w:p>
          <w:p w:rsidR="003C7314" w:rsidRPr="003C7314" w:rsidRDefault="00B65956" w:rsidP="003C731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3C7314">
              <w:t xml:space="preserve"> </w:t>
            </w:r>
            <w:r w:rsidR="003C7314" w:rsidRPr="003C7314">
              <w:rPr>
                <w:rFonts w:ascii="Times New Roman" w:hAnsi="Times New Roman" w:cs="Times New Roman"/>
                <w:sz w:val="16"/>
                <w:szCs w:val="16"/>
              </w:rPr>
              <w:t>(056)719-91-53,</w:t>
            </w:r>
          </w:p>
          <w:p w:rsidR="00B65956" w:rsidRPr="004D4FCF" w:rsidRDefault="003C7314" w:rsidP="003C731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7314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3C7314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314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3C7314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432" w:type="dxa"/>
          </w:tcPr>
          <w:p w:rsidR="00B65956" w:rsidRPr="004D4FCF" w:rsidRDefault="00B65956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 КЗ «Центр надання соціальних послуг» </w:t>
            </w:r>
            <w:proofErr w:type="spellStart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Підгородненської</w:t>
            </w:r>
            <w:proofErr w:type="spellEnd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  <w:p w:rsidR="00B65956" w:rsidRPr="004D4FCF" w:rsidRDefault="00B65956" w:rsidP="00B65956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933" w:type="dxa"/>
          </w:tcPr>
          <w:p w:rsidR="00B65956" w:rsidRDefault="00B65956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670B02" w:rsidRDefault="00B65956" w:rsidP="00670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Підгород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70B02" w:rsidRPr="00670B02" w:rsidRDefault="00B65956" w:rsidP="00670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670B02" w:rsidRPr="00670B02">
              <w:rPr>
                <w:rFonts w:ascii="Times New Roman" w:hAnsi="Times New Roman" w:cs="Times New Roman"/>
                <w:sz w:val="16"/>
                <w:szCs w:val="16"/>
              </w:rPr>
              <w:t xml:space="preserve"> (063</w:t>
            </w:r>
            <w:r w:rsidR="00670B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670B02" w:rsidRPr="00670B02">
              <w:rPr>
                <w:rFonts w:ascii="Times New Roman" w:hAnsi="Times New Roman" w:cs="Times New Roman"/>
                <w:sz w:val="16"/>
                <w:szCs w:val="16"/>
              </w:rPr>
              <w:t xml:space="preserve"> 335 9953,</w:t>
            </w:r>
          </w:p>
          <w:p w:rsidR="00B65956" w:rsidRPr="004D4FCF" w:rsidRDefault="00670B02" w:rsidP="00670B0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0B02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670B02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0B02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670B02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</w:tc>
      </w:tr>
      <w:tr w:rsidR="00F81576" w:rsidRPr="004D4FCF" w:rsidTr="00793422">
        <w:tc>
          <w:tcPr>
            <w:tcW w:w="488" w:type="dxa"/>
          </w:tcPr>
          <w:p w:rsidR="00F81576" w:rsidRPr="004D4FCF" w:rsidRDefault="00F81576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432" w:type="dxa"/>
          </w:tcPr>
          <w:p w:rsidR="00F81576" w:rsidRPr="004D4FCF" w:rsidRDefault="00F81576" w:rsidP="00F81576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 - психологічної допомоги особам, які постраждали від домашнього насильства та /або насильства за ознакою статі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Любим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3933" w:type="dxa"/>
          </w:tcPr>
          <w:p w:rsidR="00F81576" w:rsidRDefault="00F81576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F81576" w:rsidRPr="004D4FCF" w:rsidRDefault="00F81576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Любимі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81576" w:rsidRDefault="00F81576" w:rsidP="007F6BB9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7F6BB9" w:rsidRPr="007F6BB9">
              <w:rPr>
                <w:rFonts w:ascii="Times New Roman" w:hAnsi="Times New Roman" w:cs="Times New Roman"/>
                <w:sz w:val="16"/>
                <w:szCs w:val="16"/>
              </w:rPr>
              <w:t xml:space="preserve"> (063</w:t>
            </w:r>
            <w:r w:rsidR="007F6BB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7F6BB9" w:rsidRPr="007F6BB9">
              <w:rPr>
                <w:rFonts w:ascii="Times New Roman" w:hAnsi="Times New Roman" w:cs="Times New Roman"/>
                <w:sz w:val="16"/>
                <w:szCs w:val="16"/>
              </w:rPr>
              <w:t xml:space="preserve"> 554 0248</w:t>
            </w:r>
            <w:r w:rsidR="007F6BB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F6BB9" w:rsidRDefault="007F6BB9" w:rsidP="007F6BB9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6BB9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7F6BB9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7F6BB9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7F6BB9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7F6BB9" w:rsidRPr="004D4FCF" w:rsidRDefault="007F6BB9" w:rsidP="007F6BB9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432" w:type="dxa"/>
          </w:tcPr>
          <w:p w:rsidR="00B65956" w:rsidRPr="004D4FCF" w:rsidRDefault="00B65956" w:rsidP="00A81A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proofErr w:type="spellStart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Сурсько-Литовської</w:t>
            </w:r>
            <w:proofErr w:type="spellEnd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3933" w:type="dxa"/>
          </w:tcPr>
          <w:p w:rsidR="00B65956" w:rsidRDefault="00B65956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B65956" w:rsidRPr="004D4FCF" w:rsidRDefault="00B65956" w:rsidP="00A81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урсько-Литовсь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80EE0" w:rsidRPr="00F80EE0" w:rsidRDefault="00B65956" w:rsidP="00F80EE0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F80EE0">
              <w:t xml:space="preserve"> </w:t>
            </w:r>
            <w:r w:rsidR="00F80EE0" w:rsidRPr="00F80EE0">
              <w:rPr>
                <w:rFonts w:ascii="Times New Roman" w:hAnsi="Times New Roman" w:cs="Times New Roman"/>
                <w:sz w:val="16"/>
                <w:szCs w:val="16"/>
              </w:rPr>
              <w:t>(067) 619 29 33,</w:t>
            </w:r>
          </w:p>
          <w:p w:rsidR="00B65956" w:rsidRDefault="00F80EE0" w:rsidP="001C2EB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0EE0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F80EE0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 w:rsidR="001C2E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80EE0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F80EE0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1C2EB1" w:rsidRPr="004D4FCF" w:rsidRDefault="001C2EB1" w:rsidP="001C2EB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E471A4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432" w:type="dxa"/>
          </w:tcPr>
          <w:p w:rsidR="00B65956" w:rsidRPr="004D4FCF" w:rsidRDefault="00B65956" w:rsidP="00A57C1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Дніпровському міському центрі соціальних служб</w:t>
            </w:r>
          </w:p>
        </w:tc>
        <w:tc>
          <w:tcPr>
            <w:tcW w:w="3933" w:type="dxa"/>
          </w:tcPr>
          <w:p w:rsidR="00B65956" w:rsidRDefault="00B65956" w:rsidP="00B51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B65956" w:rsidRPr="004D4FCF" w:rsidRDefault="00B65956" w:rsidP="00B51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вський район, м. Дні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06EA5" w:rsidRPr="00906EA5" w:rsidRDefault="00B65956" w:rsidP="00906EA5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906EA5">
              <w:t xml:space="preserve"> </w:t>
            </w:r>
            <w:r w:rsidR="00906EA5" w:rsidRPr="00906EA5">
              <w:rPr>
                <w:rFonts w:ascii="Times New Roman" w:hAnsi="Times New Roman" w:cs="Times New Roman"/>
                <w:sz w:val="16"/>
                <w:szCs w:val="16"/>
              </w:rPr>
              <w:t>(067) 200 40 62.</w:t>
            </w:r>
          </w:p>
          <w:p w:rsidR="00B65956" w:rsidRDefault="00906EA5" w:rsidP="001C2EB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6EA5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906EA5">
              <w:rPr>
                <w:rFonts w:ascii="Times New Roman" w:hAnsi="Times New Roman" w:cs="Times New Roman"/>
                <w:sz w:val="16"/>
                <w:szCs w:val="16"/>
              </w:rPr>
              <w:t xml:space="preserve">. 9:00-18:00,  </w:t>
            </w:r>
            <w:proofErr w:type="spellStart"/>
            <w:r w:rsidRPr="00906EA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906EA5">
              <w:rPr>
                <w:rFonts w:ascii="Times New Roman" w:hAnsi="Times New Roman" w:cs="Times New Roman"/>
                <w:sz w:val="16"/>
                <w:szCs w:val="16"/>
              </w:rPr>
              <w:t>. 09:00-16:45</w:t>
            </w:r>
          </w:p>
          <w:p w:rsidR="001C2EB1" w:rsidRPr="004D4FCF" w:rsidRDefault="001C2EB1" w:rsidP="001C2EB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FA35C6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432" w:type="dxa"/>
          </w:tcPr>
          <w:p w:rsidR="00B65956" w:rsidRPr="004D4FCF" w:rsidRDefault="00B65956" w:rsidP="00FA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proofErr w:type="spellStart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Божедарівській</w:t>
            </w:r>
            <w:proofErr w:type="spellEnd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селищній раді</w:t>
            </w:r>
          </w:p>
          <w:p w:rsidR="00B65956" w:rsidRPr="004D4FCF" w:rsidRDefault="00B65956" w:rsidP="00FA35C6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B65956" w:rsidRDefault="00B65956" w:rsidP="006F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B65956" w:rsidRPr="004D4FCF" w:rsidRDefault="00B65956" w:rsidP="006F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мт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Божедарівка</w:t>
            </w:r>
            <w:proofErr w:type="spellEnd"/>
          </w:p>
          <w:p w:rsidR="001C2EB1" w:rsidRPr="001C2EB1" w:rsidRDefault="00B65956" w:rsidP="001C2EB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1C2EB1">
              <w:t xml:space="preserve"> </w:t>
            </w:r>
            <w:r w:rsidR="001C2EB1" w:rsidRPr="001C2EB1">
              <w:rPr>
                <w:rFonts w:ascii="Times New Roman" w:hAnsi="Times New Roman" w:cs="Times New Roman"/>
                <w:sz w:val="16"/>
                <w:szCs w:val="16"/>
              </w:rPr>
              <w:t>(068) 224 03 12,</w:t>
            </w:r>
          </w:p>
          <w:p w:rsidR="001C2EB1" w:rsidRDefault="001C2EB1" w:rsidP="001C2EB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2EB1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1C2EB1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1C2EB1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1C2EB1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  <w:p w:rsidR="00B65956" w:rsidRPr="004D4FCF" w:rsidRDefault="001C2EB1" w:rsidP="001C2EB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1C2EB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FA35C6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432" w:type="dxa"/>
          </w:tcPr>
          <w:p w:rsidR="00B65956" w:rsidRDefault="00B65956" w:rsidP="00B65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proofErr w:type="spellStart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Верхівцевської</w:t>
            </w:r>
            <w:proofErr w:type="spellEnd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5956" w:rsidRPr="004D4FCF" w:rsidRDefault="00B65956" w:rsidP="00B65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B65956" w:rsidRDefault="00B65956" w:rsidP="006F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B65956" w:rsidRPr="004D4FCF" w:rsidRDefault="00B65956" w:rsidP="006F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.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Верхівце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C5C98" w:rsidRPr="00EC5C98" w:rsidRDefault="00B65956" w:rsidP="00EC5C98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EC5C98">
              <w:t xml:space="preserve"> </w:t>
            </w:r>
            <w:r w:rsidR="00EC5C98" w:rsidRPr="00EC5C98">
              <w:rPr>
                <w:rFonts w:ascii="Times New Roman" w:hAnsi="Times New Roman" w:cs="Times New Roman"/>
                <w:sz w:val="16"/>
                <w:szCs w:val="16"/>
              </w:rPr>
              <w:t>(066) 176 72 46 ,</w:t>
            </w:r>
          </w:p>
          <w:p w:rsidR="00B65956" w:rsidRDefault="00EC5C98" w:rsidP="00EC5C98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5C98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EC5C98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EC5C9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EC5C98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EC5C98" w:rsidRPr="004D4FCF" w:rsidRDefault="00EC5C98" w:rsidP="00EC5C98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FA35C6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432" w:type="dxa"/>
          </w:tcPr>
          <w:p w:rsidR="00B65956" w:rsidRPr="004D4FCF" w:rsidRDefault="00B65956" w:rsidP="00B4751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4751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"Центр надання соціальних послуг" </w:t>
            </w:r>
            <w:proofErr w:type="spellStart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Верхньодніпровстької</w:t>
            </w:r>
            <w:proofErr w:type="spellEnd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"</w:t>
            </w:r>
          </w:p>
        </w:tc>
        <w:tc>
          <w:tcPr>
            <w:tcW w:w="3933" w:type="dxa"/>
          </w:tcPr>
          <w:p w:rsidR="00B65956" w:rsidRDefault="00B65956" w:rsidP="00B24C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B65956" w:rsidRPr="004D4FCF" w:rsidRDefault="00B65956" w:rsidP="00B24C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 Верхньодніпров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47512" w:rsidRPr="00B47512" w:rsidRDefault="00B65956" w:rsidP="00B4751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B47512">
              <w:t xml:space="preserve"> </w:t>
            </w:r>
            <w:r w:rsidR="00B47512" w:rsidRPr="00B47512">
              <w:rPr>
                <w:rFonts w:ascii="Times New Roman" w:hAnsi="Times New Roman" w:cs="Times New Roman"/>
                <w:sz w:val="16"/>
                <w:szCs w:val="16"/>
              </w:rPr>
              <w:t>(093) 326 81 47,</w:t>
            </w:r>
          </w:p>
          <w:p w:rsidR="00B65956" w:rsidRDefault="00B47512" w:rsidP="00B4751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7512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B47512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B47512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B47512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B47512" w:rsidRPr="004D4FCF" w:rsidRDefault="00B47512" w:rsidP="00B4751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FA35C6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432" w:type="dxa"/>
          </w:tcPr>
          <w:p w:rsidR="00B65956" w:rsidRPr="004D4FCF" w:rsidRDefault="00B65956" w:rsidP="00A80AD0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Вишнівської</w:t>
            </w:r>
            <w:proofErr w:type="spellEnd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3933" w:type="dxa"/>
          </w:tcPr>
          <w:p w:rsidR="00B65956" w:rsidRDefault="00B65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  <w:r w:rsidR="00B47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5956" w:rsidRPr="004D4FCF" w:rsidRDefault="00B65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мт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. Вишне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06B4C" w:rsidRPr="00306B4C" w:rsidRDefault="00B65956" w:rsidP="00306B4C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306B4C">
              <w:t xml:space="preserve"> </w:t>
            </w:r>
            <w:r w:rsidR="00306B4C" w:rsidRPr="00306B4C">
              <w:rPr>
                <w:rFonts w:ascii="Times New Roman" w:hAnsi="Times New Roman" w:cs="Times New Roman"/>
                <w:sz w:val="16"/>
                <w:szCs w:val="16"/>
              </w:rPr>
              <w:t>(096) 607 94 43,</w:t>
            </w:r>
            <w:r w:rsidR="00306B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6B4C" w:rsidRPr="00306B4C">
              <w:rPr>
                <w:rFonts w:ascii="Times New Roman" w:hAnsi="Times New Roman" w:cs="Times New Roman"/>
                <w:sz w:val="16"/>
                <w:szCs w:val="16"/>
              </w:rPr>
              <w:t>(067) 719 72 19</w:t>
            </w:r>
            <w:r w:rsidR="00306B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5956" w:rsidRDefault="00306B4C" w:rsidP="00306B4C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6B4C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306B4C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6B4C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306B4C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 </w:t>
            </w:r>
          </w:p>
          <w:p w:rsidR="00B65956" w:rsidRPr="004D4FCF" w:rsidRDefault="00B65956" w:rsidP="00FA35C6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FA35C6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432" w:type="dxa"/>
          </w:tcPr>
          <w:p w:rsidR="00B65956" w:rsidRPr="004D4FCF" w:rsidRDefault="00B65956" w:rsidP="007E3CD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proofErr w:type="spellStart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Вільногірської</w:t>
            </w:r>
            <w:proofErr w:type="spellEnd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3933" w:type="dxa"/>
          </w:tcPr>
          <w:p w:rsidR="00B65956" w:rsidRDefault="00B65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B65956" w:rsidRPr="004D4FCF" w:rsidRDefault="00B65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.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Вільногірськ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A105D" w:rsidRPr="00FA105D" w:rsidRDefault="00B65956" w:rsidP="00FA105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FA10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105D" w:rsidRPr="00FA105D">
              <w:rPr>
                <w:rFonts w:ascii="Times New Roman" w:hAnsi="Times New Roman" w:cs="Times New Roman"/>
                <w:sz w:val="16"/>
                <w:szCs w:val="16"/>
              </w:rPr>
              <w:t>(067) 914 51 82,</w:t>
            </w:r>
          </w:p>
          <w:p w:rsidR="00B65956" w:rsidRDefault="00FA105D" w:rsidP="00FA105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05D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FA105D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05D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FA105D">
              <w:rPr>
                <w:rFonts w:ascii="Times New Roman" w:hAnsi="Times New Roman" w:cs="Times New Roman"/>
                <w:sz w:val="16"/>
                <w:szCs w:val="16"/>
              </w:rPr>
              <w:t>. 08:00-15:45.</w:t>
            </w:r>
          </w:p>
          <w:p w:rsidR="00B65956" w:rsidRPr="004D4FCF" w:rsidRDefault="00B65956" w:rsidP="00FA35C6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FA35C6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432" w:type="dxa"/>
          </w:tcPr>
          <w:p w:rsidR="00B65956" w:rsidRPr="00B65956" w:rsidRDefault="00B65956" w:rsidP="00B65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при КЗ “Центр надання соціальних  </w:t>
            </w:r>
            <w:proofErr w:type="spellStart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Жовтоводської</w:t>
            </w:r>
            <w:proofErr w:type="spellEnd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”</w:t>
            </w:r>
          </w:p>
          <w:p w:rsidR="00B65956" w:rsidRPr="004D4FCF" w:rsidRDefault="00B65956" w:rsidP="006566F5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B65956" w:rsidRDefault="00B65956" w:rsidP="00656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B65956" w:rsidRPr="004D4FCF" w:rsidRDefault="00B65956" w:rsidP="00656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 Жовті Во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07C3B" w:rsidRPr="00D07C3B" w:rsidRDefault="00B65956" w:rsidP="00D07C3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D07C3B">
              <w:t xml:space="preserve"> </w:t>
            </w:r>
            <w:r w:rsidR="00D07C3B" w:rsidRPr="00D07C3B">
              <w:rPr>
                <w:rFonts w:ascii="Times New Roman" w:hAnsi="Times New Roman" w:cs="Times New Roman"/>
                <w:sz w:val="16"/>
                <w:szCs w:val="16"/>
              </w:rPr>
              <w:t>(099) 724 23 68,</w:t>
            </w:r>
          </w:p>
          <w:p w:rsidR="00D07C3B" w:rsidRDefault="00D07C3B" w:rsidP="00D07C3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7C3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D07C3B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7C3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D07C3B">
              <w:rPr>
                <w:rFonts w:ascii="Times New Roman" w:hAnsi="Times New Roman" w:cs="Times New Roman"/>
                <w:sz w:val="16"/>
                <w:szCs w:val="16"/>
              </w:rPr>
              <w:t>. 08:00-15:45</w:t>
            </w:r>
          </w:p>
          <w:p w:rsidR="00B65956" w:rsidRPr="004D4FCF" w:rsidRDefault="00D07C3B" w:rsidP="00D07C3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07C3B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B65956" w:rsidRPr="004D4FCF" w:rsidTr="005760A9">
        <w:tc>
          <w:tcPr>
            <w:tcW w:w="488" w:type="dxa"/>
          </w:tcPr>
          <w:p w:rsidR="00B65956" w:rsidRPr="004D4FCF" w:rsidRDefault="00B65956" w:rsidP="00FA35C6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432" w:type="dxa"/>
          </w:tcPr>
          <w:p w:rsidR="00B65956" w:rsidRPr="004D4FCF" w:rsidRDefault="00B65956" w:rsidP="00FA35C6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proofErr w:type="spellStart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Затишнянській</w:t>
            </w:r>
            <w:proofErr w:type="spellEnd"/>
            <w:r w:rsidRPr="00B65956">
              <w:rPr>
                <w:rFonts w:ascii="Times New Roman" w:hAnsi="Times New Roman" w:cs="Times New Roman"/>
                <w:sz w:val="16"/>
                <w:szCs w:val="16"/>
              </w:rPr>
              <w:t xml:space="preserve"> сільській раді</w:t>
            </w:r>
          </w:p>
        </w:tc>
        <w:tc>
          <w:tcPr>
            <w:tcW w:w="3933" w:type="dxa"/>
          </w:tcPr>
          <w:p w:rsidR="00B65956" w:rsidRDefault="00B65956" w:rsidP="001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B65956" w:rsidRPr="004D4FCF" w:rsidRDefault="00B65956" w:rsidP="001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Затиш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5544E" w:rsidRPr="0025544E" w:rsidRDefault="00B65956" w:rsidP="0025544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5544E">
              <w:t xml:space="preserve"> </w:t>
            </w:r>
            <w:r w:rsidR="0025544E" w:rsidRPr="0025544E">
              <w:rPr>
                <w:rFonts w:ascii="Times New Roman" w:hAnsi="Times New Roman" w:cs="Times New Roman"/>
                <w:sz w:val="16"/>
                <w:szCs w:val="16"/>
              </w:rPr>
              <w:t>(097) 965 63 97,</w:t>
            </w:r>
          </w:p>
          <w:p w:rsidR="00B65956" w:rsidRDefault="0025544E" w:rsidP="0025544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544E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25544E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544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5544E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0F341A" w:rsidRPr="004D4FCF" w:rsidRDefault="000F341A" w:rsidP="00FA35C6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F28" w:rsidRPr="004D4FCF" w:rsidTr="005760A9">
        <w:tc>
          <w:tcPr>
            <w:tcW w:w="488" w:type="dxa"/>
          </w:tcPr>
          <w:p w:rsidR="00013F28" w:rsidRPr="004D4FCF" w:rsidRDefault="00013F28" w:rsidP="00536C5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432" w:type="dxa"/>
          </w:tcPr>
          <w:p w:rsidR="00013F28" w:rsidRPr="004D4FCF" w:rsidRDefault="00013F28" w:rsidP="00BB4B0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r w:rsidRPr="00013F28">
              <w:rPr>
                <w:rFonts w:ascii="Times New Roman" w:hAnsi="Times New Roman" w:cs="Times New Roman"/>
                <w:sz w:val="16"/>
                <w:szCs w:val="16"/>
              </w:rPr>
              <w:t xml:space="preserve">при КЗ “Центр надання соціальних  послуг </w:t>
            </w:r>
            <w:proofErr w:type="spellStart"/>
            <w:r w:rsidRPr="00013F28">
              <w:rPr>
                <w:rFonts w:ascii="Times New Roman" w:hAnsi="Times New Roman" w:cs="Times New Roman"/>
                <w:sz w:val="16"/>
                <w:szCs w:val="16"/>
              </w:rPr>
              <w:t>Кам’янської</w:t>
            </w:r>
            <w:proofErr w:type="spellEnd"/>
            <w:r w:rsidRPr="00013F28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”</w:t>
            </w:r>
          </w:p>
        </w:tc>
        <w:tc>
          <w:tcPr>
            <w:tcW w:w="3933" w:type="dxa"/>
          </w:tcPr>
          <w:p w:rsidR="00013F28" w:rsidRDefault="00013F28" w:rsidP="00BB4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013F28" w:rsidRPr="004D4FCF" w:rsidRDefault="00013F28" w:rsidP="00BB4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.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E64C9" w:rsidRPr="007E64C9" w:rsidRDefault="00013F28" w:rsidP="007E64C9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65956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7E64C9">
              <w:t xml:space="preserve"> </w:t>
            </w:r>
            <w:r w:rsidR="007E64C9" w:rsidRPr="007E64C9">
              <w:rPr>
                <w:rFonts w:ascii="Times New Roman" w:hAnsi="Times New Roman" w:cs="Times New Roman"/>
                <w:sz w:val="16"/>
                <w:szCs w:val="16"/>
              </w:rPr>
              <w:t>(068) 601 20 49,</w:t>
            </w:r>
          </w:p>
          <w:p w:rsidR="00013F28" w:rsidRDefault="007E64C9" w:rsidP="007E64C9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64C9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7E64C9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64C9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7E64C9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0F341A" w:rsidRPr="004D4FCF" w:rsidRDefault="000F341A" w:rsidP="00536C5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1B2" w:rsidRPr="004D4FCF" w:rsidTr="005760A9">
        <w:tc>
          <w:tcPr>
            <w:tcW w:w="488" w:type="dxa"/>
          </w:tcPr>
          <w:p w:rsidR="003B21B2" w:rsidRPr="004D4FCF" w:rsidRDefault="003B21B2" w:rsidP="00536C5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432" w:type="dxa"/>
          </w:tcPr>
          <w:p w:rsidR="003B21B2" w:rsidRPr="004D4FCF" w:rsidRDefault="003B21B2" w:rsidP="00BB405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r w:rsidRPr="003B21B2">
              <w:rPr>
                <w:rFonts w:ascii="Times New Roman" w:hAnsi="Times New Roman" w:cs="Times New Roman"/>
                <w:sz w:val="16"/>
                <w:szCs w:val="16"/>
              </w:rPr>
              <w:t xml:space="preserve">при КЗ “Центр надання соціальних послуг” </w:t>
            </w:r>
            <w:proofErr w:type="spellStart"/>
            <w:r w:rsidRPr="003B21B2">
              <w:rPr>
                <w:rFonts w:ascii="Times New Roman" w:hAnsi="Times New Roman" w:cs="Times New Roman"/>
                <w:sz w:val="16"/>
                <w:szCs w:val="16"/>
              </w:rPr>
              <w:t>Криничанської</w:t>
            </w:r>
            <w:proofErr w:type="spellEnd"/>
            <w:r w:rsidRPr="003B21B2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3933" w:type="dxa"/>
          </w:tcPr>
          <w:p w:rsidR="003B21B2" w:rsidRDefault="003B2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3B21B2" w:rsidRPr="004D4FCF" w:rsidRDefault="003B2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мт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Кринички,</w:t>
            </w:r>
          </w:p>
          <w:p w:rsidR="00FF7894" w:rsidRPr="00FF7894" w:rsidRDefault="000F341A" w:rsidP="00FF789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0F341A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FF7894">
              <w:t xml:space="preserve"> </w:t>
            </w:r>
            <w:r w:rsidR="00FF7894" w:rsidRPr="00FF7894">
              <w:rPr>
                <w:rFonts w:ascii="Times New Roman" w:hAnsi="Times New Roman" w:cs="Times New Roman"/>
                <w:sz w:val="16"/>
                <w:szCs w:val="16"/>
              </w:rPr>
              <w:t>(066) 948 45 80</w:t>
            </w:r>
            <w:r w:rsidR="00FF789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B21B2" w:rsidRDefault="00FF7894" w:rsidP="00FF789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7894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FF7894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7894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FF7894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0F341A" w:rsidRPr="004D4FCF" w:rsidRDefault="000F341A" w:rsidP="00536C5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1B2" w:rsidRPr="004D4FCF" w:rsidTr="005760A9">
        <w:tc>
          <w:tcPr>
            <w:tcW w:w="488" w:type="dxa"/>
          </w:tcPr>
          <w:p w:rsidR="003B21B2" w:rsidRPr="004D4FCF" w:rsidRDefault="003B21B2" w:rsidP="00536C5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432" w:type="dxa"/>
          </w:tcPr>
          <w:p w:rsidR="003B21B2" w:rsidRPr="004D4FCF" w:rsidRDefault="003B21B2" w:rsidP="00B12410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r w:rsidRPr="003B21B2">
              <w:rPr>
                <w:rFonts w:ascii="Times New Roman" w:hAnsi="Times New Roman" w:cs="Times New Roman"/>
                <w:sz w:val="16"/>
                <w:szCs w:val="16"/>
              </w:rPr>
              <w:t xml:space="preserve">при КУ "Центр надання соціальних послуг" </w:t>
            </w:r>
            <w:proofErr w:type="spellStart"/>
            <w:r w:rsidRPr="003B21B2">
              <w:rPr>
                <w:rFonts w:ascii="Times New Roman" w:hAnsi="Times New Roman" w:cs="Times New Roman"/>
                <w:sz w:val="16"/>
                <w:szCs w:val="16"/>
              </w:rPr>
              <w:t>Лихівської</w:t>
            </w:r>
            <w:proofErr w:type="spellEnd"/>
            <w:r w:rsidRPr="003B21B2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3933" w:type="dxa"/>
          </w:tcPr>
          <w:p w:rsidR="00001683" w:rsidRDefault="003B2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3B21B2" w:rsidRPr="004D4FCF" w:rsidRDefault="003B2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мт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Лихівка</w:t>
            </w:r>
            <w:proofErr w:type="spellEnd"/>
            <w:r w:rsidR="003A7A0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06177" w:rsidRPr="00B06177" w:rsidRDefault="000F341A" w:rsidP="00B0617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0F341A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001683">
              <w:t xml:space="preserve"> </w:t>
            </w:r>
            <w:r w:rsidR="00B06177" w:rsidRPr="00B06177">
              <w:rPr>
                <w:rFonts w:ascii="Times New Roman" w:hAnsi="Times New Roman" w:cs="Times New Roman"/>
                <w:sz w:val="16"/>
                <w:szCs w:val="16"/>
              </w:rPr>
              <w:t>(068) 630 76 78,</w:t>
            </w:r>
          </w:p>
          <w:p w:rsidR="00B06177" w:rsidRDefault="00B06177" w:rsidP="00B0617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6177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B06177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B06177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B06177">
              <w:rPr>
                <w:rFonts w:ascii="Times New Roman" w:hAnsi="Times New Roman" w:cs="Times New Roman"/>
                <w:sz w:val="16"/>
                <w:szCs w:val="16"/>
              </w:rPr>
              <w:t>. 08:00-15:45</w:t>
            </w:r>
          </w:p>
          <w:p w:rsidR="000F341A" w:rsidRPr="004D4FCF" w:rsidRDefault="00B06177" w:rsidP="00B0617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0617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</w:tr>
      <w:tr w:rsidR="000F341A" w:rsidRPr="004D4FCF" w:rsidTr="005760A9">
        <w:tc>
          <w:tcPr>
            <w:tcW w:w="488" w:type="dxa"/>
          </w:tcPr>
          <w:p w:rsidR="000F341A" w:rsidRPr="004D4FCF" w:rsidRDefault="000F341A" w:rsidP="00536C5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432" w:type="dxa"/>
          </w:tcPr>
          <w:p w:rsidR="000F341A" w:rsidRPr="004D4FCF" w:rsidRDefault="000F341A" w:rsidP="00E00B09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r w:rsidRPr="000F341A">
              <w:rPr>
                <w:rFonts w:ascii="Times New Roman" w:hAnsi="Times New Roman" w:cs="Times New Roman"/>
                <w:sz w:val="16"/>
                <w:szCs w:val="16"/>
              </w:rPr>
              <w:t xml:space="preserve">при “Центр надання соціальних послуг </w:t>
            </w:r>
            <w:proofErr w:type="spellStart"/>
            <w:r w:rsidRPr="000F341A">
              <w:rPr>
                <w:rFonts w:ascii="Times New Roman" w:hAnsi="Times New Roman" w:cs="Times New Roman"/>
                <w:sz w:val="16"/>
                <w:szCs w:val="16"/>
              </w:rPr>
              <w:t>П’ятихатської</w:t>
            </w:r>
            <w:proofErr w:type="spellEnd"/>
            <w:r w:rsidRPr="000F341A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”</w:t>
            </w:r>
          </w:p>
        </w:tc>
        <w:tc>
          <w:tcPr>
            <w:tcW w:w="3933" w:type="dxa"/>
          </w:tcPr>
          <w:p w:rsidR="000F341A" w:rsidRDefault="000F34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0F341A" w:rsidRPr="004D4FCF" w:rsidRDefault="000F34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. П’ятихатки</w:t>
            </w:r>
            <w:r w:rsidR="003A7A0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06177" w:rsidRPr="00B06177" w:rsidRDefault="000F341A" w:rsidP="00B0617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0F341A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B06177">
              <w:t xml:space="preserve"> </w:t>
            </w:r>
            <w:r w:rsidR="00B06177" w:rsidRPr="00B06177">
              <w:rPr>
                <w:rFonts w:ascii="Times New Roman" w:hAnsi="Times New Roman" w:cs="Times New Roman"/>
                <w:sz w:val="16"/>
                <w:szCs w:val="16"/>
              </w:rPr>
              <w:t>(067) 161 88 53</w:t>
            </w:r>
            <w:r w:rsidR="00B0617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F341A" w:rsidRDefault="00B06177" w:rsidP="00B0617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61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н.-чт</w:t>
            </w:r>
            <w:proofErr w:type="spellEnd"/>
            <w:r w:rsidRPr="00B06177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6177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B06177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C82DF1" w:rsidRPr="004D4FCF" w:rsidRDefault="00C82DF1" w:rsidP="00B0617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41A" w:rsidRPr="004D4FCF" w:rsidTr="005760A9">
        <w:tc>
          <w:tcPr>
            <w:tcW w:w="488" w:type="dxa"/>
          </w:tcPr>
          <w:p w:rsidR="000F341A" w:rsidRPr="004D4FCF" w:rsidRDefault="000F341A" w:rsidP="00536C52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6</w:t>
            </w:r>
          </w:p>
        </w:tc>
        <w:tc>
          <w:tcPr>
            <w:tcW w:w="5432" w:type="dxa"/>
          </w:tcPr>
          <w:p w:rsidR="000F341A" w:rsidRPr="004D4FCF" w:rsidRDefault="000F341A" w:rsidP="003C170C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- психологічної допомоги особам, які постраждали від домашнього насильства та /або насильства за ознакою статі</w:t>
            </w:r>
            <w:r>
              <w:t xml:space="preserve"> </w:t>
            </w:r>
            <w:r w:rsidRPr="000F341A">
              <w:rPr>
                <w:rFonts w:ascii="Times New Roman" w:hAnsi="Times New Roman" w:cs="Times New Roman"/>
                <w:sz w:val="16"/>
                <w:szCs w:val="16"/>
              </w:rPr>
              <w:t xml:space="preserve">при КУ “Центрі надання соціальних послуг </w:t>
            </w:r>
            <w:proofErr w:type="spellStart"/>
            <w:r w:rsidRPr="000F341A">
              <w:rPr>
                <w:rFonts w:ascii="Times New Roman" w:hAnsi="Times New Roman" w:cs="Times New Roman"/>
                <w:sz w:val="16"/>
                <w:szCs w:val="16"/>
              </w:rPr>
              <w:t>Саксаганської</w:t>
            </w:r>
            <w:proofErr w:type="spellEnd"/>
            <w:r w:rsidRPr="000F341A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”</w:t>
            </w:r>
          </w:p>
        </w:tc>
        <w:tc>
          <w:tcPr>
            <w:tcW w:w="3933" w:type="dxa"/>
          </w:tcPr>
          <w:p w:rsidR="00C82DF1" w:rsidRDefault="000F34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0F341A" w:rsidRPr="004D4FCF" w:rsidRDefault="000F34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ам’ян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Грушуватка</w:t>
            </w:r>
            <w:proofErr w:type="spellEnd"/>
            <w:r w:rsidR="003A7A0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82DF1" w:rsidRPr="00C82DF1" w:rsidRDefault="00C82DF1" w:rsidP="00C82DF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82DF1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>
              <w:t xml:space="preserve"> </w:t>
            </w:r>
            <w:r w:rsidRPr="00C82DF1">
              <w:rPr>
                <w:rFonts w:ascii="Times New Roman" w:hAnsi="Times New Roman" w:cs="Times New Roman"/>
                <w:sz w:val="16"/>
                <w:szCs w:val="16"/>
              </w:rPr>
              <w:t>(098) 376 85 26,</w:t>
            </w:r>
          </w:p>
          <w:p w:rsidR="000F341A" w:rsidRDefault="00C82DF1" w:rsidP="00C82DF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2DF1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C82DF1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2DF1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C82DF1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C82DF1" w:rsidRPr="004D4FCF" w:rsidRDefault="00C82DF1" w:rsidP="00C82DF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341A" w:rsidRPr="004D4FCF" w:rsidTr="005760A9">
        <w:tc>
          <w:tcPr>
            <w:tcW w:w="488" w:type="dxa"/>
          </w:tcPr>
          <w:p w:rsidR="000F341A" w:rsidRPr="004D4FCF" w:rsidRDefault="000F341A" w:rsidP="00217AC5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432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або насильства за ознакою статі при КЗ “Центр надання соціальних послуг”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Апостол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3933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иворізький район, </w:t>
            </w:r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 Апостолове</w:t>
            </w:r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671073" w:rsidRPr="00671073" w:rsidRDefault="003A7A00" w:rsidP="0067107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671073">
              <w:t xml:space="preserve"> </w:t>
            </w:r>
            <w:r w:rsidR="00671073"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67) 77 955 07, (068)973 09 09.</w:t>
            </w:r>
          </w:p>
          <w:p w:rsidR="000F341A" w:rsidRDefault="00671073" w:rsidP="0067107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30-17:0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</w:t>
            </w:r>
          </w:p>
          <w:p w:rsidR="00671073" w:rsidRPr="004D4FCF" w:rsidRDefault="00671073" w:rsidP="0067107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F341A" w:rsidRPr="004D4FCF" w:rsidTr="005760A9">
        <w:tc>
          <w:tcPr>
            <w:tcW w:w="488" w:type="dxa"/>
          </w:tcPr>
          <w:p w:rsidR="000F341A" w:rsidRPr="004D4FCF" w:rsidRDefault="000F341A" w:rsidP="00217AC5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432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341A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постраждалим особам, які постраждали від домашнього насильства та/або насильства за ознакою статі </w:t>
            </w:r>
            <w:proofErr w:type="spellStart"/>
            <w:r w:rsidRPr="000F341A">
              <w:rPr>
                <w:rFonts w:ascii="Times New Roman" w:hAnsi="Times New Roman" w:cs="Times New Roman"/>
                <w:sz w:val="16"/>
                <w:szCs w:val="16"/>
              </w:rPr>
              <w:t>Вакуліської</w:t>
            </w:r>
            <w:proofErr w:type="spellEnd"/>
            <w:r w:rsidRPr="000F341A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3933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иворізький район, с.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кулове</w:t>
            </w:r>
            <w:proofErr w:type="spellEnd"/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671073" w:rsidRPr="00671073" w:rsidRDefault="003A7A00" w:rsidP="0067107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671073">
              <w:t xml:space="preserve"> </w:t>
            </w:r>
            <w:r w:rsidR="00671073"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6) 578 43 32,</w:t>
            </w:r>
          </w:p>
          <w:p w:rsidR="000F341A" w:rsidRDefault="00671073" w:rsidP="0067107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 w:rsidR="009F06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  </w:t>
            </w:r>
          </w:p>
          <w:p w:rsidR="00671073" w:rsidRPr="004D4FCF" w:rsidRDefault="00671073" w:rsidP="0067107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F341A" w:rsidRPr="004D4FCF" w:rsidTr="005760A9">
        <w:tc>
          <w:tcPr>
            <w:tcW w:w="488" w:type="dxa"/>
          </w:tcPr>
          <w:p w:rsidR="000F341A" w:rsidRPr="004D4FCF" w:rsidRDefault="000F341A" w:rsidP="00217AC5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432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постраждалим особам та особам, які  постраждали від насильства за ознакою </w:t>
            </w:r>
            <w:proofErr w:type="spellStart"/>
            <w:r w:rsidRPr="000F341A">
              <w:rPr>
                <w:rFonts w:ascii="Times New Roman" w:hAnsi="Times New Roman" w:cs="Times New Roman"/>
                <w:sz w:val="16"/>
                <w:szCs w:val="16"/>
              </w:rPr>
              <w:t>Глеюватської</w:t>
            </w:r>
            <w:proofErr w:type="spellEnd"/>
            <w:r w:rsidRPr="000F341A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3933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иворізький район, с.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еюватка</w:t>
            </w:r>
            <w:proofErr w:type="spellEnd"/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671073" w:rsidRPr="00671073" w:rsidRDefault="003A7A00" w:rsidP="0067107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671073">
              <w:t xml:space="preserve"> </w:t>
            </w:r>
            <w:r w:rsidR="00671073"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7) 402 74 97,</w:t>
            </w:r>
          </w:p>
          <w:p w:rsidR="00671073" w:rsidRDefault="00671073" w:rsidP="0067107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</w:t>
            </w:r>
          </w:p>
          <w:p w:rsidR="000F341A" w:rsidRPr="004D4FCF" w:rsidRDefault="00671073" w:rsidP="0067107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0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0F341A" w:rsidRPr="004D4FCF" w:rsidTr="005760A9">
        <w:tc>
          <w:tcPr>
            <w:tcW w:w="488" w:type="dxa"/>
          </w:tcPr>
          <w:p w:rsidR="000F341A" w:rsidRPr="004D4FCF" w:rsidRDefault="000F341A" w:rsidP="00217AC5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432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особам, які постраждали від домашнього насильства та/або насильства за ознакою статі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Груш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 сільської ради</w:t>
            </w:r>
          </w:p>
        </w:tc>
        <w:tc>
          <w:tcPr>
            <w:tcW w:w="3933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иворізький район, с. Грушівка</w:t>
            </w:r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0F341A" w:rsidRDefault="003A7A00" w:rsidP="0000573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005730"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068)</w:t>
            </w:r>
            <w:r w:rsid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05730"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4</w:t>
            </w:r>
            <w:r w:rsid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05730"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05730"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</w:t>
            </w:r>
          </w:p>
          <w:p w:rsidR="00005730" w:rsidRDefault="00005730" w:rsidP="0000573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</w:t>
            </w:r>
          </w:p>
          <w:p w:rsidR="00005730" w:rsidRPr="004D4FCF" w:rsidRDefault="00005730" w:rsidP="0000573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F341A" w:rsidRPr="004D4FCF" w:rsidTr="005760A9">
        <w:tc>
          <w:tcPr>
            <w:tcW w:w="488" w:type="dxa"/>
          </w:tcPr>
          <w:p w:rsidR="000F341A" w:rsidRPr="004D4FCF" w:rsidRDefault="000F341A" w:rsidP="00217AC5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432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 – психологічної допомоги особам, які постраждали від домашнього насильства та/або насильства за ознакою статі на території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евладівської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3933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иворізький район, с</w:t>
            </w:r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ще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владово</w:t>
            </w:r>
            <w:proofErr w:type="spellEnd"/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4C1FC7" w:rsidRDefault="003A7A00" w:rsidP="004C1F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4C1FC7" w:rsidRPr="004C1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102B" w:rsidRPr="001810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(097)444</w:t>
            </w:r>
            <w:r w:rsid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102B" w:rsidRPr="001810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  <w:r w:rsid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8102B" w:rsidRPr="001810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  <w:r w:rsidR="004C1FC7" w:rsidRPr="004C1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4C1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4C1FC7" w:rsidRPr="004C1FC7" w:rsidRDefault="004C1FC7" w:rsidP="004C1F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C1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4C1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5:4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4C1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4C1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4C1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   </w:t>
            </w:r>
            <w:r w:rsidRPr="004C1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F341A" w:rsidRPr="004D4FCF" w:rsidTr="005760A9">
        <w:tc>
          <w:tcPr>
            <w:tcW w:w="488" w:type="dxa"/>
          </w:tcPr>
          <w:p w:rsidR="000F341A" w:rsidRPr="004D4FCF" w:rsidRDefault="000F341A" w:rsidP="00217AC5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432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– психологічної допомоги особам, які постраждали від домашнього насильства та/або насильства за ознакою статі</w:t>
            </w:r>
            <w:r>
              <w:t xml:space="preserve"> </w:t>
            </w:r>
            <w:proofErr w:type="spellStart"/>
            <w:r w:rsidRPr="000F341A">
              <w:rPr>
                <w:rFonts w:ascii="Times New Roman" w:hAnsi="Times New Roman" w:cs="Times New Roman"/>
                <w:sz w:val="16"/>
                <w:szCs w:val="16"/>
              </w:rPr>
              <w:t>Зеленодольської</w:t>
            </w:r>
            <w:proofErr w:type="spellEnd"/>
            <w:r w:rsidRPr="000F341A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3933" w:type="dxa"/>
          </w:tcPr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0F341A" w:rsidRPr="004D4FCF" w:rsidRDefault="000F341A" w:rsidP="00FC29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иворізький район, м.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ленодольськ</w:t>
            </w:r>
            <w:proofErr w:type="spellEnd"/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005730" w:rsidRPr="00005730" w:rsidRDefault="003A7A00" w:rsidP="0000573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005730">
              <w:t xml:space="preserve"> </w:t>
            </w:r>
            <w:r w:rsidR="00005730"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7) 386 11 69,</w:t>
            </w:r>
          </w:p>
          <w:p w:rsidR="000F341A" w:rsidRDefault="00005730" w:rsidP="0000573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0057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  </w:t>
            </w:r>
          </w:p>
          <w:p w:rsidR="00005730" w:rsidRPr="004D4FCF" w:rsidRDefault="00005730" w:rsidP="0000573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217AC5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432" w:type="dxa"/>
          </w:tcPr>
          <w:p w:rsidR="00577171" w:rsidRPr="004D4FCF" w:rsidRDefault="00577171" w:rsidP="003A7A00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– психологічної допомоги особам, які постраждали від домашнього насильства та/або насильства за ознакою статі</w:t>
            </w:r>
            <w:r>
              <w:t xml:space="preserve"> </w:t>
            </w:r>
            <w:r w:rsidRPr="000F341A">
              <w:rPr>
                <w:rFonts w:ascii="Times New Roman" w:hAnsi="Times New Roman" w:cs="Times New Roman"/>
                <w:sz w:val="16"/>
                <w:szCs w:val="16"/>
              </w:rPr>
              <w:t>при Криворізькому міському центру соціальних служб</w:t>
            </w:r>
          </w:p>
        </w:tc>
        <w:tc>
          <w:tcPr>
            <w:tcW w:w="3933" w:type="dxa"/>
          </w:tcPr>
          <w:p w:rsidR="00577171" w:rsidRPr="004D4FCF" w:rsidRDefault="00577171" w:rsidP="00285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577171" w:rsidRPr="004D4FCF" w:rsidRDefault="00577171" w:rsidP="00285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риворізький район, м. Кривий Ріг,</w:t>
            </w:r>
          </w:p>
          <w:p w:rsidR="00627517" w:rsidRPr="00627517" w:rsidRDefault="003A7A00" w:rsidP="0062751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627517">
              <w:t xml:space="preserve"> </w:t>
            </w:r>
            <w:r w:rsidR="00627517" w:rsidRPr="00627517">
              <w:rPr>
                <w:rFonts w:ascii="Times New Roman" w:hAnsi="Times New Roman" w:cs="Times New Roman"/>
                <w:sz w:val="16"/>
                <w:szCs w:val="16"/>
              </w:rPr>
              <w:t>(097) 357 71 00</w:t>
            </w:r>
            <w:r w:rsidR="006275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77171" w:rsidRDefault="00627517" w:rsidP="0062751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517">
              <w:rPr>
                <w:rFonts w:ascii="Times New Roman" w:hAnsi="Times New Roman" w:cs="Times New Roman"/>
                <w:sz w:val="16"/>
                <w:szCs w:val="16"/>
              </w:rPr>
              <w:t>пн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627517">
              <w:rPr>
                <w:rFonts w:ascii="Times New Roman" w:hAnsi="Times New Roman" w:cs="Times New Roman"/>
                <w:sz w:val="16"/>
                <w:szCs w:val="16"/>
              </w:rPr>
              <w:t>. 8:30-16:30</w:t>
            </w:r>
          </w:p>
          <w:p w:rsidR="00627517" w:rsidRPr="004D4FCF" w:rsidRDefault="00627517" w:rsidP="0062751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217AC5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432" w:type="dxa"/>
          </w:tcPr>
          <w:p w:rsidR="00577171" w:rsidRPr="004D4FCF" w:rsidRDefault="00577171" w:rsidP="00D20AF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 – психологічної допомоги особам, які постраждали від домашнього насильства та/або насильства за ознакою статі</w:t>
            </w:r>
            <w:r>
              <w:t xml:space="preserve">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при КЗ “Кризовий центр для жінок, постраждалих від насильства в сім’ї “З надією в майбутнє” Криворізької міської ради”</w:t>
            </w:r>
          </w:p>
        </w:tc>
        <w:tc>
          <w:tcPr>
            <w:tcW w:w="3933" w:type="dxa"/>
          </w:tcPr>
          <w:p w:rsidR="00577171" w:rsidRPr="004D4FCF" w:rsidRDefault="00577171" w:rsidP="00285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577171" w:rsidRDefault="00577171" w:rsidP="009E508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Криворізький район, м. Кривий Ріг,</w:t>
            </w:r>
          </w:p>
          <w:p w:rsidR="00C80B53" w:rsidRPr="00C80B53" w:rsidRDefault="003A7A00" w:rsidP="00C80B53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C80B53">
              <w:t xml:space="preserve"> </w:t>
            </w:r>
            <w:r w:rsidR="00C80B53" w:rsidRPr="00C80B53">
              <w:rPr>
                <w:rFonts w:ascii="Times New Roman" w:hAnsi="Times New Roman" w:cs="Times New Roman"/>
                <w:sz w:val="16"/>
                <w:szCs w:val="16"/>
              </w:rPr>
              <w:t>(096) 966 4389</w:t>
            </w:r>
            <w:r w:rsidR="00C80B5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80B53" w:rsidRPr="00C80B53">
              <w:rPr>
                <w:rFonts w:ascii="Times New Roman" w:hAnsi="Times New Roman" w:cs="Times New Roman"/>
                <w:sz w:val="16"/>
                <w:szCs w:val="16"/>
              </w:rPr>
              <w:t>(099) 365 63 44</w:t>
            </w:r>
            <w:r w:rsidR="00C80B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A7A00" w:rsidRDefault="00C80B53" w:rsidP="00C80B53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80B53">
              <w:rPr>
                <w:rFonts w:ascii="Times New Roman" w:hAnsi="Times New Roman" w:cs="Times New Roman"/>
                <w:sz w:val="16"/>
                <w:szCs w:val="16"/>
              </w:rPr>
              <w:t>цілодобово</w:t>
            </w:r>
          </w:p>
          <w:p w:rsidR="00C80B53" w:rsidRPr="004D4FCF" w:rsidRDefault="00C80B53" w:rsidP="00C80B53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217AC5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432" w:type="dxa"/>
          </w:tcPr>
          <w:p w:rsidR="00577171" w:rsidRPr="004D4FCF" w:rsidRDefault="00577171" w:rsidP="003A7A0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з питань здійснення заходів із запобігання та протидії домашньому насильству за ознакою статі, надання соціально-психологічної допомоги особам, які постраждали від домашнього насильства та/або насильства за ознакою статі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при К</w:t>
            </w:r>
            <w:r w:rsidR="003A7A00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7A00" w:rsidRPr="003A7A0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Центр надання соціальних послуг 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Лозуватської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  <w:r w:rsidR="003A7A00" w:rsidRPr="003A7A0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3933" w:type="dxa"/>
          </w:tcPr>
          <w:p w:rsidR="00FC3BC5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577171" w:rsidRPr="00FC3BC5" w:rsidRDefault="00577171" w:rsidP="00FC3B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иворізький район, с.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зуватка</w:t>
            </w:r>
            <w:proofErr w:type="spellEnd"/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B36325" w:rsidRPr="00B36325" w:rsidRDefault="003A7A00" w:rsidP="00B363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B36325">
              <w:t xml:space="preserve"> </w:t>
            </w:r>
            <w:r w:rsidR="00B36325" w:rsidRPr="00B363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098) 06 28 181, </w:t>
            </w:r>
          </w:p>
          <w:p w:rsidR="00577171" w:rsidRPr="004D4FCF" w:rsidRDefault="00B36325" w:rsidP="00B363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363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B363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363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B363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  </w:t>
            </w: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432" w:type="dxa"/>
          </w:tcPr>
          <w:p w:rsidR="00577171" w:rsidRPr="004D4FCF" w:rsidRDefault="00577171" w:rsidP="00577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особам, які постраждали від домашнього насильства та/або насильства за ознакою статі</w:t>
            </w:r>
            <w:r>
              <w:t xml:space="preserve">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r w:rsidR="003A7A00" w:rsidRPr="003A7A00">
              <w:rPr>
                <w:rFonts w:ascii="Times New Roman" w:hAnsi="Times New Roman" w:cs="Times New Roman"/>
                <w:sz w:val="16"/>
                <w:szCs w:val="16"/>
              </w:rPr>
              <w:t>КУ  “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Центр надання</w:t>
            </w:r>
            <w:r w:rsidR="003A7A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адміністративних  послуг</w:t>
            </w:r>
            <w:r w:rsidR="003A7A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Нивотрудівської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  <w:r w:rsidR="003A7A00" w:rsidRPr="003A7A0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33" w:type="dxa"/>
          </w:tcPr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иворізький район, с. Нива Трудова</w:t>
            </w:r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FC3BC5" w:rsidRPr="00FC3BC5" w:rsidRDefault="003A7A00" w:rsidP="00FC3B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FC3BC5">
              <w:t xml:space="preserve"> </w:t>
            </w:r>
            <w:r w:rsidR="00FC3BC5" w:rsidRPr="00FC3B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63)993 85 22,</w:t>
            </w:r>
          </w:p>
          <w:p w:rsidR="00577171" w:rsidRPr="004D4FCF" w:rsidRDefault="00FC3BC5" w:rsidP="00FC3B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C3B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FC3B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3B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FC3B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</w:t>
            </w: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5432" w:type="dxa"/>
          </w:tcPr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особам, які постраждали від домашнього насильства та/або насильства за ознакою статі</w:t>
            </w:r>
            <w:r>
              <w:t xml:space="preserve"> 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Новолатівської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3933" w:type="dxa"/>
          </w:tcPr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иворізький район, с.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латівка</w:t>
            </w:r>
            <w:proofErr w:type="spellEnd"/>
          </w:p>
          <w:p w:rsidR="00B764C4" w:rsidRPr="00B764C4" w:rsidRDefault="003A7A00" w:rsidP="00B764C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B764C4">
              <w:t xml:space="preserve"> </w:t>
            </w:r>
            <w:r w:rsidR="00B764C4" w:rsidRPr="00B76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(096) 068 54 98</w:t>
            </w:r>
            <w:r w:rsidR="00B76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577171" w:rsidRDefault="00B764C4" w:rsidP="00B764C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6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B76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8:00-17:00, </w:t>
            </w:r>
            <w:proofErr w:type="spellStart"/>
            <w:r w:rsidRPr="00B76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B76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6:00</w:t>
            </w:r>
          </w:p>
          <w:p w:rsidR="00B764C4" w:rsidRPr="004D4FCF" w:rsidRDefault="00B764C4" w:rsidP="00B764C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432" w:type="dxa"/>
          </w:tcPr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особам, які постраждали від домашнього насильства та/або насильства за ознакою статі</w:t>
            </w:r>
            <w:r>
              <w:t xml:space="preserve">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при Комунальному закладі “Центр надання соціальних послуг” 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Новопільської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3933" w:type="dxa"/>
          </w:tcPr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иворізький район, с. </w:t>
            </w:r>
            <w:proofErr w:type="spellStart"/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пілля</w:t>
            </w:r>
            <w:proofErr w:type="spellEnd"/>
            <w:r w:rsidR="00F717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A31C9E" w:rsidRPr="00A31C9E" w:rsidRDefault="003A7A00" w:rsidP="00A31C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B764C4">
              <w:t xml:space="preserve"> </w:t>
            </w:r>
            <w:r w:rsidR="00A31C9E" w:rsidRPr="00A31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8) 541 36 72</w:t>
            </w:r>
          </w:p>
          <w:p w:rsidR="00B764C4" w:rsidRDefault="00A31C9E" w:rsidP="00A31C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31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A31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1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A31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8:00-16:00</w:t>
            </w:r>
          </w:p>
          <w:p w:rsidR="00A31C9E" w:rsidRPr="004D4FCF" w:rsidRDefault="00A31C9E" w:rsidP="00A31C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432" w:type="dxa"/>
          </w:tcPr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 – психологічної допомоги особам, які постраждали від домашнього насильства та/або насильства за ознакою статі </w:t>
            </w:r>
            <w:r w:rsidR="00F7175D" w:rsidRPr="00F717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З “</w:t>
            </w:r>
            <w:proofErr w:type="spellStart"/>
            <w:r w:rsidR="00F7175D" w:rsidRPr="00F717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іївський</w:t>
            </w:r>
            <w:proofErr w:type="spellEnd"/>
            <w:r w:rsidR="00F7175D" w:rsidRPr="00F717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надання соціальних послуг </w:t>
            </w:r>
            <w:proofErr w:type="spellStart"/>
            <w:r w:rsidR="00F7175D" w:rsidRPr="00F717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іївської</w:t>
            </w:r>
            <w:proofErr w:type="spellEnd"/>
            <w:r w:rsidR="00F7175D" w:rsidRPr="00F717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ищної ради”</w:t>
            </w:r>
          </w:p>
        </w:tc>
        <w:tc>
          <w:tcPr>
            <w:tcW w:w="3933" w:type="dxa"/>
          </w:tcPr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иворізький район, с</w:t>
            </w:r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ще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фіївка</w:t>
            </w:r>
            <w:r w:rsidR="00F717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F7175D" w:rsidRPr="00F7175D" w:rsidRDefault="003A7A00" w:rsidP="00F717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F7175D" w:rsidRPr="00F717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063</w:t>
            </w:r>
            <w:r w:rsidR="00F717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F7175D" w:rsidRPr="00F717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625 74 45</w:t>
            </w:r>
            <w:r w:rsidR="00F717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577171" w:rsidRDefault="00F7175D" w:rsidP="00F717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717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F717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proofErr w:type="spellStart"/>
            <w:r w:rsidRPr="00F717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F717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     </w:t>
            </w:r>
          </w:p>
          <w:p w:rsidR="00F7175D" w:rsidRPr="004D4FCF" w:rsidRDefault="00F7175D" w:rsidP="00F717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217AC5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432" w:type="dxa"/>
          </w:tcPr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більна  бригада соціально-психологічної допомоги особам, які постраждали від домашнього насильства та/або насильства за ознакою статі на території </w:t>
            </w:r>
            <w:proofErr w:type="spellStart"/>
            <w:r w:rsidRPr="004D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роківської</w:t>
            </w:r>
            <w:proofErr w:type="spellEnd"/>
            <w:r w:rsidRPr="004D4F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3933" w:type="dxa"/>
          </w:tcPr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іпропетровська область, </w:t>
            </w:r>
          </w:p>
          <w:p w:rsidR="00577171" w:rsidRPr="004D4FCF" w:rsidRDefault="00577171" w:rsidP="0025042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иворізький район, с</w:t>
            </w:r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ще</w:t>
            </w: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ироке</w:t>
            </w:r>
            <w:r w:rsid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867C9E" w:rsidRPr="00867C9E" w:rsidRDefault="003A7A00" w:rsidP="00867C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</w:t>
            </w:r>
            <w:r w:rsidR="00867C9E">
              <w:t xml:space="preserve"> </w:t>
            </w:r>
            <w:r w:rsidR="00867C9E" w:rsidRPr="00867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8) 620 97 23</w:t>
            </w:r>
            <w:r w:rsidR="00867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867C9E" w:rsidRDefault="00867C9E" w:rsidP="00867C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67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-чт</w:t>
            </w:r>
            <w:proofErr w:type="spellEnd"/>
            <w:r w:rsidRPr="00867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7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</w:t>
            </w:r>
            <w:proofErr w:type="spellEnd"/>
            <w:r w:rsidRPr="00867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08:00-15:45 </w:t>
            </w:r>
          </w:p>
          <w:p w:rsidR="00577171" w:rsidRDefault="00867C9E" w:rsidP="00867C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7C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  <w:p w:rsidR="00D47105" w:rsidRPr="004D4FCF" w:rsidRDefault="00D47105" w:rsidP="00867C9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4D4FCF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5432" w:type="dxa"/>
          </w:tcPr>
          <w:p w:rsidR="00577171" w:rsidRPr="004D4FCF" w:rsidRDefault="00577171" w:rsidP="00EF05F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B062E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постраждалим </w:t>
            </w:r>
            <w:r w:rsidRPr="00AB06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бам, які постраждали від домашнього насильства та/або насильства за ознакою статі</w:t>
            </w:r>
            <w:r w:rsidR="00EF05FB">
              <w:rPr>
                <w:rFonts w:ascii="Times New Roman" w:hAnsi="Times New Roman" w:cs="Times New Roman"/>
                <w:sz w:val="16"/>
                <w:szCs w:val="16"/>
              </w:rPr>
              <w:t xml:space="preserve"> КЗ </w:t>
            </w:r>
            <w:r w:rsidR="00EF05FB" w:rsidRPr="00EF05FB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Центрі надання соціальних послуг 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Марганецької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  <w:r w:rsidR="00EF05FB" w:rsidRPr="00EF05FB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3933" w:type="dxa"/>
          </w:tcPr>
          <w:p w:rsidR="00D47105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іпропетровська область,</w:t>
            </w:r>
          </w:p>
          <w:p w:rsidR="00577171" w:rsidRPr="004D4FCF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Н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ікополь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. Марганець,</w:t>
            </w:r>
          </w:p>
          <w:p w:rsidR="006661DF" w:rsidRPr="006661DF" w:rsidRDefault="00D47105" w:rsidP="006661D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47105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6661DF">
              <w:t xml:space="preserve"> </w:t>
            </w:r>
            <w:r w:rsidR="006661DF" w:rsidRPr="006661DF">
              <w:rPr>
                <w:rFonts w:ascii="Times New Roman" w:hAnsi="Times New Roman" w:cs="Times New Roman"/>
                <w:sz w:val="16"/>
                <w:szCs w:val="16"/>
              </w:rPr>
              <w:t>(066) 815 95 99</w:t>
            </w:r>
            <w:r w:rsidR="006661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661DF" w:rsidRPr="00666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661DF" w:rsidRDefault="006661DF" w:rsidP="006661D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61DF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6661DF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6661DF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6661DF">
              <w:rPr>
                <w:rFonts w:ascii="Times New Roman" w:hAnsi="Times New Roman" w:cs="Times New Roman"/>
                <w:sz w:val="16"/>
                <w:szCs w:val="16"/>
              </w:rPr>
              <w:t xml:space="preserve">. 08:00-15:45  </w:t>
            </w:r>
          </w:p>
          <w:p w:rsidR="00577171" w:rsidRPr="004D4FCF" w:rsidRDefault="006661DF" w:rsidP="006661D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61D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4D4FCF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2</w:t>
            </w:r>
          </w:p>
        </w:tc>
        <w:tc>
          <w:tcPr>
            <w:tcW w:w="5432" w:type="dxa"/>
          </w:tcPr>
          <w:p w:rsidR="00577171" w:rsidRPr="004D4FCF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62E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постраждалим особам, які постраждали від домашнього насильства та/або насильства за ознакою статі</w:t>
            </w:r>
            <w:r>
              <w:t xml:space="preserve"> 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Мирівської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  <w:p w:rsidR="00577171" w:rsidRPr="004D4FCF" w:rsidRDefault="00577171" w:rsidP="004D4FC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33" w:type="dxa"/>
          </w:tcPr>
          <w:p w:rsidR="00C62F3B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577171" w:rsidRPr="004D4FCF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ікополь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. Топила</w:t>
            </w:r>
            <w:r w:rsidR="00C62F3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77171" w:rsidRDefault="00C62F3B" w:rsidP="004D4FC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62F3B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01502">
              <w:t xml:space="preserve"> </w:t>
            </w:r>
            <w:r w:rsidR="00201502" w:rsidRPr="00201502">
              <w:rPr>
                <w:rFonts w:ascii="Times New Roman" w:hAnsi="Times New Roman" w:cs="Times New Roman"/>
                <w:sz w:val="16"/>
                <w:szCs w:val="16"/>
              </w:rPr>
              <w:t>(097) 810 96 86</w:t>
            </w:r>
            <w:r w:rsidR="0020150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01502" w:rsidRDefault="00201502" w:rsidP="004D4FC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1502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201502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201502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01502">
              <w:rPr>
                <w:rFonts w:ascii="Times New Roman" w:hAnsi="Times New Roman" w:cs="Times New Roman"/>
                <w:sz w:val="16"/>
                <w:szCs w:val="16"/>
              </w:rPr>
              <w:t xml:space="preserve">. 08:00-15:45  </w:t>
            </w:r>
          </w:p>
          <w:p w:rsidR="00201502" w:rsidRPr="004D4FCF" w:rsidRDefault="00201502" w:rsidP="004D4FC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4D4FCF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5432" w:type="dxa"/>
          </w:tcPr>
          <w:p w:rsidR="00577171" w:rsidRPr="004D4FCF" w:rsidRDefault="00577171" w:rsidP="004D4FC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B062E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постраждалим особам, які постраждали від домашнього насильства та/або насильства за ознакою статі</w:t>
            </w:r>
            <w:r>
              <w:t xml:space="preserve">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при управлінні гуманітарної політики Нікопольської міської ради</w:t>
            </w:r>
          </w:p>
        </w:tc>
        <w:tc>
          <w:tcPr>
            <w:tcW w:w="3933" w:type="dxa"/>
          </w:tcPr>
          <w:p w:rsidR="00C62F3B" w:rsidRDefault="00577171" w:rsidP="00577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577171" w:rsidRDefault="00577171" w:rsidP="00577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ікополь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. Нікополь, </w:t>
            </w:r>
          </w:p>
          <w:p w:rsidR="00201502" w:rsidRPr="00201502" w:rsidRDefault="00C62F3B" w:rsidP="00201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2F3B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01502">
              <w:t xml:space="preserve"> </w:t>
            </w:r>
            <w:r w:rsidR="00201502" w:rsidRPr="00201502">
              <w:rPr>
                <w:rFonts w:ascii="Times New Roman" w:hAnsi="Times New Roman" w:cs="Times New Roman"/>
                <w:sz w:val="16"/>
                <w:szCs w:val="16"/>
              </w:rPr>
              <w:t>(095) 199 67 57</w:t>
            </w:r>
            <w:r w:rsidR="0020150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2F3B" w:rsidRPr="004D4FCF" w:rsidRDefault="00201502" w:rsidP="00201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1502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201502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201502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01502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577171" w:rsidRPr="004D4FCF" w:rsidRDefault="00577171" w:rsidP="004D4FC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4D4FCF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432" w:type="dxa"/>
          </w:tcPr>
          <w:p w:rsidR="00577171" w:rsidRPr="004D4FCF" w:rsidRDefault="00577171" w:rsidP="004D4FC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B062E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постраждалим особам, які постраждали від домашнього насильства та/або насильства за ознакою стат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r w:rsidR="00EF05FB">
              <w:rPr>
                <w:rFonts w:ascii="Times New Roman" w:hAnsi="Times New Roman" w:cs="Times New Roman"/>
                <w:sz w:val="16"/>
                <w:szCs w:val="16"/>
              </w:rPr>
              <w:t xml:space="preserve">КЗ </w:t>
            </w:r>
            <w:r w:rsidR="00EF05FB" w:rsidRPr="00EF05FB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Першотравневському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му центрі соціальних служб</w:t>
            </w:r>
            <w:r w:rsidR="00EF05FB" w:rsidRPr="00EF05FB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3933" w:type="dxa"/>
          </w:tcPr>
          <w:p w:rsidR="00C62F3B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577171" w:rsidRPr="004D4FCF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ікополь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62F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Чкалове</w:t>
            </w:r>
            <w:proofErr w:type="spellEnd"/>
            <w:r w:rsidR="00C62F3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B0DC7" w:rsidRPr="000B0DC7" w:rsidRDefault="00C62F3B" w:rsidP="000B0DC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62F3B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0B0DC7">
              <w:t xml:space="preserve"> </w:t>
            </w:r>
            <w:r w:rsidR="000B0DC7" w:rsidRPr="000B0DC7">
              <w:rPr>
                <w:rFonts w:ascii="Times New Roman" w:hAnsi="Times New Roman" w:cs="Times New Roman"/>
                <w:sz w:val="16"/>
                <w:szCs w:val="16"/>
              </w:rPr>
              <w:t>(066) 368 4674;  (050) 620 69 63</w:t>
            </w:r>
            <w:r w:rsidR="000B0D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B0DC7" w:rsidRDefault="000B0DC7" w:rsidP="000B0DC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0DC7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0B0DC7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0DC7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0B0DC7">
              <w:rPr>
                <w:rFonts w:ascii="Times New Roman" w:hAnsi="Times New Roman" w:cs="Times New Roman"/>
                <w:sz w:val="16"/>
                <w:szCs w:val="16"/>
              </w:rPr>
              <w:t xml:space="preserve">. 08:00-15:45 </w:t>
            </w:r>
          </w:p>
          <w:p w:rsidR="00577171" w:rsidRPr="004D4FCF" w:rsidRDefault="000B0DC7" w:rsidP="000B0DC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0B0DC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4D4FCF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432" w:type="dxa"/>
          </w:tcPr>
          <w:p w:rsidR="00577171" w:rsidRPr="004D4FCF" w:rsidRDefault="00577171" w:rsidP="00EF05F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B062E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постраждалим особам, які постраждали від домашнього насильства та/або насильства за ознакою статі</w:t>
            </w:r>
            <w:r w:rsidR="00EF05FB">
              <w:rPr>
                <w:rFonts w:ascii="Times New Roman" w:hAnsi="Times New Roman" w:cs="Times New Roman"/>
                <w:sz w:val="16"/>
                <w:szCs w:val="16"/>
              </w:rPr>
              <w:t xml:space="preserve"> КЗ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05FB" w:rsidRPr="00EF05FB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Центр соціальних служб Покровської міської ради Дніпропетровської області</w:t>
            </w:r>
            <w:r w:rsidR="00EF05FB" w:rsidRPr="00EF05FB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3933" w:type="dxa"/>
          </w:tcPr>
          <w:p w:rsidR="00C62F3B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577171" w:rsidRPr="004D4FCF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ікополь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м. Покров</w:t>
            </w:r>
            <w:r w:rsidR="00C62F3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F05FB" w:rsidRPr="00EF05FB" w:rsidRDefault="00C62F3B" w:rsidP="00EF05F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62F3B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EF05FB">
              <w:t xml:space="preserve"> </w:t>
            </w:r>
            <w:r w:rsidR="00EF05FB" w:rsidRPr="00EF05FB">
              <w:rPr>
                <w:rFonts w:ascii="Times New Roman" w:hAnsi="Times New Roman" w:cs="Times New Roman"/>
                <w:sz w:val="16"/>
                <w:szCs w:val="16"/>
              </w:rPr>
              <w:t>(05667) 41 733,  (095) 90 70 792,</w:t>
            </w:r>
          </w:p>
          <w:p w:rsidR="00EF05FB" w:rsidRDefault="00EF05FB" w:rsidP="00EF05F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05F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EF05FB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EF05F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EF05FB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</w:t>
            </w:r>
          </w:p>
          <w:p w:rsidR="00577171" w:rsidRPr="004D4FCF" w:rsidRDefault="00EF05FB" w:rsidP="00EF05F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EF05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4D4FCF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432" w:type="dxa"/>
          </w:tcPr>
          <w:p w:rsidR="00577171" w:rsidRPr="004D4FCF" w:rsidRDefault="00577171" w:rsidP="00EF05F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постраждалим особам, які постраждали від домашнього насильства та/або насильства за ознакою стат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при  КЗ “Покровський сільський центр надання соціальних послуг” Покровської  сільської ради</w:t>
            </w:r>
          </w:p>
        </w:tc>
        <w:tc>
          <w:tcPr>
            <w:tcW w:w="3933" w:type="dxa"/>
          </w:tcPr>
          <w:p w:rsidR="00C62F3B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577171" w:rsidRPr="004D4FCF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ікополь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Покровське</w:t>
            </w:r>
            <w:r w:rsidR="00C62F3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F05FB" w:rsidRPr="00EF05FB" w:rsidRDefault="00C62F3B" w:rsidP="00EF05F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62F3B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EF05FB">
              <w:t xml:space="preserve"> </w:t>
            </w:r>
            <w:r w:rsidR="00EF05FB" w:rsidRPr="00EF05FB">
              <w:rPr>
                <w:rFonts w:ascii="Times New Roman" w:hAnsi="Times New Roman" w:cs="Times New Roman"/>
                <w:sz w:val="16"/>
                <w:szCs w:val="16"/>
              </w:rPr>
              <w:t xml:space="preserve">(095) 060 50 94, </w:t>
            </w:r>
          </w:p>
          <w:p w:rsidR="00577171" w:rsidRDefault="00EF05FB" w:rsidP="00EF05F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05FB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EF05FB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EF05FB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EF05FB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EF05FB" w:rsidRPr="004D4FCF" w:rsidRDefault="00EF05FB" w:rsidP="00EF05F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4D4FCF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432" w:type="dxa"/>
          </w:tcPr>
          <w:p w:rsidR="00577171" w:rsidRPr="004D4FCF" w:rsidRDefault="00577171" w:rsidP="004D4FC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</w:t>
            </w:r>
            <w:r>
              <w:t xml:space="preserve">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при Комунальному закладі </w:t>
            </w:r>
            <w:r w:rsidR="00D2042E" w:rsidRPr="00D2042E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Центр соціальних послуг “Крок назустріч” 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Томаківської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3933" w:type="dxa"/>
          </w:tcPr>
          <w:p w:rsidR="00C62F3B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577171" w:rsidRPr="004D4FCF" w:rsidRDefault="00577171" w:rsidP="004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ікополь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мт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. Томаківка</w:t>
            </w:r>
          </w:p>
          <w:p w:rsidR="00D2042E" w:rsidRPr="00D2042E" w:rsidRDefault="00C62F3B" w:rsidP="00D2042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62F3B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D2042E">
              <w:t xml:space="preserve"> </w:t>
            </w:r>
            <w:r w:rsidR="00D2042E" w:rsidRPr="00D2042E">
              <w:rPr>
                <w:rFonts w:ascii="Times New Roman" w:hAnsi="Times New Roman" w:cs="Times New Roman"/>
                <w:sz w:val="16"/>
                <w:szCs w:val="16"/>
              </w:rPr>
              <w:t xml:space="preserve">(096) 32 51 456, </w:t>
            </w:r>
          </w:p>
          <w:p w:rsidR="00D2042E" w:rsidRDefault="00D2042E" w:rsidP="00D2042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042E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D2042E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042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D2042E">
              <w:rPr>
                <w:rFonts w:ascii="Times New Roman" w:hAnsi="Times New Roman" w:cs="Times New Roman"/>
                <w:sz w:val="16"/>
                <w:szCs w:val="16"/>
              </w:rPr>
              <w:t xml:space="preserve">. 08:00-15:45 </w:t>
            </w:r>
          </w:p>
          <w:p w:rsidR="00577171" w:rsidRPr="004D4FCF" w:rsidRDefault="00D2042E" w:rsidP="00D2042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2042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5432" w:type="dxa"/>
          </w:tcPr>
          <w:p w:rsidR="00577171" w:rsidRPr="004D4FCF" w:rsidRDefault="00577171" w:rsidP="004E0CB0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B062E">
              <w:rPr>
                <w:rFonts w:ascii="Times New Roman" w:hAnsi="Times New Roman" w:cs="Times New Roman"/>
                <w:sz w:val="16"/>
                <w:szCs w:val="16"/>
              </w:rPr>
              <w:t>Мобільна бригада соціально-психологічної допомоги постраждалим особам, які постраждали від домашнього насильства та/або насильства за ознакою статі</w:t>
            </w:r>
            <w:r w:rsidR="00D204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КУ </w:t>
            </w:r>
            <w:r w:rsidR="00D2042E" w:rsidRPr="00D2042E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Центр надання соціальних послуг</w:t>
            </w:r>
            <w:r w:rsidR="00D2042E" w:rsidRPr="00D2042E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D204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Червоногригорівської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3933" w:type="dxa"/>
          </w:tcPr>
          <w:p w:rsidR="00C62F3B" w:rsidRDefault="00577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,</w:t>
            </w:r>
          </w:p>
          <w:p w:rsidR="00577171" w:rsidRPr="004D4FCF" w:rsidRDefault="00577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ікопольський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мт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Червоногригорівка</w:t>
            </w:r>
            <w:proofErr w:type="spellEnd"/>
            <w:r w:rsidR="00C62F3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77171" w:rsidRDefault="00C62F3B" w:rsidP="00485E6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62F3B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485E6F">
              <w:t xml:space="preserve"> </w:t>
            </w:r>
            <w:r w:rsidR="00485E6F" w:rsidRPr="00485E6F">
              <w:rPr>
                <w:rFonts w:ascii="Times New Roman" w:hAnsi="Times New Roman" w:cs="Times New Roman"/>
                <w:sz w:val="16"/>
                <w:szCs w:val="16"/>
              </w:rPr>
              <w:t>(099</w:t>
            </w:r>
            <w:r w:rsidR="00485E6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485E6F" w:rsidRPr="00485E6F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  <w:r w:rsidR="00485E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5E6F" w:rsidRPr="00485E6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485E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5E6F" w:rsidRPr="00485E6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485E6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85E6F" w:rsidRDefault="00485E6F" w:rsidP="00485E6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5E6F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485E6F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485E6F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485E6F">
              <w:rPr>
                <w:rFonts w:ascii="Times New Roman" w:hAnsi="Times New Roman" w:cs="Times New Roman"/>
                <w:sz w:val="16"/>
                <w:szCs w:val="16"/>
              </w:rPr>
              <w:t>. 08:00-15:45</w:t>
            </w:r>
          </w:p>
          <w:p w:rsidR="00485E6F" w:rsidRPr="004D4FCF" w:rsidRDefault="00485E6F" w:rsidP="00485E6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5432" w:type="dxa"/>
          </w:tcPr>
          <w:p w:rsidR="00577171" w:rsidRPr="004D4FCF" w:rsidRDefault="00577171" w:rsidP="00E214E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B062E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соціально-психологічної допомоги постраждалим особам, які постраждали від домашнього насильства та/або насильства за ознакою </w:t>
            </w:r>
            <w:proofErr w:type="spellStart"/>
            <w:r w:rsidRPr="00AB062E">
              <w:rPr>
                <w:rFonts w:ascii="Times New Roman" w:hAnsi="Times New Roman" w:cs="Times New Roman"/>
                <w:sz w:val="16"/>
                <w:szCs w:val="16"/>
              </w:rPr>
              <w:t>статі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 КЗ “Центр надання соціальних послуг  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Губиниської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”</w:t>
            </w:r>
          </w:p>
        </w:tc>
        <w:tc>
          <w:tcPr>
            <w:tcW w:w="3933" w:type="dxa"/>
          </w:tcPr>
          <w:p w:rsidR="00BF215A" w:rsidRDefault="00577171" w:rsidP="001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577171" w:rsidRDefault="00577171" w:rsidP="001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арів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смт</w:t>
            </w:r>
            <w:proofErr w:type="spellEnd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4D4FCF">
              <w:rPr>
                <w:rFonts w:ascii="Times New Roman" w:hAnsi="Times New Roman" w:cs="Times New Roman"/>
                <w:sz w:val="16"/>
                <w:szCs w:val="16"/>
              </w:rPr>
              <w:t>Губиниха</w:t>
            </w:r>
            <w:proofErr w:type="spellEnd"/>
            <w:r w:rsidR="00BF215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60C7E" w:rsidRPr="00260C7E" w:rsidRDefault="00BF215A" w:rsidP="00260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15A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60C7E" w:rsidRPr="00260C7E">
              <w:rPr>
                <w:rFonts w:ascii="Times New Roman" w:hAnsi="Times New Roman" w:cs="Times New Roman"/>
                <w:sz w:val="16"/>
                <w:szCs w:val="16"/>
              </w:rPr>
              <w:t xml:space="preserve"> (096) 098 13 69,</w:t>
            </w:r>
          </w:p>
          <w:p w:rsidR="00BF215A" w:rsidRPr="004D4FCF" w:rsidRDefault="00260C7E" w:rsidP="00260C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577171" w:rsidRPr="004D4FCF" w:rsidRDefault="00577171" w:rsidP="00E214E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5432" w:type="dxa"/>
          </w:tcPr>
          <w:p w:rsidR="00577171" w:rsidRPr="00D11122" w:rsidRDefault="00577171" w:rsidP="00D11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122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122">
              <w:rPr>
                <w:rFonts w:ascii="Times New Roman" w:hAnsi="Times New Roman" w:cs="Times New Roman"/>
                <w:sz w:val="16"/>
                <w:szCs w:val="16"/>
              </w:rPr>
              <w:t>які постраждали від домашнього насильства та/або насильства</w:t>
            </w:r>
          </w:p>
          <w:p w:rsidR="00577171" w:rsidRPr="004D4FCF" w:rsidRDefault="00577171" w:rsidP="00E214E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11122">
              <w:rPr>
                <w:rFonts w:ascii="Times New Roman" w:hAnsi="Times New Roman" w:cs="Times New Roman"/>
                <w:sz w:val="16"/>
                <w:szCs w:val="16"/>
              </w:rPr>
              <w:t xml:space="preserve">за ознакою статі </w:t>
            </w:r>
            <w:proofErr w:type="spellStart"/>
            <w:r w:rsidRPr="00D11122">
              <w:rPr>
                <w:rFonts w:ascii="Times New Roman" w:hAnsi="Times New Roman" w:cs="Times New Roman"/>
                <w:sz w:val="16"/>
                <w:szCs w:val="16"/>
              </w:rPr>
              <w:t>Личківської</w:t>
            </w:r>
            <w:proofErr w:type="spellEnd"/>
            <w:r w:rsidRPr="00D11122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 </w:t>
            </w:r>
            <w:proofErr w:type="spellStart"/>
            <w:r w:rsidRPr="00D11122">
              <w:rPr>
                <w:rFonts w:ascii="Times New Roman" w:hAnsi="Times New Roman" w:cs="Times New Roman"/>
                <w:sz w:val="16"/>
                <w:szCs w:val="16"/>
              </w:rPr>
              <w:t>ради</w:t>
            </w:r>
            <w:proofErr w:type="spellEnd"/>
          </w:p>
        </w:tc>
        <w:tc>
          <w:tcPr>
            <w:tcW w:w="3933" w:type="dxa"/>
          </w:tcPr>
          <w:p w:rsidR="00BF215A" w:rsidRDefault="005771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5511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77171" w:rsidRDefault="00BF215A">
            <w:proofErr w:type="spellStart"/>
            <w:r w:rsidRPr="00BF215A">
              <w:rPr>
                <w:rFonts w:ascii="Times New Roman" w:hAnsi="Times New Roman" w:cs="Times New Roman"/>
                <w:sz w:val="16"/>
                <w:szCs w:val="16"/>
              </w:rPr>
              <w:t>Самарівський</w:t>
            </w:r>
            <w:proofErr w:type="spellEnd"/>
            <w:r w:rsidRPr="00BF215A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</w:t>
            </w:r>
            <w:r w:rsidR="00577171" w:rsidRPr="00940C9A">
              <w:rPr>
                <w:rFonts w:ascii="Times New Roman" w:hAnsi="Times New Roman" w:cs="Times New Roman"/>
                <w:sz w:val="16"/>
                <w:szCs w:val="16"/>
              </w:rPr>
              <w:t xml:space="preserve">ело </w:t>
            </w:r>
            <w:proofErr w:type="spellStart"/>
            <w:r w:rsidR="00577171" w:rsidRPr="00940C9A">
              <w:rPr>
                <w:rFonts w:ascii="Times New Roman" w:hAnsi="Times New Roman" w:cs="Times New Roman"/>
                <w:sz w:val="16"/>
                <w:szCs w:val="16"/>
              </w:rPr>
              <w:t>Личко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60C7E" w:rsidRPr="00260C7E" w:rsidRDefault="00BF215A" w:rsidP="00260C7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F215A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60C7E">
              <w:t xml:space="preserve"> </w:t>
            </w:r>
            <w:r w:rsidR="00260C7E" w:rsidRPr="00260C7E">
              <w:rPr>
                <w:rFonts w:ascii="Times New Roman" w:hAnsi="Times New Roman" w:cs="Times New Roman"/>
                <w:sz w:val="16"/>
                <w:szCs w:val="16"/>
              </w:rPr>
              <w:t>(098) 667 45 95</w:t>
            </w:r>
            <w:r w:rsidR="00260C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77171" w:rsidRDefault="00260C7E" w:rsidP="00260C7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260C7E" w:rsidRPr="004D4FCF" w:rsidRDefault="00260C7E" w:rsidP="00260C7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171" w:rsidRPr="004D4FCF" w:rsidTr="005760A9">
        <w:tc>
          <w:tcPr>
            <w:tcW w:w="488" w:type="dxa"/>
          </w:tcPr>
          <w:p w:rsidR="00577171" w:rsidRPr="004D4FCF" w:rsidRDefault="00577171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5432" w:type="dxa"/>
          </w:tcPr>
          <w:p w:rsidR="00577171" w:rsidRPr="004D40A0" w:rsidRDefault="00577171" w:rsidP="004D4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0A0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0A0">
              <w:rPr>
                <w:rFonts w:ascii="Times New Roman" w:hAnsi="Times New Roman" w:cs="Times New Roman"/>
                <w:sz w:val="16"/>
                <w:szCs w:val="16"/>
              </w:rPr>
              <w:t>які постраждали від домашнього насильства та/або насильства</w:t>
            </w:r>
          </w:p>
          <w:p w:rsidR="00577171" w:rsidRPr="004D4FCF" w:rsidRDefault="00577171" w:rsidP="004D4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0A0">
              <w:rPr>
                <w:rFonts w:ascii="Times New Roman" w:hAnsi="Times New Roman" w:cs="Times New Roman"/>
                <w:sz w:val="16"/>
                <w:szCs w:val="16"/>
              </w:rPr>
              <w:t xml:space="preserve">за ознакою статі 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приі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 КУ </w:t>
            </w:r>
            <w:r w:rsidR="00BF215A" w:rsidRPr="00BF215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Центр надання соціальних послуг» </w:t>
            </w:r>
            <w:proofErr w:type="spellStart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>Магдалинівської</w:t>
            </w:r>
            <w:proofErr w:type="spellEnd"/>
            <w:r w:rsidRPr="00577171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  <w:p w:rsidR="00577171" w:rsidRPr="004D4FCF" w:rsidRDefault="00577171" w:rsidP="0057717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33" w:type="dxa"/>
          </w:tcPr>
          <w:p w:rsidR="00BF215A" w:rsidRDefault="00577171">
            <w:r w:rsidRPr="00A65511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t xml:space="preserve"> </w:t>
            </w:r>
          </w:p>
          <w:p w:rsidR="00577171" w:rsidRDefault="00577171">
            <w:proofErr w:type="spellStart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>Самарівський</w:t>
            </w:r>
            <w:proofErr w:type="spellEnd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>
              <w:t xml:space="preserve"> </w:t>
            </w:r>
            <w:proofErr w:type="spellStart"/>
            <w:r w:rsidRPr="004D40A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BF215A">
              <w:rPr>
                <w:rFonts w:ascii="Times New Roman" w:hAnsi="Times New Roman" w:cs="Times New Roman"/>
                <w:sz w:val="16"/>
                <w:szCs w:val="16"/>
              </w:rPr>
              <w:t>елище</w:t>
            </w:r>
            <w:proofErr w:type="spellEnd"/>
            <w:r w:rsidRPr="004D40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40A0">
              <w:rPr>
                <w:rFonts w:ascii="Times New Roman" w:hAnsi="Times New Roman" w:cs="Times New Roman"/>
                <w:sz w:val="16"/>
                <w:szCs w:val="16"/>
              </w:rPr>
              <w:t>Магдалинівка</w:t>
            </w:r>
            <w:proofErr w:type="spellEnd"/>
            <w:r w:rsidR="00BF215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60C7E" w:rsidRPr="00260C7E" w:rsidRDefault="00BF215A" w:rsidP="00260C7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F215A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60C7E">
              <w:t xml:space="preserve"> </w:t>
            </w:r>
            <w:r w:rsidR="00260C7E" w:rsidRPr="00260C7E">
              <w:rPr>
                <w:rFonts w:ascii="Times New Roman" w:hAnsi="Times New Roman" w:cs="Times New Roman"/>
                <w:sz w:val="16"/>
                <w:szCs w:val="16"/>
              </w:rPr>
              <w:t>(066) 161 17 11,</w:t>
            </w:r>
          </w:p>
          <w:p w:rsidR="00577171" w:rsidRPr="004D4FCF" w:rsidRDefault="00260C7E" w:rsidP="00260C7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60C7E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</w:tc>
      </w:tr>
      <w:tr w:rsidR="00C63D02" w:rsidRPr="004D4FCF" w:rsidTr="005760A9">
        <w:tc>
          <w:tcPr>
            <w:tcW w:w="488" w:type="dxa"/>
          </w:tcPr>
          <w:p w:rsidR="00C63D02" w:rsidRPr="004D4FCF" w:rsidRDefault="00C63D02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432" w:type="dxa"/>
          </w:tcPr>
          <w:p w:rsidR="00C63D02" w:rsidRPr="007E522C" w:rsidRDefault="00C63D02" w:rsidP="007E52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522C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 які постраждали від домашнього насильства та/або насильства</w:t>
            </w:r>
          </w:p>
          <w:p w:rsidR="00C63D02" w:rsidRPr="004D4FCF" w:rsidRDefault="00C63D02" w:rsidP="00E214E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7E522C">
              <w:rPr>
                <w:rFonts w:ascii="Times New Roman" w:hAnsi="Times New Roman" w:cs="Times New Roman"/>
                <w:sz w:val="16"/>
                <w:szCs w:val="16"/>
              </w:rPr>
              <w:t>за ознакою статі</w:t>
            </w:r>
            <w:r>
              <w:t xml:space="preserve"> </w:t>
            </w:r>
            <w:r w:rsidRPr="00C63D02">
              <w:rPr>
                <w:rFonts w:ascii="Times New Roman" w:hAnsi="Times New Roman" w:cs="Times New Roman"/>
                <w:sz w:val="16"/>
                <w:szCs w:val="16"/>
              </w:rPr>
              <w:t xml:space="preserve">Комунальний заклад  </w:t>
            </w:r>
            <w:r w:rsidR="00BF215A" w:rsidRPr="00BF215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Центр надання соціальних послуг» Самарської міської ради</w:t>
            </w:r>
          </w:p>
        </w:tc>
        <w:tc>
          <w:tcPr>
            <w:tcW w:w="3933" w:type="dxa"/>
          </w:tcPr>
          <w:p w:rsidR="00BF215A" w:rsidRDefault="00C63D02">
            <w:r w:rsidRPr="00A65511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t xml:space="preserve"> </w:t>
            </w:r>
          </w:p>
          <w:p w:rsidR="00C63D02" w:rsidRDefault="00C63D02">
            <w:proofErr w:type="spellStart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>Самарівський</w:t>
            </w:r>
            <w:proofErr w:type="spellEnd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>
              <w:t xml:space="preserve"> </w:t>
            </w:r>
            <w:r w:rsidRPr="004C2D17">
              <w:rPr>
                <w:rFonts w:ascii="Times New Roman" w:hAnsi="Times New Roman" w:cs="Times New Roman"/>
                <w:sz w:val="16"/>
                <w:szCs w:val="16"/>
              </w:rPr>
              <w:t>м. Самар</w:t>
            </w:r>
            <w:r w:rsidR="00BF215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83774" w:rsidRPr="00C83774" w:rsidRDefault="00BF215A" w:rsidP="00C8377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F215A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C83774">
              <w:t xml:space="preserve"> </w:t>
            </w:r>
            <w:r w:rsidR="00C83774" w:rsidRPr="00C83774">
              <w:rPr>
                <w:rFonts w:ascii="Times New Roman" w:hAnsi="Times New Roman" w:cs="Times New Roman"/>
                <w:sz w:val="16"/>
                <w:szCs w:val="16"/>
              </w:rPr>
              <w:t>(066) 098 56 02.</w:t>
            </w:r>
          </w:p>
          <w:p w:rsidR="00C83774" w:rsidRDefault="00C83774" w:rsidP="00C8377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3774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C83774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C83774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C83774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</w:t>
            </w:r>
          </w:p>
          <w:p w:rsidR="00C63D02" w:rsidRPr="004D4FCF" w:rsidRDefault="00C83774" w:rsidP="00C8377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8377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63D02" w:rsidRPr="004D4FCF" w:rsidTr="005760A9">
        <w:tc>
          <w:tcPr>
            <w:tcW w:w="488" w:type="dxa"/>
          </w:tcPr>
          <w:p w:rsidR="00C63D02" w:rsidRPr="004D4FCF" w:rsidRDefault="00C63D02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5432" w:type="dxa"/>
          </w:tcPr>
          <w:p w:rsidR="00C63D02" w:rsidRPr="00C8341D" w:rsidRDefault="00C63D02" w:rsidP="00C83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41D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341D">
              <w:rPr>
                <w:rFonts w:ascii="Times New Roman" w:hAnsi="Times New Roman" w:cs="Times New Roman"/>
                <w:sz w:val="16"/>
                <w:szCs w:val="16"/>
              </w:rPr>
              <w:t>які постраждали від домашнього насильства та/або насильства</w:t>
            </w:r>
          </w:p>
          <w:p w:rsidR="00C63D02" w:rsidRPr="004D4FCF" w:rsidRDefault="00C63D02" w:rsidP="00E214E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8341D">
              <w:rPr>
                <w:rFonts w:ascii="Times New Roman" w:hAnsi="Times New Roman" w:cs="Times New Roman"/>
                <w:sz w:val="16"/>
                <w:szCs w:val="16"/>
              </w:rPr>
              <w:t xml:space="preserve">за ознакою статі </w:t>
            </w:r>
            <w:proofErr w:type="spellStart"/>
            <w:r w:rsidRPr="00C8341D">
              <w:rPr>
                <w:rFonts w:ascii="Times New Roman" w:hAnsi="Times New Roman" w:cs="Times New Roman"/>
                <w:sz w:val="16"/>
                <w:szCs w:val="16"/>
              </w:rPr>
              <w:t>Перещепинської</w:t>
            </w:r>
            <w:proofErr w:type="spellEnd"/>
            <w:r w:rsidRPr="00C8341D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3933" w:type="dxa"/>
          </w:tcPr>
          <w:p w:rsidR="00BF215A" w:rsidRDefault="00C63D02" w:rsidP="000A0DFE">
            <w:r w:rsidRPr="00A65511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t xml:space="preserve"> </w:t>
            </w:r>
          </w:p>
          <w:p w:rsidR="00C63D02" w:rsidRDefault="00C63D02" w:rsidP="000A0DFE">
            <w:proofErr w:type="spellStart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>Самарівський</w:t>
            </w:r>
            <w:proofErr w:type="spellEnd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>
              <w:t xml:space="preserve"> </w:t>
            </w:r>
            <w:r w:rsidRPr="000A0DFE">
              <w:rPr>
                <w:rFonts w:ascii="Times New Roman" w:hAnsi="Times New Roman" w:cs="Times New Roman"/>
                <w:sz w:val="16"/>
                <w:szCs w:val="16"/>
              </w:rPr>
              <w:t xml:space="preserve">м. </w:t>
            </w:r>
            <w:proofErr w:type="spellStart"/>
            <w:r w:rsidRPr="000A0DFE">
              <w:rPr>
                <w:rFonts w:ascii="Times New Roman" w:hAnsi="Times New Roman" w:cs="Times New Roman"/>
                <w:sz w:val="16"/>
                <w:szCs w:val="16"/>
              </w:rPr>
              <w:t>Перещепине</w:t>
            </w:r>
            <w:proofErr w:type="spellEnd"/>
            <w:r w:rsidRPr="000A0D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E4131" w:rsidRPr="00DE4131" w:rsidRDefault="00BF215A" w:rsidP="00DE413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BF215A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DE4131">
              <w:t xml:space="preserve"> </w:t>
            </w:r>
            <w:r w:rsidR="00DE4131" w:rsidRPr="00DE4131">
              <w:rPr>
                <w:rFonts w:ascii="Times New Roman" w:hAnsi="Times New Roman" w:cs="Times New Roman"/>
                <w:sz w:val="16"/>
                <w:szCs w:val="16"/>
              </w:rPr>
              <w:t>(097) 448 35 20</w:t>
            </w:r>
            <w:r w:rsidR="00DE41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E4131" w:rsidRDefault="00DE4131" w:rsidP="00DE413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4131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DE4131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4131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DE4131">
              <w:rPr>
                <w:rFonts w:ascii="Times New Roman" w:hAnsi="Times New Roman" w:cs="Times New Roman"/>
                <w:sz w:val="16"/>
                <w:szCs w:val="16"/>
              </w:rPr>
              <w:t>. 08:00-15: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3D02" w:rsidRPr="004D4FCF" w:rsidRDefault="00DE4131" w:rsidP="00DE4131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E4131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</w:tr>
      <w:tr w:rsidR="00C63D02" w:rsidRPr="004D4FCF" w:rsidTr="005760A9">
        <w:tc>
          <w:tcPr>
            <w:tcW w:w="488" w:type="dxa"/>
          </w:tcPr>
          <w:p w:rsidR="00C63D02" w:rsidRPr="004D4FCF" w:rsidRDefault="00C63D02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5432" w:type="dxa"/>
          </w:tcPr>
          <w:p w:rsidR="00C63D02" w:rsidRPr="00452FDD" w:rsidRDefault="00C63D02" w:rsidP="00452F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FDD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2FDD">
              <w:rPr>
                <w:rFonts w:ascii="Times New Roman" w:hAnsi="Times New Roman" w:cs="Times New Roman"/>
                <w:sz w:val="16"/>
                <w:szCs w:val="16"/>
              </w:rPr>
              <w:t>які постраждали від домашнього насильства та/або насильства</w:t>
            </w:r>
          </w:p>
          <w:p w:rsidR="00C63D02" w:rsidRPr="004D4FCF" w:rsidRDefault="00C63D02" w:rsidP="00557F55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52FDD">
              <w:rPr>
                <w:rFonts w:ascii="Times New Roman" w:hAnsi="Times New Roman" w:cs="Times New Roman"/>
                <w:sz w:val="16"/>
                <w:szCs w:val="16"/>
              </w:rPr>
              <w:t xml:space="preserve">за ознакою статі </w:t>
            </w:r>
            <w:proofErr w:type="spellStart"/>
            <w:r w:rsidRPr="00452FDD">
              <w:rPr>
                <w:rFonts w:ascii="Times New Roman" w:hAnsi="Times New Roman" w:cs="Times New Roman"/>
                <w:sz w:val="16"/>
                <w:szCs w:val="16"/>
              </w:rPr>
              <w:t>Піщанської</w:t>
            </w:r>
            <w:proofErr w:type="spellEnd"/>
            <w:r w:rsidRPr="00452FDD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3933" w:type="dxa"/>
          </w:tcPr>
          <w:p w:rsidR="00BF215A" w:rsidRDefault="00C63D02">
            <w:r w:rsidRPr="00A65511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t xml:space="preserve"> </w:t>
            </w:r>
          </w:p>
          <w:p w:rsidR="006606B7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>Самарівський</w:t>
            </w:r>
            <w:proofErr w:type="spellEnd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>
              <w:t xml:space="preserve"> </w:t>
            </w:r>
            <w:r w:rsidRPr="00557F55">
              <w:rPr>
                <w:rFonts w:ascii="Times New Roman" w:hAnsi="Times New Roman" w:cs="Times New Roman"/>
                <w:sz w:val="16"/>
                <w:szCs w:val="16"/>
              </w:rPr>
              <w:t xml:space="preserve">с Піщанка, </w:t>
            </w:r>
          </w:p>
          <w:p w:rsidR="00725CB3" w:rsidRPr="00725CB3" w:rsidRDefault="006606B7" w:rsidP="00725CB3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06B7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725CB3">
              <w:t xml:space="preserve"> </w:t>
            </w:r>
            <w:r w:rsidR="00725CB3" w:rsidRPr="00725CB3">
              <w:rPr>
                <w:rFonts w:ascii="Times New Roman" w:hAnsi="Times New Roman" w:cs="Times New Roman"/>
                <w:sz w:val="16"/>
                <w:szCs w:val="16"/>
              </w:rPr>
              <w:t>(093) 328 71 67</w:t>
            </w:r>
            <w:r w:rsidR="00725C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25CB3" w:rsidRDefault="00725CB3" w:rsidP="00725CB3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CB3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725CB3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5CB3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725CB3">
              <w:rPr>
                <w:rFonts w:ascii="Times New Roman" w:hAnsi="Times New Roman" w:cs="Times New Roman"/>
                <w:sz w:val="16"/>
                <w:szCs w:val="16"/>
              </w:rPr>
              <w:t xml:space="preserve">. 08:00-15:45  </w:t>
            </w:r>
          </w:p>
          <w:p w:rsidR="00C63D02" w:rsidRPr="004D4FCF" w:rsidRDefault="00725CB3" w:rsidP="00725CB3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725CB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C63D02" w:rsidRPr="004D4FCF" w:rsidTr="005760A9">
        <w:tc>
          <w:tcPr>
            <w:tcW w:w="488" w:type="dxa"/>
          </w:tcPr>
          <w:p w:rsidR="00C63D02" w:rsidRPr="004D4FCF" w:rsidRDefault="00C63D02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432" w:type="dxa"/>
          </w:tcPr>
          <w:p w:rsidR="00C63D02" w:rsidRPr="007E522C" w:rsidRDefault="00C63D02" w:rsidP="007E52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522C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522C">
              <w:rPr>
                <w:rFonts w:ascii="Times New Roman" w:hAnsi="Times New Roman" w:cs="Times New Roman"/>
                <w:sz w:val="16"/>
                <w:szCs w:val="16"/>
              </w:rPr>
              <w:t>які постраждали від домашнього насильства та/або насильства</w:t>
            </w:r>
          </w:p>
          <w:p w:rsidR="00C63D02" w:rsidRPr="004D4FCF" w:rsidRDefault="00C63D02" w:rsidP="007E522C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7E522C">
              <w:rPr>
                <w:rFonts w:ascii="Times New Roman" w:hAnsi="Times New Roman" w:cs="Times New Roman"/>
                <w:sz w:val="16"/>
                <w:szCs w:val="16"/>
              </w:rPr>
              <w:t xml:space="preserve">за ознакою статі </w:t>
            </w:r>
            <w:r w:rsidRPr="00C63D02">
              <w:rPr>
                <w:rFonts w:ascii="Times New Roman" w:hAnsi="Times New Roman" w:cs="Times New Roman"/>
                <w:sz w:val="16"/>
                <w:szCs w:val="16"/>
              </w:rPr>
              <w:t xml:space="preserve">при КЗ </w:t>
            </w:r>
            <w:r w:rsidR="00BF215A" w:rsidRPr="00BF215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Центр соціальних служб Черкаської селищної ради</w:t>
            </w:r>
          </w:p>
        </w:tc>
        <w:tc>
          <w:tcPr>
            <w:tcW w:w="3933" w:type="dxa"/>
          </w:tcPr>
          <w:p w:rsidR="006606B7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5511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3D02" w:rsidRDefault="00C63D02">
            <w:proofErr w:type="spellStart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>Самарівський</w:t>
            </w:r>
            <w:proofErr w:type="spellEnd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>
              <w:t xml:space="preserve"> </w:t>
            </w:r>
            <w:r w:rsidRPr="007E522C">
              <w:rPr>
                <w:rFonts w:ascii="Times New Roman" w:hAnsi="Times New Roman" w:cs="Times New Roman"/>
                <w:sz w:val="16"/>
                <w:szCs w:val="16"/>
              </w:rPr>
              <w:t>м. Самар</w:t>
            </w:r>
            <w:r w:rsidR="006606B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B7922" w:rsidRPr="005B7922" w:rsidRDefault="006606B7" w:rsidP="005B792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06B7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5B7922">
              <w:t xml:space="preserve"> </w:t>
            </w:r>
            <w:r w:rsidR="005B7922" w:rsidRPr="005B7922">
              <w:rPr>
                <w:rFonts w:ascii="Times New Roman" w:hAnsi="Times New Roman" w:cs="Times New Roman"/>
                <w:sz w:val="16"/>
                <w:szCs w:val="16"/>
              </w:rPr>
              <w:t>(063) 137 53 93,</w:t>
            </w:r>
          </w:p>
          <w:p w:rsidR="005B7922" w:rsidRDefault="005B7922" w:rsidP="005B792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7922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5B7922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5B7922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5B7922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</w:t>
            </w:r>
          </w:p>
          <w:p w:rsidR="00C63D02" w:rsidRPr="004D4FCF" w:rsidRDefault="005B7922" w:rsidP="005B7922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5B792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63D02" w:rsidRPr="004D4FCF" w:rsidTr="005760A9">
        <w:tc>
          <w:tcPr>
            <w:tcW w:w="488" w:type="dxa"/>
          </w:tcPr>
          <w:p w:rsidR="00C63D02" w:rsidRPr="004D4FCF" w:rsidRDefault="00C63D02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5432" w:type="dxa"/>
          </w:tcPr>
          <w:p w:rsidR="00C63D02" w:rsidRPr="007568E9" w:rsidRDefault="00C63D02" w:rsidP="00756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68E9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 які постраждали від домашнього насильства та/або насильства</w:t>
            </w:r>
          </w:p>
          <w:p w:rsidR="00C63D02" w:rsidRPr="004D4FCF" w:rsidRDefault="00C63D02" w:rsidP="007568E9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7568E9">
              <w:rPr>
                <w:rFonts w:ascii="Times New Roman" w:hAnsi="Times New Roman" w:cs="Times New Roman"/>
                <w:sz w:val="16"/>
                <w:szCs w:val="16"/>
              </w:rPr>
              <w:t xml:space="preserve">за ознакою </w:t>
            </w:r>
            <w:proofErr w:type="spellStart"/>
            <w:r w:rsidRPr="007568E9">
              <w:rPr>
                <w:rFonts w:ascii="Times New Roman" w:hAnsi="Times New Roman" w:cs="Times New Roman"/>
                <w:sz w:val="16"/>
                <w:szCs w:val="16"/>
              </w:rPr>
              <w:t>статі</w:t>
            </w:r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spellEnd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 xml:space="preserve"> КУ </w:t>
            </w:r>
            <w:r w:rsidR="00BF215A" w:rsidRPr="00BF215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Центр надання соціальних послуг</w:t>
            </w:r>
          </w:p>
        </w:tc>
        <w:tc>
          <w:tcPr>
            <w:tcW w:w="3933" w:type="dxa"/>
          </w:tcPr>
          <w:p w:rsidR="006606B7" w:rsidRDefault="00C63D02" w:rsidP="00756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5511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а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3D02" w:rsidRPr="007568E9" w:rsidRDefault="00C63D02" w:rsidP="007568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>Самарівський</w:t>
            </w:r>
            <w:proofErr w:type="spellEnd"/>
            <w:r w:rsidRPr="00F419E4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68E9"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 w:rsidRPr="007568E9">
              <w:rPr>
                <w:rFonts w:ascii="Times New Roman" w:hAnsi="Times New Roman" w:cs="Times New Roman"/>
                <w:sz w:val="16"/>
                <w:szCs w:val="16"/>
              </w:rPr>
              <w:t>Гупалівка</w:t>
            </w:r>
            <w:proofErr w:type="spellEnd"/>
            <w:r w:rsidR="006606B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E50BC" w:rsidRPr="003E50BC" w:rsidRDefault="006606B7" w:rsidP="003E50BC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06B7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3E50BC">
              <w:t xml:space="preserve"> </w:t>
            </w:r>
            <w:r w:rsidR="003E50BC" w:rsidRPr="003E50BC">
              <w:rPr>
                <w:rFonts w:ascii="Times New Roman" w:hAnsi="Times New Roman" w:cs="Times New Roman"/>
                <w:sz w:val="16"/>
                <w:szCs w:val="16"/>
              </w:rPr>
              <w:t>(066) 120 90 37, (099) 366 14 04,</w:t>
            </w:r>
          </w:p>
          <w:p w:rsidR="00C63D02" w:rsidRPr="004D4FCF" w:rsidRDefault="003E50BC" w:rsidP="003E50BC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0BC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3E50BC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50BC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3E50BC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</w:tc>
      </w:tr>
      <w:tr w:rsidR="00C63D02" w:rsidRPr="004D4FCF" w:rsidTr="005760A9">
        <w:tc>
          <w:tcPr>
            <w:tcW w:w="488" w:type="dxa"/>
          </w:tcPr>
          <w:p w:rsidR="00C63D02" w:rsidRPr="004D4FCF" w:rsidRDefault="00C63D02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5432" w:type="dxa"/>
          </w:tcPr>
          <w:p w:rsidR="00C63D02" w:rsidRPr="004D4FCF" w:rsidRDefault="00C63D02" w:rsidP="004F6BF0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245AC1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 соціально-психологічної допомоги, які постраждалим </w:t>
            </w:r>
            <w:r w:rsidRPr="00245A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бам, які постраждали від домашнього насильства та/або насильства</w:t>
            </w:r>
            <w:r>
              <w:t xml:space="preserve"> </w:t>
            </w:r>
            <w:proofErr w:type="spellStart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Богданівської</w:t>
            </w:r>
            <w:proofErr w:type="spellEnd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3933" w:type="dxa"/>
          </w:tcPr>
          <w:p w:rsidR="006606B7" w:rsidRDefault="00C63D02" w:rsidP="004F6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8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іпропетровська область,</w:t>
            </w:r>
          </w:p>
          <w:p w:rsidR="00C63D02" w:rsidRPr="004D4FCF" w:rsidRDefault="00C63D02" w:rsidP="004F6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влоградсь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F6BF0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F6BF0">
              <w:rPr>
                <w:rFonts w:ascii="Times New Roman" w:hAnsi="Times New Roman" w:cs="Times New Roman"/>
                <w:sz w:val="16"/>
                <w:szCs w:val="16"/>
              </w:rPr>
              <w:t>Богданівка</w:t>
            </w:r>
            <w:proofErr w:type="spellEnd"/>
            <w:r w:rsidR="006606B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62D2F" w:rsidRPr="00762D2F" w:rsidRDefault="006606B7" w:rsidP="00762D2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06B7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762D2F">
              <w:t xml:space="preserve"> </w:t>
            </w:r>
            <w:r w:rsidR="00762D2F" w:rsidRPr="00762D2F">
              <w:rPr>
                <w:rFonts w:ascii="Times New Roman" w:hAnsi="Times New Roman" w:cs="Times New Roman"/>
                <w:sz w:val="16"/>
                <w:szCs w:val="16"/>
              </w:rPr>
              <w:t>(097) 210 05 59, (095) 479 75 46</w:t>
            </w:r>
            <w:r w:rsidR="00762D2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62D2F" w:rsidRDefault="00762D2F" w:rsidP="00762D2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2D2F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762D2F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proofErr w:type="spellStart"/>
            <w:r w:rsidRPr="00762D2F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762D2F">
              <w:rPr>
                <w:rFonts w:ascii="Times New Roman" w:hAnsi="Times New Roman" w:cs="Times New Roman"/>
                <w:sz w:val="16"/>
                <w:szCs w:val="16"/>
              </w:rPr>
              <w:t>. 08:00-15:45</w:t>
            </w:r>
          </w:p>
          <w:p w:rsidR="00C63D02" w:rsidRPr="004D4FCF" w:rsidRDefault="00762D2F" w:rsidP="00762D2F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762D2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</w:tr>
      <w:tr w:rsidR="00C63D02" w:rsidRPr="004D4FCF" w:rsidTr="005760A9">
        <w:tc>
          <w:tcPr>
            <w:tcW w:w="488" w:type="dxa"/>
          </w:tcPr>
          <w:p w:rsidR="00C63D02" w:rsidRPr="004D4FCF" w:rsidRDefault="00C63D02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8</w:t>
            </w:r>
          </w:p>
        </w:tc>
        <w:tc>
          <w:tcPr>
            <w:tcW w:w="5432" w:type="dxa"/>
          </w:tcPr>
          <w:p w:rsidR="00C63D02" w:rsidRPr="00245AC1" w:rsidRDefault="00C63D02" w:rsidP="00245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5AC1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 які постраждали від домашнього насильства та/або насильства</w:t>
            </w:r>
          </w:p>
          <w:p w:rsidR="00C63D02" w:rsidRPr="004D4FCF" w:rsidRDefault="00C63D02" w:rsidP="004141F6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245AC1">
              <w:rPr>
                <w:rFonts w:ascii="Times New Roman" w:hAnsi="Times New Roman" w:cs="Times New Roman"/>
                <w:sz w:val="16"/>
                <w:szCs w:val="16"/>
              </w:rPr>
              <w:t>за ознакою статі</w:t>
            </w:r>
            <w:r>
              <w:t xml:space="preserve"> </w:t>
            </w:r>
            <w:proofErr w:type="spellStart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Вербківської</w:t>
            </w:r>
            <w:proofErr w:type="spellEnd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3933" w:type="dxa"/>
          </w:tcPr>
          <w:p w:rsidR="006606B7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 </w:t>
            </w:r>
          </w:p>
          <w:p w:rsidR="00C63D02" w:rsidRPr="00456869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t>Павлоградський</w:t>
            </w:r>
            <w:proofErr w:type="spellEnd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 w:rsidRPr="004141F6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41F6">
              <w:rPr>
                <w:rFonts w:ascii="Times New Roman" w:hAnsi="Times New Roman" w:cs="Times New Roman"/>
                <w:sz w:val="16"/>
                <w:szCs w:val="16"/>
              </w:rPr>
              <w:t>Вербки</w:t>
            </w:r>
            <w:proofErr w:type="spellEnd"/>
            <w:r w:rsidR="006606B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50BF8" w:rsidRPr="00C50BF8" w:rsidRDefault="006606B7" w:rsidP="00C50BF8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06B7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C50BF8">
              <w:t xml:space="preserve"> </w:t>
            </w:r>
            <w:r w:rsidR="00C50BF8" w:rsidRPr="00C50BF8">
              <w:rPr>
                <w:rFonts w:ascii="Times New Roman" w:hAnsi="Times New Roman" w:cs="Times New Roman"/>
                <w:sz w:val="16"/>
                <w:szCs w:val="16"/>
              </w:rPr>
              <w:t>(050) 966 22 19,</w:t>
            </w:r>
            <w:r w:rsidR="00C50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0BF8" w:rsidRPr="00C50BF8">
              <w:rPr>
                <w:rFonts w:ascii="Times New Roman" w:hAnsi="Times New Roman" w:cs="Times New Roman"/>
                <w:sz w:val="16"/>
                <w:szCs w:val="16"/>
              </w:rPr>
              <w:t>(0563) 258 121,</w:t>
            </w:r>
          </w:p>
          <w:p w:rsidR="00C50BF8" w:rsidRDefault="00C50BF8" w:rsidP="00C50BF8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0BF8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C50BF8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50BF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C50BF8">
              <w:rPr>
                <w:rFonts w:ascii="Times New Roman" w:hAnsi="Times New Roman" w:cs="Times New Roman"/>
                <w:sz w:val="16"/>
                <w:szCs w:val="16"/>
              </w:rPr>
              <w:t xml:space="preserve">. 08:00-15:45  </w:t>
            </w:r>
          </w:p>
          <w:p w:rsidR="00C63D02" w:rsidRPr="004D4FCF" w:rsidRDefault="00C50BF8" w:rsidP="00C50BF8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50BF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C63D02" w:rsidRPr="004D4FCF" w:rsidTr="005760A9">
        <w:tc>
          <w:tcPr>
            <w:tcW w:w="488" w:type="dxa"/>
          </w:tcPr>
          <w:p w:rsidR="00C63D02" w:rsidRPr="004D4FCF" w:rsidRDefault="00C63D02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5432" w:type="dxa"/>
          </w:tcPr>
          <w:p w:rsidR="00C63D02" w:rsidRPr="00245AC1" w:rsidRDefault="00C63D02" w:rsidP="00BA2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5AC1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 які постраждали від домашнього насильства та/або насильства</w:t>
            </w:r>
            <w:r>
              <w:t xml:space="preserve"> </w:t>
            </w:r>
            <w:proofErr w:type="spellStart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Вербківської</w:t>
            </w:r>
            <w:proofErr w:type="spellEnd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  <w:p w:rsidR="00C63D02" w:rsidRDefault="00C63D02" w:rsidP="009409C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D02" w:rsidRPr="004D4FCF" w:rsidRDefault="00C63D02" w:rsidP="009409C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6606B7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 </w:t>
            </w:r>
          </w:p>
          <w:p w:rsidR="00C63D02" w:rsidRPr="00456869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t>Павлоградський</w:t>
            </w:r>
            <w:proofErr w:type="spellEnd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 w:rsidRPr="009409C7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9409C7">
              <w:rPr>
                <w:rFonts w:ascii="Times New Roman" w:hAnsi="Times New Roman" w:cs="Times New Roman"/>
                <w:sz w:val="16"/>
                <w:szCs w:val="16"/>
              </w:rPr>
              <w:t>Межирич</w:t>
            </w:r>
            <w:proofErr w:type="spellEnd"/>
            <w:r w:rsidR="006606B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50BF8" w:rsidRPr="00C50BF8" w:rsidRDefault="006606B7" w:rsidP="00C50BF8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06B7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C50BF8">
              <w:t xml:space="preserve"> </w:t>
            </w:r>
            <w:r w:rsidR="00C50BF8" w:rsidRPr="00C50BF8">
              <w:rPr>
                <w:rFonts w:ascii="Times New Roman" w:hAnsi="Times New Roman" w:cs="Times New Roman"/>
                <w:sz w:val="16"/>
                <w:szCs w:val="16"/>
              </w:rPr>
              <w:t>(099) 298 84 76,</w:t>
            </w:r>
          </w:p>
          <w:p w:rsidR="00C63D02" w:rsidRPr="004D4FCF" w:rsidRDefault="00C50BF8" w:rsidP="00C50BF8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0BF8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C50BF8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50BF8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C50BF8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</w:tc>
      </w:tr>
      <w:tr w:rsidR="00C63D02" w:rsidRPr="004D4FCF" w:rsidTr="005760A9">
        <w:tc>
          <w:tcPr>
            <w:tcW w:w="488" w:type="dxa"/>
          </w:tcPr>
          <w:p w:rsidR="00C63D02" w:rsidRPr="004D4FCF" w:rsidRDefault="00C63D02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432" w:type="dxa"/>
          </w:tcPr>
          <w:p w:rsidR="00C63D02" w:rsidRPr="00245AC1" w:rsidRDefault="00C63D02" w:rsidP="00245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5AC1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 які постраждали від домашнього насильства та/або насильства</w:t>
            </w:r>
          </w:p>
          <w:p w:rsidR="00C63D02" w:rsidRPr="00245AC1" w:rsidRDefault="00C63D02" w:rsidP="00245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5AC1">
              <w:rPr>
                <w:rFonts w:ascii="Times New Roman" w:hAnsi="Times New Roman" w:cs="Times New Roman"/>
                <w:sz w:val="16"/>
                <w:szCs w:val="16"/>
              </w:rPr>
              <w:t>за ознакою статі</w:t>
            </w:r>
            <w:r w:rsidR="00295C9D">
              <w:rPr>
                <w:rFonts w:ascii="Times New Roman" w:hAnsi="Times New Roman" w:cs="Times New Roman"/>
                <w:sz w:val="16"/>
                <w:szCs w:val="16"/>
              </w:rPr>
              <w:t xml:space="preserve"> КЗ </w:t>
            </w:r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“Центр надання соціально-психологічних послуг”</w:t>
            </w:r>
          </w:p>
          <w:p w:rsidR="00C63D02" w:rsidRDefault="00C63D02" w:rsidP="00AC7E1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D02" w:rsidRPr="004D4FCF" w:rsidRDefault="00C63D02" w:rsidP="00AC7E1E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6606B7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</w:t>
            </w:r>
          </w:p>
          <w:p w:rsidR="00C63D02" w:rsidRPr="00456869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t>Павлоградський</w:t>
            </w:r>
            <w:proofErr w:type="spellEnd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 w:rsidRPr="00AC7E1E">
              <w:rPr>
                <w:rFonts w:ascii="Times New Roman" w:hAnsi="Times New Roman" w:cs="Times New Roman"/>
                <w:sz w:val="16"/>
                <w:szCs w:val="16"/>
              </w:rPr>
              <w:t>м. Павлоград</w:t>
            </w:r>
          </w:p>
          <w:p w:rsidR="00295C9D" w:rsidRPr="00295C9D" w:rsidRDefault="006606B7" w:rsidP="00295C9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06B7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95C9D">
              <w:t xml:space="preserve"> </w:t>
            </w:r>
            <w:r w:rsidR="00295C9D" w:rsidRPr="00295C9D">
              <w:rPr>
                <w:rFonts w:ascii="Times New Roman" w:hAnsi="Times New Roman" w:cs="Times New Roman"/>
                <w:sz w:val="16"/>
                <w:szCs w:val="16"/>
              </w:rPr>
              <w:t>(095) 808 81 50,</w:t>
            </w:r>
          </w:p>
          <w:p w:rsidR="00C63D02" w:rsidRPr="004D4FCF" w:rsidRDefault="00295C9D" w:rsidP="00295C9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5C9D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295C9D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5C9D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95C9D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</w:tc>
      </w:tr>
      <w:tr w:rsidR="00C63D02" w:rsidRPr="004D4FCF" w:rsidTr="005760A9">
        <w:tc>
          <w:tcPr>
            <w:tcW w:w="488" w:type="dxa"/>
          </w:tcPr>
          <w:p w:rsidR="00C63D02" w:rsidRPr="004D4FCF" w:rsidRDefault="00C63D02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5432" w:type="dxa"/>
          </w:tcPr>
          <w:p w:rsidR="00295C9D" w:rsidRDefault="00C63D02" w:rsidP="00295C9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245AC1">
              <w:rPr>
                <w:rFonts w:ascii="Times New Roman" w:hAnsi="Times New Roman" w:cs="Times New Roman"/>
                <w:sz w:val="16"/>
                <w:szCs w:val="16"/>
              </w:rPr>
              <w:t>Мобільна бригада  соціально-психологічної допомоги, які постраждалим особам, які постраждали від домашнього насильства та/або насильства</w:t>
            </w:r>
          </w:p>
          <w:p w:rsidR="00500029" w:rsidRDefault="00C63D02" w:rsidP="00295C9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95C9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63D02">
              <w:rPr>
                <w:rFonts w:ascii="Times New Roman" w:hAnsi="Times New Roman" w:cs="Times New Roman"/>
                <w:sz w:val="16"/>
                <w:szCs w:val="16"/>
              </w:rPr>
              <w:t xml:space="preserve">  “Центр соціальних служб” </w:t>
            </w:r>
            <w:proofErr w:type="spellStart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Тернівської</w:t>
            </w:r>
            <w:proofErr w:type="spellEnd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”,</w:t>
            </w:r>
          </w:p>
          <w:p w:rsidR="00C63D02" w:rsidRPr="00500029" w:rsidRDefault="00C63D02" w:rsidP="00500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</w:tcPr>
          <w:p w:rsidR="006606B7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 </w:t>
            </w:r>
          </w:p>
          <w:p w:rsidR="00C63D02" w:rsidRPr="00456869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t>Павлоградський</w:t>
            </w:r>
            <w:proofErr w:type="spellEnd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 w:rsidRPr="00E30562">
              <w:rPr>
                <w:rFonts w:ascii="Times New Roman" w:hAnsi="Times New Roman" w:cs="Times New Roman"/>
                <w:sz w:val="16"/>
                <w:szCs w:val="16"/>
              </w:rPr>
              <w:t>м. Тернівка</w:t>
            </w:r>
          </w:p>
          <w:p w:rsidR="00C63D02" w:rsidRDefault="006606B7" w:rsidP="00295C9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06B7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295C9D">
              <w:t xml:space="preserve"> </w:t>
            </w:r>
            <w:r w:rsidR="00295C9D" w:rsidRPr="00295C9D">
              <w:rPr>
                <w:rFonts w:ascii="Times New Roman" w:hAnsi="Times New Roman" w:cs="Times New Roman"/>
                <w:sz w:val="16"/>
                <w:szCs w:val="16"/>
              </w:rPr>
              <w:t>(095) 718 10 55</w:t>
            </w:r>
            <w:r w:rsidR="00295C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95C9D" w:rsidRDefault="00295C9D" w:rsidP="00295C9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5C9D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295C9D">
              <w:rPr>
                <w:rFonts w:ascii="Times New Roman" w:hAnsi="Times New Roman" w:cs="Times New Roman"/>
                <w:sz w:val="16"/>
                <w:szCs w:val="16"/>
              </w:rPr>
              <w:t xml:space="preserve">. 8:00-17:00, </w:t>
            </w:r>
            <w:proofErr w:type="spellStart"/>
            <w:r w:rsidRPr="00295C9D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95C9D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  <w:p w:rsidR="00295C9D" w:rsidRPr="004D4FCF" w:rsidRDefault="00295C9D" w:rsidP="00295C9D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D02" w:rsidRPr="004D4FCF" w:rsidTr="005760A9">
        <w:tc>
          <w:tcPr>
            <w:tcW w:w="488" w:type="dxa"/>
          </w:tcPr>
          <w:p w:rsidR="00C63D02" w:rsidRPr="004D4FCF" w:rsidRDefault="00C63D02" w:rsidP="007F5431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4F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5432" w:type="dxa"/>
          </w:tcPr>
          <w:p w:rsidR="00C63D02" w:rsidRPr="004D4FCF" w:rsidRDefault="00C63D02" w:rsidP="00E214E7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AB062E">
              <w:rPr>
                <w:rFonts w:ascii="Times New Roman" w:hAnsi="Times New Roman" w:cs="Times New Roman"/>
                <w:sz w:val="16"/>
                <w:szCs w:val="16"/>
              </w:rPr>
              <w:t xml:space="preserve">Мобільна бригада  соціально-психологічної допомоги, які постраждалим особам, які постраждали від домашнього насильства та/або </w:t>
            </w:r>
            <w:proofErr w:type="spellStart"/>
            <w:r w:rsidRPr="00AB062E">
              <w:rPr>
                <w:rFonts w:ascii="Times New Roman" w:hAnsi="Times New Roman" w:cs="Times New Roman"/>
                <w:sz w:val="16"/>
                <w:szCs w:val="16"/>
              </w:rPr>
              <w:t>насильства</w:t>
            </w:r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spellEnd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 xml:space="preserve"> Центр надання соціальних послуг </w:t>
            </w:r>
            <w:proofErr w:type="spellStart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>Юр'ївської</w:t>
            </w:r>
            <w:proofErr w:type="spellEnd"/>
            <w:r w:rsidRPr="00C63D02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3933" w:type="dxa"/>
          </w:tcPr>
          <w:p w:rsidR="006606B7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асть,  </w:t>
            </w:r>
          </w:p>
          <w:p w:rsidR="00C63D02" w:rsidRPr="00456869" w:rsidRDefault="00C6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t>Павлоградський</w:t>
            </w:r>
            <w:proofErr w:type="spellEnd"/>
            <w:r w:rsidRPr="00456869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 w:rsidRPr="00AB062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606B7">
              <w:rPr>
                <w:rFonts w:ascii="Times New Roman" w:hAnsi="Times New Roman" w:cs="Times New Roman"/>
                <w:sz w:val="16"/>
                <w:szCs w:val="16"/>
              </w:rPr>
              <w:t>елище</w:t>
            </w:r>
            <w:r w:rsidRPr="00AB06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062E">
              <w:rPr>
                <w:rFonts w:ascii="Times New Roman" w:hAnsi="Times New Roman" w:cs="Times New Roman"/>
                <w:sz w:val="16"/>
                <w:szCs w:val="16"/>
              </w:rPr>
              <w:t>Юр’ївка</w:t>
            </w:r>
            <w:proofErr w:type="spellEnd"/>
          </w:p>
          <w:p w:rsidR="00EB29EA" w:rsidRPr="00EB29EA" w:rsidRDefault="006606B7" w:rsidP="00EB29EA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06B7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  <w:r w:rsidR="00EB29EA">
              <w:t xml:space="preserve"> </w:t>
            </w:r>
            <w:r w:rsidR="00EB29EA" w:rsidRPr="00EB29EA">
              <w:rPr>
                <w:rFonts w:ascii="Times New Roman" w:hAnsi="Times New Roman" w:cs="Times New Roman"/>
                <w:sz w:val="16"/>
                <w:szCs w:val="16"/>
              </w:rPr>
              <w:t>(05690) 511 33, (05635) 511 31, (066) 821 72 29,</w:t>
            </w:r>
          </w:p>
          <w:p w:rsidR="00C63D02" w:rsidRPr="004D4FCF" w:rsidRDefault="00EB29EA" w:rsidP="00EB29EA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29EA">
              <w:rPr>
                <w:rFonts w:ascii="Times New Roman" w:hAnsi="Times New Roman" w:cs="Times New Roman"/>
                <w:sz w:val="16"/>
                <w:szCs w:val="16"/>
              </w:rPr>
              <w:t>пн.-чт</w:t>
            </w:r>
            <w:proofErr w:type="spellEnd"/>
            <w:r w:rsidRPr="00EB29EA">
              <w:rPr>
                <w:rFonts w:ascii="Times New Roman" w:hAnsi="Times New Roman" w:cs="Times New Roman"/>
                <w:sz w:val="16"/>
                <w:szCs w:val="16"/>
              </w:rPr>
              <w:t>. 8:00-17: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B29EA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EB29EA">
              <w:rPr>
                <w:rFonts w:ascii="Times New Roman" w:hAnsi="Times New Roman" w:cs="Times New Roman"/>
                <w:sz w:val="16"/>
                <w:szCs w:val="16"/>
              </w:rPr>
              <w:t xml:space="preserve">. 08:00-15:45      </w:t>
            </w:r>
          </w:p>
        </w:tc>
      </w:tr>
    </w:tbl>
    <w:p w:rsidR="009B1D08" w:rsidRPr="004D4FCF" w:rsidRDefault="009B1D08" w:rsidP="007F5431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9B1D08" w:rsidRPr="004D4FCF" w:rsidSect="0032462F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1A" w:rsidRDefault="00C5711A" w:rsidP="00F400C4">
      <w:pPr>
        <w:spacing w:after="0" w:line="240" w:lineRule="auto"/>
      </w:pPr>
      <w:r>
        <w:separator/>
      </w:r>
    </w:p>
  </w:endnote>
  <w:endnote w:type="continuationSeparator" w:id="0">
    <w:p w:rsidR="00C5711A" w:rsidRDefault="00C5711A" w:rsidP="00F4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1A" w:rsidRDefault="00C5711A" w:rsidP="00F400C4">
      <w:pPr>
        <w:spacing w:after="0" w:line="240" w:lineRule="auto"/>
      </w:pPr>
      <w:r>
        <w:separator/>
      </w:r>
    </w:p>
  </w:footnote>
  <w:footnote w:type="continuationSeparator" w:id="0">
    <w:p w:rsidR="00C5711A" w:rsidRDefault="00C5711A" w:rsidP="00F4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806992"/>
      <w:docPartObj>
        <w:docPartGallery w:val="Page Numbers (Top of Page)"/>
        <w:docPartUnique/>
      </w:docPartObj>
    </w:sdtPr>
    <w:sdtEndPr/>
    <w:sdtContent>
      <w:p w:rsidR="00577171" w:rsidRDefault="005771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171" w:rsidRDefault="005771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CA"/>
    <w:rsid w:val="00001683"/>
    <w:rsid w:val="00005730"/>
    <w:rsid w:val="0000765D"/>
    <w:rsid w:val="0001175E"/>
    <w:rsid w:val="00013F28"/>
    <w:rsid w:val="00040B3B"/>
    <w:rsid w:val="000429DE"/>
    <w:rsid w:val="00042D06"/>
    <w:rsid w:val="00043DC4"/>
    <w:rsid w:val="000469D3"/>
    <w:rsid w:val="0005430D"/>
    <w:rsid w:val="00054649"/>
    <w:rsid w:val="00073B7A"/>
    <w:rsid w:val="00073CF6"/>
    <w:rsid w:val="000808E0"/>
    <w:rsid w:val="00095D0D"/>
    <w:rsid w:val="000A0DFE"/>
    <w:rsid w:val="000A6671"/>
    <w:rsid w:val="000B0DC7"/>
    <w:rsid w:val="000B33A3"/>
    <w:rsid w:val="000D28A6"/>
    <w:rsid w:val="000D63E6"/>
    <w:rsid w:val="000E07FA"/>
    <w:rsid w:val="000F341A"/>
    <w:rsid w:val="000F3C72"/>
    <w:rsid w:val="000F534E"/>
    <w:rsid w:val="000F77A7"/>
    <w:rsid w:val="001016F5"/>
    <w:rsid w:val="001111B3"/>
    <w:rsid w:val="00116FD8"/>
    <w:rsid w:val="00130D9F"/>
    <w:rsid w:val="00136F44"/>
    <w:rsid w:val="0014078A"/>
    <w:rsid w:val="00144AEE"/>
    <w:rsid w:val="00152B07"/>
    <w:rsid w:val="00153083"/>
    <w:rsid w:val="001553BD"/>
    <w:rsid w:val="00157077"/>
    <w:rsid w:val="00160DFA"/>
    <w:rsid w:val="001620F6"/>
    <w:rsid w:val="00173CE3"/>
    <w:rsid w:val="001741CE"/>
    <w:rsid w:val="00177CCD"/>
    <w:rsid w:val="0018102B"/>
    <w:rsid w:val="001819E8"/>
    <w:rsid w:val="001871B6"/>
    <w:rsid w:val="001A4DA5"/>
    <w:rsid w:val="001A7477"/>
    <w:rsid w:val="001B345D"/>
    <w:rsid w:val="001C0C9E"/>
    <w:rsid w:val="001C2EB1"/>
    <w:rsid w:val="001C3A6B"/>
    <w:rsid w:val="001D5217"/>
    <w:rsid w:val="001D5829"/>
    <w:rsid w:val="001D5E92"/>
    <w:rsid w:val="001D7D2A"/>
    <w:rsid w:val="001D7FFA"/>
    <w:rsid w:val="001E61B0"/>
    <w:rsid w:val="00201502"/>
    <w:rsid w:val="00204231"/>
    <w:rsid w:val="002053E3"/>
    <w:rsid w:val="00206C09"/>
    <w:rsid w:val="00213BB4"/>
    <w:rsid w:val="00217AC5"/>
    <w:rsid w:val="002207F2"/>
    <w:rsid w:val="00233D52"/>
    <w:rsid w:val="00235B07"/>
    <w:rsid w:val="00240F0A"/>
    <w:rsid w:val="002432DA"/>
    <w:rsid w:val="00243D02"/>
    <w:rsid w:val="0024452B"/>
    <w:rsid w:val="00245AC1"/>
    <w:rsid w:val="00250422"/>
    <w:rsid w:val="00251F21"/>
    <w:rsid w:val="0025463A"/>
    <w:rsid w:val="0025544E"/>
    <w:rsid w:val="00260C7E"/>
    <w:rsid w:val="0026433D"/>
    <w:rsid w:val="00281151"/>
    <w:rsid w:val="002819B9"/>
    <w:rsid w:val="00285522"/>
    <w:rsid w:val="0028664D"/>
    <w:rsid w:val="002910CD"/>
    <w:rsid w:val="00295C9D"/>
    <w:rsid w:val="002A0E47"/>
    <w:rsid w:val="002A3CA5"/>
    <w:rsid w:val="002B17A2"/>
    <w:rsid w:val="002B26F3"/>
    <w:rsid w:val="002B7296"/>
    <w:rsid w:val="002C5CED"/>
    <w:rsid w:val="002E0D50"/>
    <w:rsid w:val="002E1085"/>
    <w:rsid w:val="002E783C"/>
    <w:rsid w:val="002F1804"/>
    <w:rsid w:val="002F61F1"/>
    <w:rsid w:val="002F7EAD"/>
    <w:rsid w:val="00306B4C"/>
    <w:rsid w:val="003105DA"/>
    <w:rsid w:val="00321022"/>
    <w:rsid w:val="0032462F"/>
    <w:rsid w:val="003311C0"/>
    <w:rsid w:val="003364F0"/>
    <w:rsid w:val="00344DC7"/>
    <w:rsid w:val="003522E7"/>
    <w:rsid w:val="00385CF3"/>
    <w:rsid w:val="00390A5F"/>
    <w:rsid w:val="003A7A00"/>
    <w:rsid w:val="003B0DE4"/>
    <w:rsid w:val="003B21B2"/>
    <w:rsid w:val="003B677A"/>
    <w:rsid w:val="003C170C"/>
    <w:rsid w:val="003C65BF"/>
    <w:rsid w:val="003C7314"/>
    <w:rsid w:val="003E50BC"/>
    <w:rsid w:val="003E5A67"/>
    <w:rsid w:val="003F3CE6"/>
    <w:rsid w:val="0040586F"/>
    <w:rsid w:val="004141F6"/>
    <w:rsid w:val="004155B3"/>
    <w:rsid w:val="004212B6"/>
    <w:rsid w:val="00431769"/>
    <w:rsid w:val="004340D8"/>
    <w:rsid w:val="00436F00"/>
    <w:rsid w:val="0043765C"/>
    <w:rsid w:val="00447056"/>
    <w:rsid w:val="00447D55"/>
    <w:rsid w:val="00452FDD"/>
    <w:rsid w:val="00453EBE"/>
    <w:rsid w:val="00456869"/>
    <w:rsid w:val="004607CA"/>
    <w:rsid w:val="004637F5"/>
    <w:rsid w:val="00470BA6"/>
    <w:rsid w:val="0047290E"/>
    <w:rsid w:val="004840E5"/>
    <w:rsid w:val="00485E6F"/>
    <w:rsid w:val="00493528"/>
    <w:rsid w:val="004A1F27"/>
    <w:rsid w:val="004A3B3D"/>
    <w:rsid w:val="004B2676"/>
    <w:rsid w:val="004B28C4"/>
    <w:rsid w:val="004B2FA4"/>
    <w:rsid w:val="004C1FC7"/>
    <w:rsid w:val="004C2D17"/>
    <w:rsid w:val="004C4D86"/>
    <w:rsid w:val="004C5EDB"/>
    <w:rsid w:val="004D245D"/>
    <w:rsid w:val="004D40A0"/>
    <w:rsid w:val="004D4FCF"/>
    <w:rsid w:val="004E0CB0"/>
    <w:rsid w:val="004E265D"/>
    <w:rsid w:val="004E6FAD"/>
    <w:rsid w:val="004F02BC"/>
    <w:rsid w:val="004F6BF0"/>
    <w:rsid w:val="00500029"/>
    <w:rsid w:val="00502726"/>
    <w:rsid w:val="00503A16"/>
    <w:rsid w:val="00520689"/>
    <w:rsid w:val="0052603E"/>
    <w:rsid w:val="00527B49"/>
    <w:rsid w:val="00527C41"/>
    <w:rsid w:val="005332AB"/>
    <w:rsid w:val="00535861"/>
    <w:rsid w:val="00536C52"/>
    <w:rsid w:val="00537D4F"/>
    <w:rsid w:val="00546FB3"/>
    <w:rsid w:val="00555B81"/>
    <w:rsid w:val="00557F55"/>
    <w:rsid w:val="00572AA6"/>
    <w:rsid w:val="00575685"/>
    <w:rsid w:val="005760A9"/>
    <w:rsid w:val="00577171"/>
    <w:rsid w:val="00582C4F"/>
    <w:rsid w:val="005A1D73"/>
    <w:rsid w:val="005B7922"/>
    <w:rsid w:val="005B7958"/>
    <w:rsid w:val="005C2C8C"/>
    <w:rsid w:val="005D3FB3"/>
    <w:rsid w:val="005E2570"/>
    <w:rsid w:val="005E432C"/>
    <w:rsid w:val="005F49D9"/>
    <w:rsid w:val="005F6DDE"/>
    <w:rsid w:val="006033D6"/>
    <w:rsid w:val="0060780D"/>
    <w:rsid w:val="00611A27"/>
    <w:rsid w:val="006219F1"/>
    <w:rsid w:val="00627517"/>
    <w:rsid w:val="00636BFC"/>
    <w:rsid w:val="00640CE7"/>
    <w:rsid w:val="00645113"/>
    <w:rsid w:val="00650336"/>
    <w:rsid w:val="00654C46"/>
    <w:rsid w:val="00656426"/>
    <w:rsid w:val="006566F5"/>
    <w:rsid w:val="006606B7"/>
    <w:rsid w:val="006661DF"/>
    <w:rsid w:val="00670B02"/>
    <w:rsid w:val="00671073"/>
    <w:rsid w:val="00681C4E"/>
    <w:rsid w:val="00686EDF"/>
    <w:rsid w:val="00693999"/>
    <w:rsid w:val="006A3B6F"/>
    <w:rsid w:val="006A7504"/>
    <w:rsid w:val="006B6138"/>
    <w:rsid w:val="006C50D2"/>
    <w:rsid w:val="006C6DC4"/>
    <w:rsid w:val="006D22BD"/>
    <w:rsid w:val="006E1438"/>
    <w:rsid w:val="006E1E7A"/>
    <w:rsid w:val="006E4B96"/>
    <w:rsid w:val="006F1470"/>
    <w:rsid w:val="006F1CD3"/>
    <w:rsid w:val="006F65AA"/>
    <w:rsid w:val="006F6BD7"/>
    <w:rsid w:val="007039D3"/>
    <w:rsid w:val="00703E53"/>
    <w:rsid w:val="007055AC"/>
    <w:rsid w:val="007079CB"/>
    <w:rsid w:val="00725CB3"/>
    <w:rsid w:val="0074236A"/>
    <w:rsid w:val="007568E9"/>
    <w:rsid w:val="00762D2F"/>
    <w:rsid w:val="00764AA4"/>
    <w:rsid w:val="0078088B"/>
    <w:rsid w:val="0078444A"/>
    <w:rsid w:val="00793F5B"/>
    <w:rsid w:val="007A210B"/>
    <w:rsid w:val="007B23AC"/>
    <w:rsid w:val="007E093D"/>
    <w:rsid w:val="007E3CDB"/>
    <w:rsid w:val="007E522C"/>
    <w:rsid w:val="007E64C9"/>
    <w:rsid w:val="007F4ED4"/>
    <w:rsid w:val="007F5431"/>
    <w:rsid w:val="007F5C92"/>
    <w:rsid w:val="007F6BB9"/>
    <w:rsid w:val="00800111"/>
    <w:rsid w:val="008228DE"/>
    <w:rsid w:val="008342A7"/>
    <w:rsid w:val="00837A77"/>
    <w:rsid w:val="0085020B"/>
    <w:rsid w:val="008523FF"/>
    <w:rsid w:val="00855E7E"/>
    <w:rsid w:val="0086739B"/>
    <w:rsid w:val="00867C9E"/>
    <w:rsid w:val="0087289D"/>
    <w:rsid w:val="008836CD"/>
    <w:rsid w:val="00883775"/>
    <w:rsid w:val="00891CA4"/>
    <w:rsid w:val="008A7036"/>
    <w:rsid w:val="008C737F"/>
    <w:rsid w:val="008D29B7"/>
    <w:rsid w:val="00901E12"/>
    <w:rsid w:val="00904667"/>
    <w:rsid w:val="00906EA5"/>
    <w:rsid w:val="00917291"/>
    <w:rsid w:val="009323E0"/>
    <w:rsid w:val="009409C7"/>
    <w:rsid w:val="00940C9A"/>
    <w:rsid w:val="00952765"/>
    <w:rsid w:val="00961CE4"/>
    <w:rsid w:val="00962577"/>
    <w:rsid w:val="00970366"/>
    <w:rsid w:val="00970B76"/>
    <w:rsid w:val="00974210"/>
    <w:rsid w:val="009948DE"/>
    <w:rsid w:val="009A7C42"/>
    <w:rsid w:val="009B1D08"/>
    <w:rsid w:val="009C3C04"/>
    <w:rsid w:val="009C4FB1"/>
    <w:rsid w:val="009C6009"/>
    <w:rsid w:val="009C727B"/>
    <w:rsid w:val="009D0BAB"/>
    <w:rsid w:val="009E4B6C"/>
    <w:rsid w:val="009E5087"/>
    <w:rsid w:val="009E7CF0"/>
    <w:rsid w:val="009F0621"/>
    <w:rsid w:val="00A04D77"/>
    <w:rsid w:val="00A05911"/>
    <w:rsid w:val="00A10EF9"/>
    <w:rsid w:val="00A17659"/>
    <w:rsid w:val="00A26A47"/>
    <w:rsid w:val="00A31C9E"/>
    <w:rsid w:val="00A37C17"/>
    <w:rsid w:val="00A53AD3"/>
    <w:rsid w:val="00A57B2A"/>
    <w:rsid w:val="00A57C14"/>
    <w:rsid w:val="00A64453"/>
    <w:rsid w:val="00A66A96"/>
    <w:rsid w:val="00A709DE"/>
    <w:rsid w:val="00A71553"/>
    <w:rsid w:val="00A74559"/>
    <w:rsid w:val="00A80AD0"/>
    <w:rsid w:val="00A81A57"/>
    <w:rsid w:val="00A852EC"/>
    <w:rsid w:val="00A91513"/>
    <w:rsid w:val="00A96835"/>
    <w:rsid w:val="00AA05B4"/>
    <w:rsid w:val="00AB062E"/>
    <w:rsid w:val="00AB7D2E"/>
    <w:rsid w:val="00AC05D8"/>
    <w:rsid w:val="00AC4976"/>
    <w:rsid w:val="00AC6D3E"/>
    <w:rsid w:val="00AC7E1E"/>
    <w:rsid w:val="00AE0B09"/>
    <w:rsid w:val="00AE1D74"/>
    <w:rsid w:val="00AE39EE"/>
    <w:rsid w:val="00AF7C09"/>
    <w:rsid w:val="00B0177E"/>
    <w:rsid w:val="00B06177"/>
    <w:rsid w:val="00B11FE6"/>
    <w:rsid w:val="00B12410"/>
    <w:rsid w:val="00B20715"/>
    <w:rsid w:val="00B23A3B"/>
    <w:rsid w:val="00B24CED"/>
    <w:rsid w:val="00B36325"/>
    <w:rsid w:val="00B43B61"/>
    <w:rsid w:val="00B46E49"/>
    <w:rsid w:val="00B47512"/>
    <w:rsid w:val="00B51428"/>
    <w:rsid w:val="00B60CC6"/>
    <w:rsid w:val="00B65956"/>
    <w:rsid w:val="00B717DF"/>
    <w:rsid w:val="00B764C4"/>
    <w:rsid w:val="00B77DD0"/>
    <w:rsid w:val="00B80DCB"/>
    <w:rsid w:val="00B81D85"/>
    <w:rsid w:val="00B85FA0"/>
    <w:rsid w:val="00B86C72"/>
    <w:rsid w:val="00B95523"/>
    <w:rsid w:val="00BA221E"/>
    <w:rsid w:val="00BB4057"/>
    <w:rsid w:val="00BB4B0B"/>
    <w:rsid w:val="00BB5ACC"/>
    <w:rsid w:val="00BC711C"/>
    <w:rsid w:val="00BE142F"/>
    <w:rsid w:val="00BE18C7"/>
    <w:rsid w:val="00BE19E6"/>
    <w:rsid w:val="00BE7574"/>
    <w:rsid w:val="00BE78B0"/>
    <w:rsid w:val="00BF215A"/>
    <w:rsid w:val="00C12EB1"/>
    <w:rsid w:val="00C17C0A"/>
    <w:rsid w:val="00C2263A"/>
    <w:rsid w:val="00C34658"/>
    <w:rsid w:val="00C46FF8"/>
    <w:rsid w:val="00C50BF8"/>
    <w:rsid w:val="00C531FD"/>
    <w:rsid w:val="00C5711A"/>
    <w:rsid w:val="00C5747B"/>
    <w:rsid w:val="00C57E37"/>
    <w:rsid w:val="00C62F3B"/>
    <w:rsid w:val="00C63D02"/>
    <w:rsid w:val="00C71D93"/>
    <w:rsid w:val="00C80B53"/>
    <w:rsid w:val="00C82DF1"/>
    <w:rsid w:val="00C8341D"/>
    <w:rsid w:val="00C83774"/>
    <w:rsid w:val="00C857B8"/>
    <w:rsid w:val="00CC2228"/>
    <w:rsid w:val="00CC56AF"/>
    <w:rsid w:val="00CE173B"/>
    <w:rsid w:val="00CE4EE0"/>
    <w:rsid w:val="00D07289"/>
    <w:rsid w:val="00D07C3B"/>
    <w:rsid w:val="00D11122"/>
    <w:rsid w:val="00D132FA"/>
    <w:rsid w:val="00D17584"/>
    <w:rsid w:val="00D203EF"/>
    <w:rsid w:val="00D2042E"/>
    <w:rsid w:val="00D20AFF"/>
    <w:rsid w:val="00D32180"/>
    <w:rsid w:val="00D47105"/>
    <w:rsid w:val="00D47C05"/>
    <w:rsid w:val="00D51D65"/>
    <w:rsid w:val="00D619F2"/>
    <w:rsid w:val="00D63BA0"/>
    <w:rsid w:val="00D75CB5"/>
    <w:rsid w:val="00D83620"/>
    <w:rsid w:val="00D90C94"/>
    <w:rsid w:val="00DA1DAC"/>
    <w:rsid w:val="00DA300E"/>
    <w:rsid w:val="00DB66AE"/>
    <w:rsid w:val="00DC0390"/>
    <w:rsid w:val="00DC13BF"/>
    <w:rsid w:val="00DC277D"/>
    <w:rsid w:val="00DC27AE"/>
    <w:rsid w:val="00DC6D2C"/>
    <w:rsid w:val="00DD6443"/>
    <w:rsid w:val="00DE4131"/>
    <w:rsid w:val="00E00944"/>
    <w:rsid w:val="00E00B09"/>
    <w:rsid w:val="00E00D6E"/>
    <w:rsid w:val="00E06119"/>
    <w:rsid w:val="00E11491"/>
    <w:rsid w:val="00E2085B"/>
    <w:rsid w:val="00E214E7"/>
    <w:rsid w:val="00E2651B"/>
    <w:rsid w:val="00E30562"/>
    <w:rsid w:val="00E30B49"/>
    <w:rsid w:val="00E34C43"/>
    <w:rsid w:val="00E41BA3"/>
    <w:rsid w:val="00E433CA"/>
    <w:rsid w:val="00E43E0E"/>
    <w:rsid w:val="00E471A4"/>
    <w:rsid w:val="00E56D95"/>
    <w:rsid w:val="00E65C8E"/>
    <w:rsid w:val="00E726D0"/>
    <w:rsid w:val="00E75857"/>
    <w:rsid w:val="00E909DE"/>
    <w:rsid w:val="00E915CE"/>
    <w:rsid w:val="00E91C64"/>
    <w:rsid w:val="00EA6004"/>
    <w:rsid w:val="00EB0C42"/>
    <w:rsid w:val="00EB29EA"/>
    <w:rsid w:val="00EB4158"/>
    <w:rsid w:val="00EC10D8"/>
    <w:rsid w:val="00EC26D2"/>
    <w:rsid w:val="00EC4B13"/>
    <w:rsid w:val="00EC5C98"/>
    <w:rsid w:val="00EC7180"/>
    <w:rsid w:val="00EE0AEB"/>
    <w:rsid w:val="00EE3354"/>
    <w:rsid w:val="00EE5B2E"/>
    <w:rsid w:val="00EF05FB"/>
    <w:rsid w:val="00F05813"/>
    <w:rsid w:val="00F05DC7"/>
    <w:rsid w:val="00F0751B"/>
    <w:rsid w:val="00F217CB"/>
    <w:rsid w:val="00F355F8"/>
    <w:rsid w:val="00F400C4"/>
    <w:rsid w:val="00F419E4"/>
    <w:rsid w:val="00F50E29"/>
    <w:rsid w:val="00F516F3"/>
    <w:rsid w:val="00F51E25"/>
    <w:rsid w:val="00F565D0"/>
    <w:rsid w:val="00F64560"/>
    <w:rsid w:val="00F705F9"/>
    <w:rsid w:val="00F7175D"/>
    <w:rsid w:val="00F80EE0"/>
    <w:rsid w:val="00F81576"/>
    <w:rsid w:val="00F81E0C"/>
    <w:rsid w:val="00F82849"/>
    <w:rsid w:val="00FA0F8C"/>
    <w:rsid w:val="00FA105D"/>
    <w:rsid w:val="00FA35C6"/>
    <w:rsid w:val="00FA76C4"/>
    <w:rsid w:val="00FB060B"/>
    <w:rsid w:val="00FC169B"/>
    <w:rsid w:val="00FC2493"/>
    <w:rsid w:val="00FC291E"/>
    <w:rsid w:val="00FC3BC5"/>
    <w:rsid w:val="00FC6C74"/>
    <w:rsid w:val="00FD1D8E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0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0C4"/>
  </w:style>
  <w:style w:type="paragraph" w:styleId="a6">
    <w:name w:val="footer"/>
    <w:basedOn w:val="a"/>
    <w:link w:val="a7"/>
    <w:uiPriority w:val="99"/>
    <w:unhideWhenUsed/>
    <w:rsid w:val="00F400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0C4"/>
  </w:style>
  <w:style w:type="character" w:customStyle="1" w:styleId="rvts23">
    <w:name w:val="rvts23"/>
    <w:basedOn w:val="a0"/>
    <w:rsid w:val="005F6DDE"/>
  </w:style>
  <w:style w:type="character" w:styleId="a8">
    <w:name w:val="Hyperlink"/>
    <w:rsid w:val="00A57C14"/>
    <w:rPr>
      <w:color w:val="0000FF"/>
      <w:u w:val="single"/>
    </w:rPr>
  </w:style>
  <w:style w:type="paragraph" w:customStyle="1" w:styleId="docdata">
    <w:name w:val="docdata"/>
    <w:aliases w:val="docy,v5,4591,baiaagaaboqcaaadta8aaaxcdwaaaaaaaaaaaaaaaaaaaaaaaaaaaaaaaaaaaaaaaaaaaaaaaaaaaaaaaaaaaaaaaaaaaaaaaaaaaaaaaaaaaaaaaaaaaaaaaaaaaaaaaaaaaaaaaaaaaaaaaaaaaaaaaaaaaaaaaaaaaaaaaaaaaaaaaaaaaaaaaaaaaaaaaaaaaaaaaaaaaaaaaaaaaaaaaaaaaaaaaaaaaaaa"/>
    <w:basedOn w:val="a"/>
    <w:rsid w:val="00E9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0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0C4"/>
  </w:style>
  <w:style w:type="paragraph" w:styleId="a6">
    <w:name w:val="footer"/>
    <w:basedOn w:val="a"/>
    <w:link w:val="a7"/>
    <w:uiPriority w:val="99"/>
    <w:unhideWhenUsed/>
    <w:rsid w:val="00F400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0C4"/>
  </w:style>
  <w:style w:type="character" w:customStyle="1" w:styleId="rvts23">
    <w:name w:val="rvts23"/>
    <w:basedOn w:val="a0"/>
    <w:rsid w:val="005F6DDE"/>
  </w:style>
  <w:style w:type="character" w:styleId="a8">
    <w:name w:val="Hyperlink"/>
    <w:rsid w:val="00A57C14"/>
    <w:rPr>
      <w:color w:val="0000FF"/>
      <w:u w:val="single"/>
    </w:rPr>
  </w:style>
  <w:style w:type="paragraph" w:customStyle="1" w:styleId="docdata">
    <w:name w:val="docdata"/>
    <w:aliases w:val="docy,v5,4591,baiaagaaboqcaaadta8aaaxcdwaaaaaaaaaaaaaaaaaaaaaaaaaaaaaaaaaaaaaaaaaaaaaaaaaaaaaaaaaaaaaaaaaaaaaaaaaaaaaaaaaaaaaaaaaaaaaaaaaaaaaaaaaaaaaaaaaaaaaaaaaaaaaaaaaaaaaaaaaaaaaaaaaaaaaaaaaaaaaaaaaaaaaaaaaaaaaaaaaaaaaaaaaaaaaaaaaaaaaaaaaaaaaa"/>
    <w:basedOn w:val="a"/>
    <w:rsid w:val="00E9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62DC-D11B-4019-B581-64906C75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53</Words>
  <Characters>34508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ейнеко</dc:creator>
  <cp:lastModifiedBy>Admin</cp:lastModifiedBy>
  <cp:revision>2</cp:revision>
  <dcterms:created xsi:type="dcterms:W3CDTF">2024-12-26T22:49:00Z</dcterms:created>
  <dcterms:modified xsi:type="dcterms:W3CDTF">2024-12-26T22:49:00Z</dcterms:modified>
</cp:coreProperties>
</file>